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CE3F" w14:textId="77777777" w:rsidR="004C6ABE" w:rsidRPr="000E7934" w:rsidRDefault="004C6ABE" w:rsidP="006F16D3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E7934">
        <w:rPr>
          <w:rFonts w:ascii="PT Astra Serif" w:hAnsi="PT Astra Serif"/>
          <w:b/>
          <w:bCs/>
          <w:sz w:val="26"/>
          <w:szCs w:val="26"/>
        </w:rPr>
        <w:t>Сведения</w:t>
      </w:r>
    </w:p>
    <w:p w14:paraId="71C01A0E" w14:textId="77777777" w:rsidR="005335FA" w:rsidRPr="000E7934" w:rsidRDefault="004C6ABE" w:rsidP="006F16D3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E7934">
        <w:rPr>
          <w:rFonts w:ascii="PT Astra Serif" w:hAnsi="PT Astra Serif"/>
          <w:b/>
          <w:bCs/>
          <w:sz w:val="26"/>
          <w:szCs w:val="26"/>
        </w:rPr>
        <w:t>о доходах, расходах, об имуществе</w:t>
      </w:r>
      <w:r w:rsidR="00B5538C" w:rsidRPr="000E793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E7934">
        <w:rPr>
          <w:rFonts w:ascii="PT Astra Serif" w:hAnsi="PT Astra Serif"/>
          <w:b/>
          <w:bCs/>
          <w:sz w:val="26"/>
          <w:szCs w:val="26"/>
        </w:rPr>
        <w:t>и обязательствах имущественного характера</w:t>
      </w:r>
      <w:r w:rsidR="005335FA" w:rsidRPr="000E7934">
        <w:rPr>
          <w:rFonts w:ascii="PT Astra Serif" w:hAnsi="PT Astra Serif"/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14:paraId="71B48840" w14:textId="6D314F26" w:rsidR="004C6ABE" w:rsidRPr="000E7934" w:rsidRDefault="004C6ABE" w:rsidP="006F16D3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E7934">
        <w:rPr>
          <w:rFonts w:ascii="PT Astra Serif" w:hAnsi="PT Astra Serif"/>
          <w:b/>
          <w:bCs/>
          <w:sz w:val="26"/>
          <w:szCs w:val="26"/>
        </w:rPr>
        <w:t>за период</w:t>
      </w:r>
      <w:r w:rsidR="005335FA" w:rsidRPr="000E793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E7934">
        <w:rPr>
          <w:rFonts w:ascii="PT Astra Serif" w:hAnsi="PT Astra Serif"/>
          <w:b/>
          <w:bCs/>
          <w:sz w:val="26"/>
          <w:szCs w:val="26"/>
        </w:rPr>
        <w:t>с 1 января 20</w:t>
      </w:r>
      <w:r w:rsidR="00392AAF" w:rsidRPr="000E7934">
        <w:rPr>
          <w:rFonts w:ascii="PT Astra Serif" w:hAnsi="PT Astra Serif"/>
          <w:b/>
          <w:bCs/>
          <w:sz w:val="26"/>
          <w:szCs w:val="26"/>
        </w:rPr>
        <w:t>2</w:t>
      </w:r>
      <w:r w:rsidR="000E7934" w:rsidRPr="000E7934">
        <w:rPr>
          <w:rFonts w:ascii="PT Astra Serif" w:hAnsi="PT Astra Serif"/>
          <w:b/>
          <w:bCs/>
          <w:sz w:val="26"/>
          <w:szCs w:val="26"/>
        </w:rPr>
        <w:t>2</w:t>
      </w:r>
      <w:r w:rsidR="00C878A8" w:rsidRPr="000E7934">
        <w:rPr>
          <w:rFonts w:ascii="PT Astra Serif" w:hAnsi="PT Astra Serif"/>
          <w:b/>
          <w:bCs/>
          <w:sz w:val="26"/>
          <w:szCs w:val="26"/>
        </w:rPr>
        <w:t xml:space="preserve"> года </w:t>
      </w:r>
      <w:r w:rsidRPr="000E7934">
        <w:rPr>
          <w:rFonts w:ascii="PT Astra Serif" w:hAnsi="PT Astra Serif"/>
          <w:b/>
          <w:bCs/>
          <w:sz w:val="26"/>
          <w:szCs w:val="26"/>
        </w:rPr>
        <w:t>по 31 декабря 20</w:t>
      </w:r>
      <w:r w:rsidR="00392AAF" w:rsidRPr="000E7934">
        <w:rPr>
          <w:rFonts w:ascii="PT Astra Serif" w:hAnsi="PT Astra Serif"/>
          <w:b/>
          <w:bCs/>
          <w:sz w:val="26"/>
          <w:szCs w:val="26"/>
        </w:rPr>
        <w:t>2</w:t>
      </w:r>
      <w:r w:rsidR="000E7934" w:rsidRPr="000E7934">
        <w:rPr>
          <w:rFonts w:ascii="PT Astra Serif" w:hAnsi="PT Astra Serif"/>
          <w:b/>
          <w:bCs/>
          <w:sz w:val="26"/>
          <w:szCs w:val="26"/>
        </w:rPr>
        <w:t>2</w:t>
      </w:r>
      <w:r w:rsidR="008D4D8A" w:rsidRPr="000E7934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C878A8" w:rsidRPr="000E7934">
        <w:rPr>
          <w:rFonts w:ascii="PT Astra Serif" w:hAnsi="PT Astra Serif"/>
          <w:b/>
          <w:bCs/>
          <w:sz w:val="26"/>
          <w:szCs w:val="26"/>
        </w:rPr>
        <w:t>года</w:t>
      </w:r>
    </w:p>
    <w:p w14:paraId="35DBFCE8" w14:textId="77777777" w:rsidR="004C6ABE" w:rsidRPr="000E7934" w:rsidRDefault="004C6ABE" w:rsidP="00ED61ED">
      <w:pPr>
        <w:rPr>
          <w:rFonts w:ascii="PT Astra Serif" w:hAnsi="PT Astra Serif"/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1418"/>
        <w:gridCol w:w="1984"/>
        <w:gridCol w:w="1134"/>
        <w:gridCol w:w="992"/>
        <w:gridCol w:w="1418"/>
        <w:gridCol w:w="992"/>
        <w:gridCol w:w="992"/>
        <w:gridCol w:w="1418"/>
        <w:gridCol w:w="2225"/>
      </w:tblGrid>
      <w:tr w:rsidR="004C6ABE" w:rsidRPr="000E7934" w14:paraId="478497F2" w14:textId="77777777" w:rsidTr="0072615F">
        <w:trPr>
          <w:tblCellSpacing w:w="5" w:type="nil"/>
        </w:trPr>
        <w:tc>
          <w:tcPr>
            <w:tcW w:w="13892" w:type="dxa"/>
            <w:gridSpan w:val="11"/>
          </w:tcPr>
          <w:p w14:paraId="53821B49" w14:textId="77777777" w:rsidR="004C6ABE" w:rsidRPr="000E7934" w:rsidRDefault="004C6ABE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14:paraId="415D928A" w14:textId="77777777" w:rsidR="006F16D3" w:rsidRPr="000E7934" w:rsidRDefault="006F16D3" w:rsidP="00AC20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ведения о расходах</w:t>
            </w:r>
          </w:p>
          <w:p w14:paraId="3DCB9BDD" w14:textId="77777777" w:rsidR="006F16D3" w:rsidRPr="000E7934" w:rsidRDefault="006F16D3" w:rsidP="00AC20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и об источниках    получения средств, за счет которых совер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шена сделка по приоб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ретению земельного участка, другого объекта недвижимого имущества, транспорт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ного средства, ценных бумаг, акций (долей участия, паёв в устав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ных (складочных) капиталах организа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ций)</w:t>
            </w:r>
            <w:r w:rsidR="008C36C1" w:rsidRPr="000E7934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hyperlink w:anchor="Par49" w:history="1">
              <w:r w:rsidRPr="000E7934">
                <w:rPr>
                  <w:rFonts w:ascii="PT Astra Serif" w:hAnsi="PT Astra Serif"/>
                  <w:sz w:val="21"/>
                  <w:szCs w:val="21"/>
                </w:rPr>
                <w:t>&lt;*&gt;</w:t>
              </w:r>
            </w:hyperlink>
          </w:p>
          <w:p w14:paraId="47273E0F" w14:textId="77777777" w:rsidR="004C6ABE" w:rsidRPr="000E7934" w:rsidRDefault="006F16D3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0E7934" w14:paraId="4552EB5A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4C5F83B" w14:textId="77777777" w:rsidR="005B48F6" w:rsidRPr="000E7934" w:rsidRDefault="006F16D3" w:rsidP="00ED61ED">
            <w:pPr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№</w:t>
            </w:r>
            <w:r w:rsidR="005B48F6" w:rsidRPr="000E7934">
              <w:rPr>
                <w:rFonts w:ascii="PT Astra Serif" w:hAnsi="PT Astra Serif"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9D0B6B0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Лицо,</w:t>
            </w:r>
            <w:r w:rsidR="006F16D3" w:rsidRPr="000E7934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0E7934">
              <w:rPr>
                <w:rFonts w:ascii="PT Astra Serif" w:hAnsi="PT Astra Serif"/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0E7934">
              <w:rPr>
                <w:rFonts w:ascii="PT Astra Serif" w:hAnsi="PT Astra Serif"/>
                <w:sz w:val="21"/>
                <w:szCs w:val="21"/>
              </w:rPr>
              <w:t xml:space="preserve"> или </w:t>
            </w:r>
            <w:r w:rsidR="0039220D" w:rsidRPr="000E7934">
              <w:rPr>
                <w:rFonts w:ascii="PT Astra Serif" w:hAnsi="PT Astra Serif"/>
                <w:sz w:val="21"/>
                <w:szCs w:val="21"/>
              </w:rPr>
              <w:t xml:space="preserve">муниципальную должность или </w:t>
            </w:r>
            <w:r w:rsidR="00E979A1" w:rsidRPr="000E7934">
              <w:rPr>
                <w:rFonts w:ascii="PT Astra Serif" w:hAnsi="PT Astra Serif"/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14:paraId="56FD742C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Деклариро-</w:t>
            </w:r>
          </w:p>
          <w:p w14:paraId="545EAE19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ванный</w:t>
            </w:r>
          </w:p>
          <w:p w14:paraId="4F49E76C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годовой</w:t>
            </w:r>
          </w:p>
          <w:p w14:paraId="613FFB1D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доход</w:t>
            </w:r>
          </w:p>
          <w:p w14:paraId="6E91826A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(руб.)</w:t>
            </w:r>
          </w:p>
        </w:tc>
        <w:tc>
          <w:tcPr>
            <w:tcW w:w="5528" w:type="dxa"/>
            <w:gridSpan w:val="4"/>
          </w:tcPr>
          <w:p w14:paraId="5F451883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Объекты недвижимо</w:t>
            </w:r>
            <w:r w:rsidR="00E54812" w:rsidRPr="000E7934">
              <w:rPr>
                <w:rFonts w:ascii="PT Astra Serif" w:hAnsi="PT Astra Serif"/>
                <w:sz w:val="21"/>
                <w:szCs w:val="21"/>
              </w:rPr>
              <w:t>го имущества</w:t>
            </w:r>
            <w:r w:rsidRPr="000E7934">
              <w:rPr>
                <w:rFonts w:ascii="PT Astra Serif" w:hAnsi="PT Astra Serif"/>
                <w:sz w:val="21"/>
                <w:szCs w:val="21"/>
              </w:rPr>
              <w:t>,</w:t>
            </w:r>
          </w:p>
          <w:p w14:paraId="78CA4B1A" w14:textId="77777777" w:rsidR="005B48F6" w:rsidRPr="000E7934" w:rsidRDefault="00E54812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14:paraId="03B02BC5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 xml:space="preserve">Объекты </w:t>
            </w:r>
            <w:r w:rsidR="00E54812" w:rsidRPr="000E7934">
              <w:rPr>
                <w:rFonts w:ascii="PT Astra Serif" w:hAnsi="PT Astra Serif"/>
                <w:sz w:val="21"/>
                <w:szCs w:val="21"/>
              </w:rPr>
              <w:t>недвижимого имущества</w:t>
            </w:r>
            <w:r w:rsidRPr="000E7934">
              <w:rPr>
                <w:rFonts w:ascii="PT Astra Serif" w:hAnsi="PT Astra Serif"/>
                <w:sz w:val="21"/>
                <w:szCs w:val="21"/>
              </w:rPr>
              <w:t>,</w:t>
            </w:r>
            <w:r w:rsidR="003445D6" w:rsidRPr="000E7934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0E7934">
              <w:rPr>
                <w:rFonts w:ascii="PT Astra Serif" w:hAnsi="PT Astra Serif"/>
                <w:sz w:val="21"/>
                <w:szCs w:val="21"/>
              </w:rPr>
              <w:t>находящиеся в</w:t>
            </w:r>
          </w:p>
          <w:p w14:paraId="188BD9D8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ользовании</w:t>
            </w:r>
          </w:p>
        </w:tc>
        <w:tc>
          <w:tcPr>
            <w:tcW w:w="1418" w:type="dxa"/>
            <w:vMerge w:val="restart"/>
          </w:tcPr>
          <w:p w14:paraId="4830EC90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Транс-</w:t>
            </w:r>
          </w:p>
          <w:p w14:paraId="17F039E4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ортные</w:t>
            </w:r>
          </w:p>
          <w:p w14:paraId="75E990AE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редства</w:t>
            </w:r>
            <w:r w:rsidR="00E54812" w:rsidRPr="000E7934">
              <w:rPr>
                <w:rFonts w:ascii="PT Astra Serif" w:hAnsi="PT Astra Serif"/>
                <w:sz w:val="21"/>
                <w:szCs w:val="21"/>
              </w:rPr>
              <w:t>,</w:t>
            </w:r>
          </w:p>
          <w:p w14:paraId="1C604D89" w14:textId="77777777" w:rsidR="005B48F6" w:rsidRPr="000E7934" w:rsidRDefault="007F488B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ринадлежащие на праве собствен</w:t>
            </w:r>
            <w:r w:rsidR="00E54812" w:rsidRPr="000E7934">
              <w:rPr>
                <w:rFonts w:ascii="PT Astra Serif" w:hAnsi="PT Astra Serif"/>
                <w:sz w:val="21"/>
                <w:szCs w:val="21"/>
              </w:rPr>
              <w:t xml:space="preserve">ности </w:t>
            </w:r>
            <w:r w:rsidR="005B48F6" w:rsidRPr="000E7934">
              <w:rPr>
                <w:rFonts w:ascii="PT Astra Serif" w:hAnsi="PT Astra Serif"/>
                <w:sz w:val="21"/>
                <w:szCs w:val="21"/>
              </w:rPr>
              <w:t>(вид,</w:t>
            </w:r>
          </w:p>
          <w:p w14:paraId="358B5105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14:paraId="3CAFF4E6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48F6" w:rsidRPr="000E7934" w14:paraId="136DA22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91BC6B2" w14:textId="77777777" w:rsidR="005B48F6" w:rsidRPr="000E7934" w:rsidRDefault="005B48F6" w:rsidP="00ED61E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59A25CD3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CFF367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98DB5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Вид</w:t>
            </w:r>
          </w:p>
          <w:p w14:paraId="017E4A0D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объекта</w:t>
            </w:r>
          </w:p>
        </w:tc>
        <w:tc>
          <w:tcPr>
            <w:tcW w:w="1984" w:type="dxa"/>
          </w:tcPr>
          <w:p w14:paraId="64EB7A69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Вид</w:t>
            </w:r>
          </w:p>
          <w:p w14:paraId="38C3F5FF" w14:textId="77777777" w:rsidR="005B48F6" w:rsidRPr="000E7934" w:rsidRDefault="006F16D3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обствен</w:t>
            </w:r>
            <w:r w:rsidR="005B48F6" w:rsidRPr="000E7934">
              <w:rPr>
                <w:rFonts w:ascii="PT Astra Serif" w:hAnsi="PT Astra Serif"/>
                <w:sz w:val="21"/>
                <w:szCs w:val="21"/>
              </w:rPr>
              <w:t>ности</w:t>
            </w:r>
          </w:p>
        </w:tc>
        <w:tc>
          <w:tcPr>
            <w:tcW w:w="1134" w:type="dxa"/>
          </w:tcPr>
          <w:p w14:paraId="50C11380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ло</w:t>
            </w:r>
            <w:r w:rsidR="00AC20B2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щадь</w:t>
            </w:r>
          </w:p>
          <w:p w14:paraId="1A15E381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54C582B6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трана</w:t>
            </w:r>
          </w:p>
          <w:p w14:paraId="38345875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распо-</w:t>
            </w:r>
          </w:p>
          <w:p w14:paraId="4B326043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ложения</w:t>
            </w:r>
          </w:p>
        </w:tc>
        <w:tc>
          <w:tcPr>
            <w:tcW w:w="1418" w:type="dxa"/>
          </w:tcPr>
          <w:p w14:paraId="66A3C96C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Вид</w:t>
            </w:r>
          </w:p>
          <w:p w14:paraId="34732155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14:paraId="3FD27F56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Площадь</w:t>
            </w:r>
          </w:p>
          <w:p w14:paraId="096BEEB2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14:paraId="0CB0DE16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Страна</w:t>
            </w:r>
          </w:p>
          <w:p w14:paraId="7844A70A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распо-</w:t>
            </w:r>
          </w:p>
          <w:p w14:paraId="7CC91B8C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  <w:sz w:val="21"/>
                <w:szCs w:val="21"/>
              </w:rPr>
              <w:t>ложе</w:t>
            </w:r>
            <w:r w:rsidR="00AC20B2" w:rsidRPr="000E7934">
              <w:rPr>
                <w:rFonts w:ascii="PT Astra Serif" w:hAnsi="PT Astra Serif"/>
                <w:sz w:val="21"/>
                <w:szCs w:val="21"/>
              </w:rPr>
              <w:t>-</w:t>
            </w:r>
            <w:r w:rsidRPr="000E7934">
              <w:rPr>
                <w:rFonts w:ascii="PT Astra Serif" w:hAnsi="PT Astra Serif"/>
                <w:sz w:val="21"/>
                <w:szCs w:val="21"/>
              </w:rPr>
              <w:t>ния</w:t>
            </w:r>
          </w:p>
        </w:tc>
        <w:tc>
          <w:tcPr>
            <w:tcW w:w="1418" w:type="dxa"/>
            <w:vMerge/>
          </w:tcPr>
          <w:p w14:paraId="4A32BFDF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14:paraId="17F7AB26" w14:textId="77777777" w:rsidR="005B48F6" w:rsidRPr="000E7934" w:rsidRDefault="005B48F6" w:rsidP="00AC20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53567" w:rsidRPr="000E7934" w14:paraId="4DBF39A7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42B6210" w14:textId="6FDA3E31" w:rsidR="00453567" w:rsidRPr="000E7934" w:rsidRDefault="00453567" w:rsidP="00392AAF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</w:rPr>
              <w:t>1.</w:t>
            </w:r>
          </w:p>
        </w:tc>
        <w:tc>
          <w:tcPr>
            <w:tcW w:w="1800" w:type="dxa"/>
          </w:tcPr>
          <w:p w14:paraId="1F5DDC34" w14:textId="4CCB4AA6" w:rsidR="00453567" w:rsidRPr="000E7934" w:rsidRDefault="00453567" w:rsidP="00392AAF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</w:rPr>
              <w:t>Карачавушева</w:t>
            </w:r>
            <w:r w:rsidRPr="000E7934">
              <w:rPr>
                <w:rFonts w:ascii="PT Astra Serif" w:hAnsi="PT Astra Serif"/>
              </w:rPr>
              <w:t xml:space="preserve"> Наталья Омариевна, советник министра </w:t>
            </w:r>
          </w:p>
        </w:tc>
        <w:tc>
          <w:tcPr>
            <w:tcW w:w="1276" w:type="dxa"/>
          </w:tcPr>
          <w:p w14:paraId="6ED568F1" w14:textId="07295E5B" w:rsidR="00453567" w:rsidRPr="000E7934" w:rsidRDefault="00453567" w:rsidP="00453567">
            <w:pPr>
              <w:ind w:right="-7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375081,87</w:t>
            </w:r>
          </w:p>
        </w:tc>
        <w:tc>
          <w:tcPr>
            <w:tcW w:w="1418" w:type="dxa"/>
          </w:tcPr>
          <w:p w14:paraId="0C27CC48" w14:textId="7AB51337" w:rsidR="00453567" w:rsidRPr="000E7934" w:rsidRDefault="00453567" w:rsidP="00893236">
            <w:pPr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</w:rPr>
              <w:t>Не имею</w:t>
            </w:r>
          </w:p>
        </w:tc>
        <w:tc>
          <w:tcPr>
            <w:tcW w:w="1984" w:type="dxa"/>
          </w:tcPr>
          <w:p w14:paraId="6DD49AD4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44AB75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</w:tcPr>
          <w:p w14:paraId="35726578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0AB8EC1" w14:textId="0FAF1BAC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</w:rPr>
              <w:t>1.Квартира</w:t>
            </w:r>
          </w:p>
        </w:tc>
        <w:tc>
          <w:tcPr>
            <w:tcW w:w="992" w:type="dxa"/>
          </w:tcPr>
          <w:p w14:paraId="509033A4" w14:textId="423D9F1B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</w:rPr>
              <w:t>83,3</w:t>
            </w:r>
          </w:p>
        </w:tc>
        <w:tc>
          <w:tcPr>
            <w:tcW w:w="992" w:type="dxa"/>
          </w:tcPr>
          <w:p w14:paraId="4719F6E4" w14:textId="68EEE9A9" w:rsidR="00453567" w:rsidRPr="000E7934" w:rsidRDefault="00453567" w:rsidP="00392AAF">
            <w:pPr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0E7934">
              <w:rPr>
                <w:rFonts w:ascii="PT Astra Serif" w:hAnsi="PT Astra Serif"/>
              </w:rPr>
              <w:t>Россия</w:t>
            </w:r>
          </w:p>
        </w:tc>
        <w:tc>
          <w:tcPr>
            <w:tcW w:w="1418" w:type="dxa"/>
          </w:tcPr>
          <w:p w14:paraId="4A2165BD" w14:textId="3086E3C5" w:rsidR="00453567" w:rsidRPr="000E7934" w:rsidRDefault="00453567" w:rsidP="00893236">
            <w:pPr>
              <w:rPr>
                <w:rFonts w:ascii="PT Astra Serif" w:hAnsi="PT Astra Serif"/>
                <w:sz w:val="20"/>
                <w:szCs w:val="20"/>
              </w:rPr>
            </w:pPr>
            <w:r w:rsidRPr="000E7934">
              <w:rPr>
                <w:rFonts w:ascii="PT Astra Serif" w:hAnsi="PT Astra Serif"/>
              </w:rPr>
              <w:t>Не имею</w:t>
            </w:r>
          </w:p>
        </w:tc>
        <w:tc>
          <w:tcPr>
            <w:tcW w:w="2225" w:type="dxa"/>
          </w:tcPr>
          <w:p w14:paraId="7E48E67D" w14:textId="41DCBB35" w:rsidR="00453567" w:rsidRPr="000E7934" w:rsidRDefault="00453567" w:rsidP="00893236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</w:rPr>
              <w:t>Сделки не совершались</w:t>
            </w:r>
          </w:p>
        </w:tc>
      </w:tr>
      <w:tr w:rsidR="00453567" w:rsidRPr="000E7934" w14:paraId="0A48A39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BE1B78A" w14:textId="77777777" w:rsidR="00453567" w:rsidRPr="000E7934" w:rsidRDefault="00453567" w:rsidP="00392AAF">
            <w:pPr>
              <w:rPr>
                <w:rFonts w:ascii="PT Astra Serif" w:hAnsi="PT Astra Serif"/>
              </w:rPr>
            </w:pPr>
          </w:p>
        </w:tc>
        <w:tc>
          <w:tcPr>
            <w:tcW w:w="1800" w:type="dxa"/>
          </w:tcPr>
          <w:p w14:paraId="5D4AFFC0" w14:textId="4D008DC9" w:rsidR="00453567" w:rsidRDefault="00453567" w:rsidP="00392A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пруг</w:t>
            </w:r>
          </w:p>
        </w:tc>
        <w:tc>
          <w:tcPr>
            <w:tcW w:w="1276" w:type="dxa"/>
          </w:tcPr>
          <w:p w14:paraId="214241B1" w14:textId="7F14BC9C" w:rsidR="00453567" w:rsidRDefault="00453567" w:rsidP="00453567">
            <w:pPr>
              <w:ind w:right="-7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4 745,95</w:t>
            </w:r>
          </w:p>
        </w:tc>
        <w:tc>
          <w:tcPr>
            <w:tcW w:w="1418" w:type="dxa"/>
          </w:tcPr>
          <w:p w14:paraId="05DEEE15" w14:textId="0DC00973" w:rsidR="00453567" w:rsidRPr="000E7934" w:rsidRDefault="00453567" w:rsidP="008932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984" w:type="dxa"/>
          </w:tcPr>
          <w:p w14:paraId="546059BE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F5FBE1F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992" w:type="dxa"/>
          </w:tcPr>
          <w:p w14:paraId="670D548C" w14:textId="77777777" w:rsidR="00453567" w:rsidRPr="000E7934" w:rsidRDefault="00453567" w:rsidP="00392AAF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BB40BED" w14:textId="77777777" w:rsidR="00453567" w:rsidRDefault="00453567" w:rsidP="00392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Квартира</w:t>
            </w:r>
          </w:p>
          <w:p w14:paraId="05715BED" w14:textId="232D01A5" w:rsidR="00453567" w:rsidRPr="000E7934" w:rsidRDefault="00453567" w:rsidP="00392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Квартира</w:t>
            </w:r>
          </w:p>
        </w:tc>
        <w:tc>
          <w:tcPr>
            <w:tcW w:w="992" w:type="dxa"/>
          </w:tcPr>
          <w:p w14:paraId="1EBC681D" w14:textId="77777777" w:rsidR="00453567" w:rsidRDefault="00453567" w:rsidP="00392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1</w:t>
            </w:r>
          </w:p>
          <w:p w14:paraId="68E03723" w14:textId="39693948" w:rsidR="00453567" w:rsidRPr="000E7934" w:rsidRDefault="00453567" w:rsidP="00392A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0</w:t>
            </w:r>
          </w:p>
        </w:tc>
        <w:tc>
          <w:tcPr>
            <w:tcW w:w="992" w:type="dxa"/>
          </w:tcPr>
          <w:p w14:paraId="3E188709" w14:textId="77777777" w:rsidR="00453567" w:rsidRDefault="00453567" w:rsidP="00392A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  <w:p w14:paraId="7CB021B6" w14:textId="2A17CB11" w:rsidR="00453567" w:rsidRPr="000E7934" w:rsidRDefault="00453567" w:rsidP="00392A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ссия</w:t>
            </w:r>
          </w:p>
        </w:tc>
        <w:tc>
          <w:tcPr>
            <w:tcW w:w="1418" w:type="dxa"/>
          </w:tcPr>
          <w:p w14:paraId="0C0A47D2" w14:textId="24BDD258" w:rsidR="00453567" w:rsidRPr="000E7934" w:rsidRDefault="00453567" w:rsidP="008932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2225" w:type="dxa"/>
          </w:tcPr>
          <w:p w14:paraId="0171EAC8" w14:textId="4B2CBFA1" w:rsidR="00453567" w:rsidRPr="000E7934" w:rsidRDefault="00453567" w:rsidP="0089323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делки не совершались</w:t>
            </w:r>
          </w:p>
        </w:tc>
      </w:tr>
      <w:tr w:rsidR="00A40C88" w:rsidRPr="000E7934" w14:paraId="6F1A4E9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FA28077" w14:textId="3039F868" w:rsidR="00A40C88" w:rsidRPr="000E7934" w:rsidRDefault="00A40C88" w:rsidP="00392AA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08271A18" w14:textId="5DDCD6F3" w:rsidR="00A40C88" w:rsidRPr="000E7934" w:rsidRDefault="00A40C88" w:rsidP="00392AA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угин Владимир Иванович, советник министра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F20BB6C" w14:textId="48B7C509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04982,36</w:t>
            </w:r>
          </w:p>
        </w:tc>
        <w:tc>
          <w:tcPr>
            <w:tcW w:w="1418" w:type="dxa"/>
          </w:tcPr>
          <w:p w14:paraId="15854D3E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34603E77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Дача</w:t>
            </w:r>
          </w:p>
          <w:p w14:paraId="05C2FAA0" w14:textId="5D3471DA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1984" w:type="dxa"/>
          </w:tcPr>
          <w:p w14:paraId="4E9A7E1D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46C0050C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72EC76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24157E2E" w14:textId="7897E951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19528AE2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0,0</w:t>
            </w:r>
          </w:p>
          <w:p w14:paraId="2B699045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953D65F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,4</w:t>
            </w:r>
          </w:p>
          <w:p w14:paraId="67966B12" w14:textId="753F44AF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992" w:type="dxa"/>
          </w:tcPr>
          <w:p w14:paraId="46B5EB99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E11F961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079C06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09692DE" w14:textId="23709ACB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E887569" w14:textId="588C761D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6ED355F" w14:textId="1F9C1253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50B42" w14:textId="40E5910E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1D8C7C" w14:textId="11EEBD16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ИТРОЕН С4, 2012 г.в.</w:t>
            </w:r>
          </w:p>
        </w:tc>
        <w:tc>
          <w:tcPr>
            <w:tcW w:w="2225" w:type="dxa"/>
          </w:tcPr>
          <w:p w14:paraId="38A36303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40C88" w:rsidRPr="000E7934" w14:paraId="25BB92F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F4500C4" w14:textId="77777777" w:rsidR="00A40C88" w:rsidRPr="000E7934" w:rsidRDefault="00A40C88" w:rsidP="00392AA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53B5536" w14:textId="0ED8C10C" w:rsidR="00A40C88" w:rsidRPr="000E7934" w:rsidRDefault="00A40C88" w:rsidP="00392AA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14:paraId="0040FC0C" w14:textId="7813DC36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7 899,82</w:t>
            </w:r>
          </w:p>
        </w:tc>
        <w:tc>
          <w:tcPr>
            <w:tcW w:w="1418" w:type="dxa"/>
          </w:tcPr>
          <w:p w14:paraId="536F9905" w14:textId="24FED2F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0B9C4AFC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Часть жилого дома</w:t>
            </w:r>
          </w:p>
          <w:p w14:paraId="45127CCC" w14:textId="565A8C12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1984" w:type="dxa"/>
          </w:tcPr>
          <w:p w14:paraId="234E00F6" w14:textId="6BF0B23D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2F71A118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895A791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3A9EC632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C36DE24" w14:textId="53D0F3B5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382BFA21" w14:textId="71C7E8F4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1,0</w:t>
            </w:r>
          </w:p>
          <w:p w14:paraId="20D2792F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5A7C951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6,5</w:t>
            </w:r>
          </w:p>
          <w:p w14:paraId="2DBB74D2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24691AF" w14:textId="4FE798A4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992" w:type="dxa"/>
          </w:tcPr>
          <w:p w14:paraId="784FC4E8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4ADDC7C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961ABB9" w14:textId="1BA5DA21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5AFAE85" w14:textId="77777777" w:rsidR="00A40C88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CF4F107" w14:textId="023E89C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8CF7FD4" w14:textId="3C5CFEA3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7C2FB" w14:textId="5203D98B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6AFDE4B" w14:textId="1ADCDAFA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EFA52E" w14:textId="78BD8D26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554E19" w14:textId="25C9592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20C38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40C88" w:rsidRPr="000E7934" w14:paraId="59BF01F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802DB2A" w14:textId="77777777" w:rsidR="00A40C88" w:rsidRPr="000E7934" w:rsidRDefault="00A40C88" w:rsidP="00392AA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9E9947" w14:textId="05448525" w:rsidR="00A40C88" w:rsidRPr="000E7934" w:rsidRDefault="00A40C88" w:rsidP="00392AA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F6AE30E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9554A5" w14:textId="5FEF9C44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5DD1F80" w14:textId="15CB26F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A40C8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2F0E3802" w14:textId="36CD8841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7</w:t>
            </w:r>
          </w:p>
        </w:tc>
        <w:tc>
          <w:tcPr>
            <w:tcW w:w="992" w:type="dxa"/>
          </w:tcPr>
          <w:p w14:paraId="4F877BA5" w14:textId="0BF77A10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96C486" w14:textId="30D5593D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238F64D" w14:textId="05F0F9C3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9CADEF" w14:textId="730F4098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98A1B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C41750" w14:textId="77777777" w:rsidR="00A40C88" w:rsidRPr="000E7934" w:rsidRDefault="00A40C88" w:rsidP="00392AA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40C88" w:rsidRPr="000E7934" w14:paraId="7012BE3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38E7E5C" w14:textId="77777777" w:rsidR="00A40C88" w:rsidRPr="000E7934" w:rsidRDefault="00A40C88" w:rsidP="00A40C88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92351D" w14:textId="2AD51772" w:rsidR="00A40C88" w:rsidRPr="000E7934" w:rsidRDefault="00A40C88" w:rsidP="00A40C8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00C5B05" w14:textId="70BDB04E" w:rsidR="00A40C88" w:rsidRPr="000E7934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50CC594" w14:textId="7808B80D" w:rsidR="00A40C88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A40C8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60494C8" w14:textId="4A920128" w:rsidR="00A40C88" w:rsidRPr="00A40C88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4138EF">
              <w:t>Общая долевая, доля в праве 1/4</w:t>
            </w:r>
          </w:p>
        </w:tc>
        <w:tc>
          <w:tcPr>
            <w:tcW w:w="1134" w:type="dxa"/>
          </w:tcPr>
          <w:p w14:paraId="58CCAA93" w14:textId="5E434A0D" w:rsidR="00A40C88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4138EF">
              <w:t>47,7</w:t>
            </w:r>
          </w:p>
        </w:tc>
        <w:tc>
          <w:tcPr>
            <w:tcW w:w="992" w:type="dxa"/>
          </w:tcPr>
          <w:p w14:paraId="3EB8B526" w14:textId="1C7A9928" w:rsidR="00A40C88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F0A5449" w14:textId="455B1D57" w:rsidR="00A40C88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A505A6C" w14:textId="77777777" w:rsidR="00A40C88" w:rsidRPr="000E7934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A9BC45" w14:textId="77777777" w:rsidR="00A40C88" w:rsidRPr="000E7934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89782" w14:textId="2539F6FF" w:rsidR="00A40C88" w:rsidRPr="000E7934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FC9140B" w14:textId="063206D7" w:rsidR="00A40C88" w:rsidRPr="000E7934" w:rsidRDefault="00A40C88" w:rsidP="00A40C8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0E7934" w14:paraId="31A274F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F37C39" w14:textId="4123B67A" w:rsidR="00965C8A" w:rsidRPr="000E7934" w:rsidRDefault="00FF3C50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 w:rsidR="00965C8A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AF19BC7" w14:textId="697B91A0" w:rsidR="00965C8A" w:rsidRPr="000E7934" w:rsidRDefault="007475BC" w:rsidP="002D067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анов Николай Витальевич, начальник организационно-правового управления</w:t>
            </w:r>
          </w:p>
        </w:tc>
        <w:tc>
          <w:tcPr>
            <w:tcW w:w="1276" w:type="dxa"/>
          </w:tcPr>
          <w:p w14:paraId="51F211E9" w14:textId="7E20D363" w:rsidR="00965C8A" w:rsidRPr="000E7934" w:rsidRDefault="007475BC" w:rsidP="00D453A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76152,27</w:t>
            </w:r>
          </w:p>
        </w:tc>
        <w:tc>
          <w:tcPr>
            <w:tcW w:w="1418" w:type="dxa"/>
          </w:tcPr>
          <w:p w14:paraId="4EA5F1C8" w14:textId="1DEA1B79" w:rsidR="00965C8A" w:rsidRPr="000E7934" w:rsidRDefault="0084136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7475B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участок</w:t>
            </w:r>
          </w:p>
          <w:p w14:paraId="4F397333" w14:textId="77777777" w:rsidR="00965C8A" w:rsidRPr="000E7934" w:rsidRDefault="00965C8A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A055ACB" w14:textId="1619240C" w:rsidR="00965C8A" w:rsidRPr="000E7934" w:rsidRDefault="0057693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</w:t>
            </w:r>
            <w:r w:rsidR="007475B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ча</w:t>
            </w:r>
          </w:p>
          <w:p w14:paraId="74A8A6F2" w14:textId="2E023B16" w:rsidR="00362B0C" w:rsidRPr="000E7934" w:rsidRDefault="00362B0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A7913D5" w14:textId="77777777" w:rsidR="00965C8A" w:rsidRPr="000E7934" w:rsidRDefault="00965C8A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FAB669" w14:textId="639FBC1C" w:rsidR="00965C8A" w:rsidRPr="000E7934" w:rsidRDefault="007475B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40F6E8E7" w14:textId="1407C38A" w:rsidR="00965C8A" w:rsidRDefault="00965C8A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0D2BB23" w14:textId="77777777" w:rsidR="007475BC" w:rsidRPr="000E7934" w:rsidRDefault="007475B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A34A06D" w14:textId="07CE19B4" w:rsidR="00362B0C" w:rsidRPr="000E7934" w:rsidRDefault="00362B0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FFB5DF9" w14:textId="5CD64B8B" w:rsidR="00965C8A" w:rsidRPr="000E7934" w:rsidRDefault="007475BC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3,0</w:t>
            </w:r>
          </w:p>
          <w:p w14:paraId="4950F445" w14:textId="77777777" w:rsidR="00965C8A" w:rsidRPr="000E7934" w:rsidRDefault="00965C8A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34390A8" w14:textId="5FC1023E" w:rsidR="007475BC" w:rsidRDefault="007475BC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7F256E7" w14:textId="70609120" w:rsidR="007475BC" w:rsidRPr="000E7934" w:rsidRDefault="007475BC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,0</w:t>
            </w:r>
          </w:p>
          <w:p w14:paraId="7F2BF27B" w14:textId="192FCEEA" w:rsidR="00362B0C" w:rsidRPr="000E7934" w:rsidRDefault="00362B0C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54A1020" w14:textId="77777777" w:rsidR="00965C8A" w:rsidRPr="000E7934" w:rsidRDefault="00965C8A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5596EB8" w14:textId="77777777" w:rsidR="00965C8A" w:rsidRPr="000E7934" w:rsidRDefault="00965C8A" w:rsidP="004B7A7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F9738B" w14:textId="77777777" w:rsidR="00965C8A" w:rsidRPr="000E7934" w:rsidRDefault="00965C8A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6D26827" w14:textId="77777777" w:rsidR="00965C8A" w:rsidRPr="000E7934" w:rsidRDefault="00965C8A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7629444" w14:textId="77777777" w:rsidR="007475BC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BD9F298" w14:textId="43AC6319" w:rsidR="00965C8A" w:rsidRPr="000E7934" w:rsidRDefault="00965C8A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3E3794E" w14:textId="77777777" w:rsidR="00362B0C" w:rsidRPr="000E7934" w:rsidRDefault="00362B0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0F24CAD" w14:textId="56E1C080" w:rsidR="00362B0C" w:rsidRPr="000E7934" w:rsidRDefault="00362B0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745EA3" w14:textId="77777777" w:rsidR="00965C8A" w:rsidRPr="000E7934" w:rsidRDefault="00576936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965C8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D5F9297" w14:textId="25E4B663" w:rsidR="00965C8A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965C8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3687A2F7" w14:textId="77777777" w:rsidR="00965C8A" w:rsidRPr="000E7934" w:rsidRDefault="00965C8A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C83BE17" w14:textId="1A904057" w:rsidR="00965C8A" w:rsidRPr="000E7934" w:rsidRDefault="00362B0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VOLVO V40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5 г.в.</w:t>
            </w:r>
          </w:p>
        </w:tc>
        <w:tc>
          <w:tcPr>
            <w:tcW w:w="2225" w:type="dxa"/>
          </w:tcPr>
          <w:p w14:paraId="35204276" w14:textId="77777777" w:rsidR="00965C8A" w:rsidRPr="000E7934" w:rsidRDefault="00965C8A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0E7934" w14:paraId="2ED90C7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16F06B6" w14:textId="77777777" w:rsidR="00965C8A" w:rsidRPr="000E7934" w:rsidRDefault="00965C8A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613A54" w14:textId="25F4956D" w:rsidR="00965C8A" w:rsidRPr="000E7934" w:rsidRDefault="00995443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965C8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2C076390" w14:textId="77777777" w:rsidR="00965C8A" w:rsidRPr="000E7934" w:rsidRDefault="00087573" w:rsidP="00951D2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8343E2" w14:textId="77777777" w:rsidR="00965C8A" w:rsidRPr="000E7934" w:rsidRDefault="00087573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0D01442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A61C0A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8E9368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0788C0" w14:textId="77777777" w:rsidR="00795A74" w:rsidRPr="00795A74" w:rsidRDefault="00795A74" w:rsidP="00795A7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95A7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40160352" w14:textId="77777777" w:rsidR="00795A74" w:rsidRPr="00795A74" w:rsidRDefault="00795A74" w:rsidP="00795A7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74EBC8F" w14:textId="77777777" w:rsidR="00362B0C" w:rsidRDefault="00795A74" w:rsidP="00795A7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95A7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Дача</w:t>
            </w:r>
          </w:p>
          <w:p w14:paraId="7155E091" w14:textId="77777777" w:rsidR="00795A74" w:rsidRDefault="00795A74" w:rsidP="00795A7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7B2EE70" w14:textId="4B28BF8D" w:rsidR="00795A74" w:rsidRPr="000E7934" w:rsidRDefault="00795A74" w:rsidP="00795A7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992" w:type="dxa"/>
          </w:tcPr>
          <w:p w14:paraId="26722A36" w14:textId="2F653561" w:rsidR="00965C8A" w:rsidRPr="000E7934" w:rsidRDefault="00795A74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3</w:t>
            </w:r>
            <w:r w:rsidR="00965C8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  <w:p w14:paraId="04CA2646" w14:textId="77777777" w:rsidR="00965C8A" w:rsidRPr="000E7934" w:rsidRDefault="00965C8A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0ADD38D" w14:textId="77777777" w:rsidR="00362B0C" w:rsidRDefault="00362B0C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BFD8E3A" w14:textId="77777777" w:rsidR="00795A74" w:rsidRDefault="00795A74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,0</w:t>
            </w:r>
          </w:p>
          <w:p w14:paraId="3E7589D7" w14:textId="77777777" w:rsidR="00795A74" w:rsidRDefault="00795A74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74B8134" w14:textId="4E3589A5" w:rsidR="00795A74" w:rsidRPr="000E7934" w:rsidRDefault="00795A74" w:rsidP="00965C8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76A85345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28F84CA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49AA156" w14:textId="77777777" w:rsidR="00795A74" w:rsidRDefault="00795A74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6E603A3" w14:textId="5A748EE4" w:rsidR="00965C8A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0CB0297" w14:textId="77777777" w:rsidR="00795A74" w:rsidRDefault="00795A74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4709719" w14:textId="7CE35B31" w:rsidR="00795A74" w:rsidRPr="000E7934" w:rsidRDefault="00795A74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1265E48" w14:textId="77777777" w:rsidR="00965C8A" w:rsidRPr="000E7934" w:rsidRDefault="00965C8A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7FBB05F" w14:textId="246C819C" w:rsidR="00362B0C" w:rsidRPr="000E7934" w:rsidRDefault="00362B0C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9F98A" w14:textId="77777777" w:rsidR="00965C8A" w:rsidRPr="000E7934" w:rsidRDefault="00087573" w:rsidP="00E909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CD6FDF3" w14:textId="77777777" w:rsidR="00965C8A" w:rsidRPr="000E7934" w:rsidRDefault="00965C8A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0E7934" w14:paraId="40168C86" w14:textId="77777777" w:rsidTr="00392AAF">
        <w:trPr>
          <w:trHeight w:val="79"/>
          <w:tblCellSpacing w:w="5" w:type="nil"/>
        </w:trPr>
        <w:tc>
          <w:tcPr>
            <w:tcW w:w="468" w:type="dxa"/>
            <w:vMerge w:val="restart"/>
          </w:tcPr>
          <w:p w14:paraId="57BF61F5" w14:textId="688E1EA0" w:rsidR="000F147C" w:rsidRPr="000E7934" w:rsidRDefault="001D3B5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0F147C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56BF4C7" w14:textId="5647F77D" w:rsidR="000F147C" w:rsidRPr="00453567" w:rsidRDefault="00453567" w:rsidP="00725FF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шкова Валерия Евгеньевна</w:t>
            </w:r>
            <w:r w:rsidR="000F147C" w:rsidRPr="000E793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ферент министерства строительства и жилищно-коммунального хозяйства области</w:t>
            </w:r>
          </w:p>
        </w:tc>
        <w:tc>
          <w:tcPr>
            <w:tcW w:w="1276" w:type="dxa"/>
          </w:tcPr>
          <w:p w14:paraId="799A694E" w14:textId="126D777D" w:rsidR="000F147C" w:rsidRPr="000E7934" w:rsidRDefault="00453567" w:rsidP="004F0C0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 648,15</w:t>
            </w:r>
          </w:p>
        </w:tc>
        <w:tc>
          <w:tcPr>
            <w:tcW w:w="1418" w:type="dxa"/>
          </w:tcPr>
          <w:p w14:paraId="33C6CE92" w14:textId="77777777" w:rsidR="000F147C" w:rsidRPr="000E7934" w:rsidRDefault="00841366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6CEF8CFB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274E85E" w14:textId="0C8DAF95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034D31" w14:textId="011CC34A" w:rsidR="000F147C" w:rsidRPr="000E7934" w:rsidRDefault="00841366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бщая </w:t>
            </w:r>
            <w:r w:rsidR="0045356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овместная</w:t>
            </w:r>
          </w:p>
          <w:p w14:paraId="114B5A94" w14:textId="3295B14F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DEA4ED" w14:textId="54EADED3" w:rsidR="000F147C" w:rsidRPr="000E7934" w:rsidRDefault="00453567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,1</w:t>
            </w:r>
          </w:p>
          <w:p w14:paraId="66027BAA" w14:textId="6AD84684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4F1868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5D67F39E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999FB98" w14:textId="51732084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5CD10" w14:textId="66EFFB84" w:rsidR="000F147C" w:rsidRPr="000E7934" w:rsidRDefault="00C063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DA8A64A" w14:textId="4882B0FE" w:rsidR="000F147C" w:rsidRPr="000E7934" w:rsidRDefault="00C063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14:paraId="4A007006" w14:textId="16F49BB8" w:rsidR="000F147C" w:rsidRPr="000E7934" w:rsidRDefault="00C063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D67BDC" w14:textId="77777777" w:rsidR="000F147C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85A6D0D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0E7934" w14:paraId="5C52D52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19D3CF" w14:textId="77777777" w:rsidR="000F147C" w:rsidRPr="000E7934" w:rsidRDefault="000F147C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DF91F4" w14:textId="41068CEE" w:rsidR="000F147C" w:rsidRPr="000E7934" w:rsidRDefault="009D1CF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CEF0ABE" w14:textId="75FD6D04" w:rsidR="000F147C" w:rsidRPr="00421863" w:rsidRDefault="00C0637C" w:rsidP="004F0C0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02400,62</w:t>
            </w:r>
          </w:p>
        </w:tc>
        <w:tc>
          <w:tcPr>
            <w:tcW w:w="1418" w:type="dxa"/>
          </w:tcPr>
          <w:p w14:paraId="697BF157" w14:textId="77777777" w:rsidR="000F147C" w:rsidRPr="000E7934" w:rsidRDefault="00841366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52E67A09" w14:textId="27E35E3D" w:rsidR="000F147C" w:rsidRPr="000E7934" w:rsidRDefault="00841366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бщая </w:t>
            </w:r>
            <w:r w:rsidR="00D617D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</w:tcPr>
          <w:p w14:paraId="6EE48688" w14:textId="1CC1BC8E" w:rsidR="000F147C" w:rsidRPr="00421863" w:rsidRDefault="0042186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83.1</w:t>
            </w:r>
          </w:p>
        </w:tc>
        <w:tc>
          <w:tcPr>
            <w:tcW w:w="992" w:type="dxa"/>
          </w:tcPr>
          <w:p w14:paraId="5009F263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A497DC" w14:textId="77777777" w:rsidR="000F147C" w:rsidRPr="000E7934" w:rsidRDefault="00841366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4D6288DF" w14:textId="06A43B73" w:rsidR="000F147C" w:rsidRPr="00421863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421863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3.0</w:t>
            </w:r>
          </w:p>
        </w:tc>
        <w:tc>
          <w:tcPr>
            <w:tcW w:w="992" w:type="dxa"/>
          </w:tcPr>
          <w:p w14:paraId="5829A475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097075A" w14:textId="77777777" w:rsidR="000F147C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D01E248" w14:textId="77777777" w:rsidR="000F147C" w:rsidRPr="000E7934" w:rsidRDefault="000F147C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0E7934" w14:paraId="4DAD65F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0C7E958" w14:textId="5A6B47AB" w:rsidR="0064674D" w:rsidRPr="000E7934" w:rsidRDefault="001D3B5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5</w:t>
            </w:r>
            <w:r w:rsidR="0064674D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04FCD4E" w14:textId="77777777" w:rsidR="0064674D" w:rsidRPr="000E7934" w:rsidRDefault="0064674D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Протасова Наталия Эдуардовна,</w:t>
            </w:r>
          </w:p>
          <w:p w14:paraId="5083F862" w14:textId="77777777" w:rsidR="0064674D" w:rsidRPr="000E7934" w:rsidRDefault="0064674D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сультант отдела градо-</w:t>
            </w:r>
          </w:p>
          <w:p w14:paraId="71DCB9A4" w14:textId="77777777" w:rsidR="0064674D" w:rsidRPr="000E7934" w:rsidRDefault="0064674D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троительного </w:t>
            </w:r>
          </w:p>
          <w:p w14:paraId="3BCAB3F3" w14:textId="77777777" w:rsidR="0064674D" w:rsidRPr="000E7934" w:rsidRDefault="0064674D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гулирования </w:t>
            </w:r>
          </w:p>
          <w:p w14:paraId="6A66565A" w14:textId="77777777" w:rsidR="0064674D" w:rsidRPr="000E7934" w:rsidRDefault="0064674D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вития территорий  управления строительства и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архитектуры </w:t>
            </w:r>
          </w:p>
        </w:tc>
        <w:tc>
          <w:tcPr>
            <w:tcW w:w="1276" w:type="dxa"/>
          </w:tcPr>
          <w:p w14:paraId="730BBC2B" w14:textId="171BA51D" w:rsidR="0064674D" w:rsidRPr="000E7934" w:rsidRDefault="00AE228D" w:rsidP="001478D2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52899,79</w:t>
            </w:r>
          </w:p>
        </w:tc>
        <w:tc>
          <w:tcPr>
            <w:tcW w:w="1418" w:type="dxa"/>
          </w:tcPr>
          <w:p w14:paraId="243EB908" w14:textId="77777777" w:rsidR="0064674D" w:rsidRPr="000E7934" w:rsidRDefault="00841366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154D21AE" w14:textId="77777777" w:rsidR="0064674D" w:rsidRPr="000E7934" w:rsidRDefault="0064674D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B11C569" w14:textId="77777777" w:rsidR="0064674D" w:rsidRPr="000E7934" w:rsidRDefault="0064674D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3CF25A4" w14:textId="77777777" w:rsidR="0064674D" w:rsidRPr="000E7934" w:rsidRDefault="0064674D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. </w:t>
            </w:r>
            <w:r w:rsidR="0084136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3CE3A58C" w14:textId="77777777" w:rsidR="0064674D" w:rsidRPr="000E7934" w:rsidRDefault="0064674D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452C2B5" w14:textId="77777777" w:rsidR="0064674D" w:rsidRPr="000E7934" w:rsidRDefault="00841366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З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14:paraId="76043ADF" w14:textId="77777777" w:rsidR="0064674D" w:rsidRPr="000E7934" w:rsidRDefault="0064674D" w:rsidP="0068723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B5361CB" w14:textId="77777777" w:rsidR="0064674D" w:rsidRPr="000E7934" w:rsidRDefault="0084136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 Г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14:paraId="68DB680F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бщая долевая, доля в праве 1/2 </w:t>
            </w:r>
          </w:p>
          <w:p w14:paraId="4433F3F2" w14:textId="77777777" w:rsidR="008D2FA8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822655B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A9710BF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06A748A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5F057D11" w14:textId="77777777" w:rsidR="0064674D" w:rsidRPr="000E7934" w:rsidRDefault="0064674D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09BD216" w14:textId="77777777" w:rsidR="0064674D" w:rsidRPr="000E7934" w:rsidRDefault="0064674D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4D778D3" w14:textId="77777777" w:rsidR="0064674D" w:rsidRPr="000E7934" w:rsidRDefault="008D2FA8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14:paraId="7943009A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9,8</w:t>
            </w:r>
          </w:p>
          <w:p w14:paraId="1A7B1EDD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05BD523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E0C52D0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,4</w:t>
            </w:r>
          </w:p>
          <w:p w14:paraId="19D1F120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61C0848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,0</w:t>
            </w:r>
          </w:p>
          <w:p w14:paraId="1C7679B7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82826DE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767CDC5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14:paraId="344DBE1B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82ECD9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AC50EE9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4D9BE75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06C8917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ED3F120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3D63431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B9CEDEE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E608ACA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B96497" w14:textId="77777777" w:rsidR="0064674D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B54BC69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CCF3E5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B55350" w14:textId="77777777" w:rsidR="0064674D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2049E39B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0E7934" w14:paraId="3BB91A2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02E42A0" w14:textId="77777777" w:rsidR="0064674D" w:rsidRPr="000E7934" w:rsidRDefault="0064674D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BEB1F1" w14:textId="485B2E50" w:rsidR="0064674D" w:rsidRPr="000E7934" w:rsidRDefault="009D1CF3" w:rsidP="00AC20B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03BD3EC6" w14:textId="3761E886" w:rsidR="0064674D" w:rsidRPr="000E7934" w:rsidRDefault="00AE228D" w:rsidP="00D453AC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1DEBB4" w14:textId="77777777" w:rsidR="0064674D" w:rsidRPr="000E7934" w:rsidRDefault="008D2FA8" w:rsidP="00EB25D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Ж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лой дом</w:t>
            </w:r>
          </w:p>
          <w:p w14:paraId="2CE80D97" w14:textId="77777777" w:rsidR="0064674D" w:rsidRPr="000E7934" w:rsidRDefault="0064674D" w:rsidP="00EB25D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="008D2FA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 К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5D5E3258" w14:textId="77777777" w:rsidR="0064674D" w:rsidRPr="000E7934" w:rsidRDefault="0064674D" w:rsidP="00EB25D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="008D2FA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 К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01BE47AB" w14:textId="77777777" w:rsidR="0064674D" w:rsidRPr="000E7934" w:rsidRDefault="0064674D" w:rsidP="00EB25D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BD01B99" w14:textId="77777777" w:rsidR="0064674D" w:rsidRPr="000E7934" w:rsidRDefault="0064674D" w:rsidP="00EB25D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8D2FA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 Д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чный земельный  участок</w:t>
            </w:r>
          </w:p>
          <w:p w14:paraId="79BFAA6D" w14:textId="77777777" w:rsidR="0064674D" w:rsidRPr="000E7934" w:rsidRDefault="0064674D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8D2FA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П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иусадеб-ный земель-ный участок</w:t>
            </w:r>
          </w:p>
        </w:tc>
        <w:tc>
          <w:tcPr>
            <w:tcW w:w="1984" w:type="dxa"/>
          </w:tcPr>
          <w:p w14:paraId="48FA1374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3CC92CB9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0CC5780C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14:paraId="0E9B18BD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6F10BCDC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14:paraId="702A3895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EC9A54A" w14:textId="77777777" w:rsidR="0064674D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38D6D6C8" w14:textId="77777777" w:rsidR="0064674D" w:rsidRPr="000E7934" w:rsidRDefault="0064674D" w:rsidP="00523F8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4FA9AC3" w14:textId="77777777" w:rsidR="0064674D" w:rsidRPr="000E7934" w:rsidRDefault="0064674D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FF817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,7</w:t>
            </w:r>
          </w:p>
          <w:p w14:paraId="28AD6E9C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,6</w:t>
            </w:r>
          </w:p>
          <w:p w14:paraId="207931DD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,3</w:t>
            </w:r>
          </w:p>
          <w:p w14:paraId="647AA0EF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F7CCCC3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1,0</w:t>
            </w:r>
          </w:p>
          <w:p w14:paraId="01C829D0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6F8C349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068C69A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864,0</w:t>
            </w:r>
          </w:p>
          <w:p w14:paraId="0E97CEE6" w14:textId="77777777" w:rsidR="0064674D" w:rsidRPr="000E7934" w:rsidRDefault="0064674D" w:rsidP="00523F8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915EF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8FB5D7F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1E3EABBA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654EC932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A898012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8030483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6D0E47E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6DA7383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58E5C34" w14:textId="77777777" w:rsidR="0064674D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1741B26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235A0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103D80" w14:textId="3ECD7BDE" w:rsidR="0064674D" w:rsidRPr="000E7934" w:rsidRDefault="009D1CF3" w:rsidP="00E14D2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ХУНДАЙ Галлопер</w:t>
            </w:r>
            <w:r w:rsidR="0064674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, </w:t>
            </w:r>
          </w:p>
          <w:p w14:paraId="03143371" w14:textId="77777777" w:rsidR="0064674D" w:rsidRPr="000E7934" w:rsidRDefault="0064674D" w:rsidP="00E14D2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95 г.в.</w:t>
            </w:r>
          </w:p>
        </w:tc>
        <w:tc>
          <w:tcPr>
            <w:tcW w:w="2225" w:type="dxa"/>
          </w:tcPr>
          <w:p w14:paraId="390624A8" w14:textId="77777777" w:rsidR="0064674D" w:rsidRPr="000E7934" w:rsidRDefault="0064674D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0E7934" w14:paraId="0B484CBE" w14:textId="77777777" w:rsidTr="00392AAF">
        <w:trPr>
          <w:tblCellSpacing w:w="5" w:type="nil"/>
        </w:trPr>
        <w:tc>
          <w:tcPr>
            <w:tcW w:w="468" w:type="dxa"/>
          </w:tcPr>
          <w:p w14:paraId="472C06FB" w14:textId="77777777" w:rsidR="004F0C03" w:rsidRPr="000E7934" w:rsidRDefault="004F0C0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149E5A" w14:textId="1746B76B" w:rsidR="004F0C03" w:rsidRPr="000E7934" w:rsidRDefault="009D1CF3" w:rsidP="00E63B9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550BD45C" w14:textId="77777777" w:rsidR="004F0C03" w:rsidRPr="000E7934" w:rsidRDefault="00087573" w:rsidP="0008757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DEBC64" w14:textId="77777777" w:rsidR="004F0C03" w:rsidRPr="000E7934" w:rsidRDefault="008D2FA8" w:rsidP="008A1E8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18EE228B" w14:textId="77777777" w:rsidR="004F0C03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, доля в праве 1/2</w:t>
            </w:r>
          </w:p>
        </w:tc>
        <w:tc>
          <w:tcPr>
            <w:tcW w:w="1134" w:type="dxa"/>
          </w:tcPr>
          <w:p w14:paraId="02AFFCA6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14:paraId="347C3117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740F75" w14:textId="77777777" w:rsidR="004F0C03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E81CCA7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4F1A4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070BA7" w14:textId="77777777" w:rsidR="004F0C03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656CECC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0E7934" w14:paraId="02B4F20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FB4C653" w14:textId="5BFD7E0D" w:rsidR="00CB0C13" w:rsidRPr="000E7934" w:rsidRDefault="001D3B5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6</w:t>
            </w:r>
            <w:r w:rsidR="00CB0C1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5294BED" w14:textId="77777777" w:rsidR="00CB0C13" w:rsidRPr="000E7934" w:rsidRDefault="00CB0C13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Зубова </w:t>
            </w:r>
          </w:p>
          <w:p w14:paraId="1C527A9F" w14:textId="77777777" w:rsidR="00CB0C13" w:rsidRPr="000E7934" w:rsidRDefault="00CB0C13" w:rsidP="004F0C03">
            <w:pPr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Елена Александровна,</w:t>
            </w:r>
          </w:p>
          <w:p w14:paraId="2336F018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сультант отдела градо-строительного регулирования развития территории управления строительства и архитектуры</w:t>
            </w:r>
          </w:p>
        </w:tc>
        <w:tc>
          <w:tcPr>
            <w:tcW w:w="1276" w:type="dxa"/>
          </w:tcPr>
          <w:p w14:paraId="0DA58364" w14:textId="6193DA6B" w:rsidR="00CB0C13" w:rsidRPr="000E7934" w:rsidRDefault="0000754B" w:rsidP="005E6B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4583,89</w:t>
            </w:r>
          </w:p>
        </w:tc>
        <w:tc>
          <w:tcPr>
            <w:tcW w:w="1418" w:type="dxa"/>
          </w:tcPr>
          <w:p w14:paraId="21AE4F6C" w14:textId="77777777" w:rsidR="00CB0C13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14:paraId="3729AFA3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43CC0B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F794F2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19BE50" w14:textId="77777777" w:rsidR="00CB0C1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BA6D7F4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65,5</w:t>
            </w:r>
          </w:p>
        </w:tc>
        <w:tc>
          <w:tcPr>
            <w:tcW w:w="992" w:type="dxa"/>
          </w:tcPr>
          <w:p w14:paraId="4AB7A420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2203C77" w14:textId="159132E1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MITSUBISHI PAIERO SPORT, </w:t>
            </w:r>
          </w:p>
          <w:p w14:paraId="29BC56BB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2015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95811F0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0E7934" w14:paraId="5486E62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2B638E7" w14:textId="77777777" w:rsidR="00CB0C13" w:rsidRPr="000E7934" w:rsidRDefault="00CB0C1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B1FCDE" w14:textId="55BE64D9" w:rsidR="00CB0C13" w:rsidRPr="000E7934" w:rsidRDefault="009627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E3EA04B" w14:textId="5019192A" w:rsidR="00CB0C13" w:rsidRPr="000E7934" w:rsidRDefault="00DD34F7" w:rsidP="00CB0C1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3 786,59</w:t>
            </w:r>
          </w:p>
        </w:tc>
        <w:tc>
          <w:tcPr>
            <w:tcW w:w="1418" w:type="dxa"/>
          </w:tcPr>
          <w:p w14:paraId="739860AB" w14:textId="77777777" w:rsidR="00CB0C1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7C1710A" w14:textId="77777777" w:rsidR="00CB0C1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31A5C49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</w:tcPr>
          <w:p w14:paraId="75531337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F1515C0" w14:textId="77777777" w:rsidR="00CB0C13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6F02877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4D1C2C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3E8DA4" w14:textId="348B85CF" w:rsidR="00CB0C1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оло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ка Нептун 450, 2011 г.в., подвесной 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отор 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маха 60 л.с.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CB0C1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007 г.в</w:t>
            </w:r>
          </w:p>
        </w:tc>
        <w:tc>
          <w:tcPr>
            <w:tcW w:w="2225" w:type="dxa"/>
          </w:tcPr>
          <w:p w14:paraId="45CC9542" w14:textId="77777777" w:rsidR="00CB0C13" w:rsidRPr="000E7934" w:rsidRDefault="00CB0C1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0E7934" w14:paraId="779240A6" w14:textId="77777777" w:rsidTr="00392AAF">
        <w:trPr>
          <w:tblCellSpacing w:w="5" w:type="nil"/>
        </w:trPr>
        <w:tc>
          <w:tcPr>
            <w:tcW w:w="468" w:type="dxa"/>
          </w:tcPr>
          <w:p w14:paraId="56387CEC" w14:textId="055F5E66" w:rsidR="004F0C03" w:rsidRPr="000E7934" w:rsidRDefault="001D3B5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7</w:t>
            </w:r>
            <w:r w:rsidR="004F0C0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1D5541" w14:textId="77777777" w:rsidR="002D067F" w:rsidRPr="000E7934" w:rsidRDefault="004F0C03" w:rsidP="002D067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Соценко </w:t>
            </w:r>
          </w:p>
          <w:p w14:paraId="40BEB214" w14:textId="77777777" w:rsidR="00705ED5" w:rsidRPr="000E7934" w:rsidRDefault="004F0C03" w:rsidP="002D067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рина </w:t>
            </w:r>
          </w:p>
          <w:p w14:paraId="105C918E" w14:textId="7C3CBA29" w:rsidR="004F0C03" w:rsidRPr="000E7934" w:rsidRDefault="004F0C03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вановна, </w:t>
            </w:r>
            <w:r w:rsidR="00543C7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чальник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4A48C07D" w14:textId="14ADE8B0" w:rsidR="004F0C03" w:rsidRPr="000E7934" w:rsidRDefault="0000754B" w:rsidP="004F0C0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70598,15</w:t>
            </w:r>
          </w:p>
        </w:tc>
        <w:tc>
          <w:tcPr>
            <w:tcW w:w="1418" w:type="dxa"/>
          </w:tcPr>
          <w:p w14:paraId="640D5552" w14:textId="77777777" w:rsidR="004F0C0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E8F29CA" w14:textId="77777777" w:rsidR="004F0C03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5432605" w14:textId="77777777" w:rsidR="004F0C03" w:rsidRPr="000E7934" w:rsidRDefault="004F0C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14:paraId="7C163633" w14:textId="77777777" w:rsidR="004F0C03" w:rsidRPr="000E7934" w:rsidRDefault="004F0C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B2A3F0E" w14:textId="77777777" w:rsidR="004F0C03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EC1F818" w14:textId="77777777" w:rsidR="004F0C03" w:rsidRPr="000E7934" w:rsidRDefault="004F0C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577BE0" w14:textId="77777777" w:rsidR="004F0C03" w:rsidRPr="000E7934" w:rsidRDefault="004F0C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37FAF8" w14:textId="77777777" w:rsidR="004F0C03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1BA3D795" w14:textId="77777777" w:rsidR="004F0C03" w:rsidRPr="000E7934" w:rsidRDefault="004F0C0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0E7934" w14:paraId="45F7DEE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C7121F" w14:textId="602833FD" w:rsidR="0067303E" w:rsidRPr="000E7934" w:rsidRDefault="001D3B53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8</w:t>
            </w:r>
            <w:r w:rsidR="0067303E" w:rsidRPr="000E7934">
              <w:rPr>
                <w:rFonts w:ascii="PT Astra Serif" w:hAnsi="PT Astra Serif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800" w:type="dxa"/>
          </w:tcPr>
          <w:p w14:paraId="300F05CE" w14:textId="77777777" w:rsidR="0067303E" w:rsidRPr="000E7934" w:rsidRDefault="0067303E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Попова  </w:t>
            </w:r>
          </w:p>
          <w:p w14:paraId="4B5E81CF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рина Евгеньевна,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03A6B11A" w14:textId="72F959D0" w:rsidR="0067303E" w:rsidRPr="000E7934" w:rsidRDefault="00DD34F7" w:rsidP="004F0C0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 246,55</w:t>
            </w:r>
          </w:p>
        </w:tc>
        <w:tc>
          <w:tcPr>
            <w:tcW w:w="1418" w:type="dxa"/>
          </w:tcPr>
          <w:p w14:paraId="2CE4F030" w14:textId="77777777" w:rsidR="0067303E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65DF2EB0" w14:textId="77777777" w:rsidR="0067303E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14:paraId="3E0EFA31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A104FD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3F4939EC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73FEEAB" w14:textId="77777777" w:rsidR="0067303E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6AB41173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E6862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C737E4" w14:textId="77777777" w:rsidR="0067303E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6DB7F9D2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0E7934" w14:paraId="62D8F9C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12E45AA" w14:textId="77777777" w:rsidR="0067303E" w:rsidRPr="000E7934" w:rsidRDefault="0067303E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33621F" w14:textId="4292AB4E" w:rsidR="0067303E" w:rsidRPr="000E7934" w:rsidRDefault="009B437F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09483786" w14:textId="78814906" w:rsidR="0067303E" w:rsidRPr="000E7934" w:rsidRDefault="00034330" w:rsidP="0003433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="00DD34F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8 506,61</w:t>
            </w:r>
          </w:p>
        </w:tc>
        <w:tc>
          <w:tcPr>
            <w:tcW w:w="1418" w:type="dxa"/>
          </w:tcPr>
          <w:p w14:paraId="3286D7B0" w14:textId="77777777" w:rsidR="0067303E" w:rsidRPr="000E7934" w:rsidRDefault="008D2FA8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A0D43C4" w14:textId="77777777" w:rsidR="0067303E" w:rsidRPr="000E7934" w:rsidRDefault="008D2FA8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14:paraId="69EDA552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14:paraId="5CEC2303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081D54" w14:textId="77777777" w:rsidR="0067303E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45A074A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D691AE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9F73FC" w14:textId="77777777" w:rsidR="0067303E" w:rsidRPr="000E7934" w:rsidRDefault="0008757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6317817" w14:textId="77777777" w:rsidR="0067303E" w:rsidRPr="000E7934" w:rsidRDefault="006730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0E7934" w14:paraId="644B20A3" w14:textId="77777777" w:rsidTr="00392AAF">
        <w:trPr>
          <w:tblCellSpacing w:w="5" w:type="nil"/>
        </w:trPr>
        <w:tc>
          <w:tcPr>
            <w:tcW w:w="468" w:type="dxa"/>
          </w:tcPr>
          <w:p w14:paraId="38F2FEAA" w14:textId="05FD6D52" w:rsidR="004F0C03" w:rsidRPr="000E7934" w:rsidRDefault="001D3B53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9</w:t>
            </w:r>
            <w:r w:rsidR="004F0C0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20A283" w14:textId="77777777" w:rsidR="002D067F" w:rsidRPr="000E7934" w:rsidRDefault="004F0C03" w:rsidP="00AC20B2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Коренев </w:t>
            </w:r>
          </w:p>
          <w:p w14:paraId="480764DD" w14:textId="77777777" w:rsidR="004F0C03" w:rsidRPr="000E7934" w:rsidRDefault="004F0C03" w:rsidP="00AC20B2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Данила </w:t>
            </w:r>
          </w:p>
          <w:p w14:paraId="5EB553FD" w14:textId="77777777" w:rsidR="004F0C03" w:rsidRPr="000E7934" w:rsidRDefault="004F0C03" w:rsidP="00AC20B2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Александрович</w:t>
            </w:r>
            <w:r w:rsidR="00224FEC" w:rsidRPr="000E7934">
              <w:rPr>
                <w:rFonts w:ascii="PT Astra Serif" w:hAnsi="PT Astra Serif"/>
                <w:sz w:val="22"/>
                <w:szCs w:val="22"/>
              </w:rPr>
              <w:t>,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6D640BB7" w14:textId="77777777" w:rsidR="004F0C03" w:rsidRPr="000E7934" w:rsidRDefault="002D067F" w:rsidP="00AC20B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="004F0C0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авный специалист-экспер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32226085" w14:textId="4130E8B7" w:rsidR="004F0C03" w:rsidRPr="000E7934" w:rsidRDefault="009C0830" w:rsidP="00172DA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7 286,07</w:t>
            </w:r>
          </w:p>
        </w:tc>
        <w:tc>
          <w:tcPr>
            <w:tcW w:w="1418" w:type="dxa"/>
          </w:tcPr>
          <w:p w14:paraId="6BDD9DAA" w14:textId="77777777" w:rsidR="004F0C03" w:rsidRPr="000E7934" w:rsidRDefault="00224FE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мельный участок</w:t>
            </w:r>
          </w:p>
          <w:p w14:paraId="2FF66A4F" w14:textId="75E85E6F" w:rsidR="00F94DA5" w:rsidRPr="000E7934" w:rsidRDefault="00224FE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. </w:t>
            </w:r>
            <w:r w:rsidR="009C083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Жилой дом</w:t>
            </w:r>
          </w:p>
          <w:p w14:paraId="1B5933BD" w14:textId="77777777" w:rsidR="002D067F" w:rsidRPr="000E7934" w:rsidRDefault="002D067F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822A7BC" w14:textId="77777777" w:rsidR="00F94DA5" w:rsidRPr="000E7934" w:rsidRDefault="00224FE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7489BB79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2EA0B8A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7C98D44" w14:textId="77777777" w:rsidR="00F94DA5" w:rsidRPr="000E7934" w:rsidRDefault="00224FEC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 Х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зяйст</w:t>
            </w:r>
            <w:r w:rsidR="002D067F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енный блок</w:t>
            </w:r>
          </w:p>
        </w:tc>
        <w:tc>
          <w:tcPr>
            <w:tcW w:w="1984" w:type="dxa"/>
          </w:tcPr>
          <w:p w14:paraId="1A3D4545" w14:textId="7E3D6B91" w:rsidR="004F0C03" w:rsidRPr="000E7934" w:rsidRDefault="009C0830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2</w:t>
            </w:r>
          </w:p>
          <w:p w14:paraId="2ED4B77F" w14:textId="77777777" w:rsidR="00F94DA5" w:rsidRPr="000E7934" w:rsidRDefault="00224FEC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319059FB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9B263DE" w14:textId="77777777" w:rsidR="009C0830" w:rsidRDefault="009C0830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A579389" w14:textId="6E7BAD40" w:rsidR="00F94DA5" w:rsidRPr="000E7934" w:rsidRDefault="00224FEC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, доля в праве</w:t>
            </w:r>
            <w:r w:rsidR="006A5E9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/3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14:paraId="077C3BC6" w14:textId="77777777" w:rsidR="006A5E94" w:rsidRPr="000E7934" w:rsidRDefault="006A5E94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FB7260A" w14:textId="77777777" w:rsidR="00F94DA5" w:rsidRPr="000E7934" w:rsidRDefault="00224FEC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F94DA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203B2C45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1E165B" w14:textId="77777777" w:rsidR="004F0C03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5,0</w:t>
            </w:r>
          </w:p>
          <w:p w14:paraId="324C58E2" w14:textId="77777777" w:rsidR="002D067F" w:rsidRPr="000E7934" w:rsidRDefault="002D067F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5FA95F1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,0</w:t>
            </w:r>
          </w:p>
          <w:p w14:paraId="69570F19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BEB1609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4B93CF3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4</w:t>
            </w:r>
          </w:p>
          <w:p w14:paraId="2163FC6A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3D72296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F56912F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14:paraId="770C96DB" w14:textId="77777777" w:rsidR="004F0C03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9044725" w14:textId="77777777" w:rsidR="002D067F" w:rsidRPr="000E7934" w:rsidRDefault="002D067F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2A2C62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0F5928E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8041B3E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095E235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113C612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EA290EE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D9EE5FC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3E9C11F" w14:textId="77777777" w:rsidR="00F94DA5" w:rsidRPr="000E7934" w:rsidRDefault="00F94DA5" w:rsidP="00F94D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9A2B488" w14:textId="77777777" w:rsidR="00F94DA5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F478F6" w14:textId="77777777" w:rsidR="004F0C03" w:rsidRPr="000E7934" w:rsidRDefault="00224FEC" w:rsidP="000817B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AD127A4" w14:textId="77777777" w:rsidR="004F0C03" w:rsidRPr="000E7934" w:rsidRDefault="004F0C03" w:rsidP="00B063D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EABA35" w14:textId="77777777" w:rsidR="004F0C03" w:rsidRPr="000E7934" w:rsidRDefault="004F0C0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F6785D" w14:textId="1AA1ECB7" w:rsidR="004F0C03" w:rsidRPr="00493BB5" w:rsidRDefault="006A5E94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отоцикл</w:t>
            </w:r>
          </w:p>
          <w:p w14:paraId="69748464" w14:textId="17F39D51" w:rsidR="00224FEC" w:rsidRPr="00493BB5" w:rsidRDefault="009C083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GR GR2 PRO</w:t>
            </w:r>
            <w:r w:rsidR="00224FEC"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, 2012 </w:t>
            </w:r>
            <w:r w:rsidR="00224FE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="00224FEC"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="00224FE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="00224FEC"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607CCDE" w14:textId="77777777" w:rsidR="004F0C03" w:rsidRPr="000E7934" w:rsidRDefault="00F94DA5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0E7934" w14:paraId="5745D80A" w14:textId="77777777" w:rsidTr="00392AAF">
        <w:trPr>
          <w:trHeight w:val="2815"/>
          <w:tblCellSpacing w:w="5" w:type="nil"/>
        </w:trPr>
        <w:tc>
          <w:tcPr>
            <w:tcW w:w="468" w:type="dxa"/>
            <w:vMerge w:val="restart"/>
          </w:tcPr>
          <w:p w14:paraId="312FEBB3" w14:textId="47AB51B4" w:rsidR="00EB7411" w:rsidRPr="000E7934" w:rsidRDefault="00A951CC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1D3B53" w:rsidRPr="000E7934"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="00EB7411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6720DBE" w14:textId="77777777" w:rsidR="00EB7411" w:rsidRPr="000E7934" w:rsidRDefault="00EB7411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Грязнов Александр </w:t>
            </w:r>
          </w:p>
          <w:p w14:paraId="3085F217" w14:textId="77777777" w:rsidR="00EB7411" w:rsidRPr="000E7934" w:rsidRDefault="00EB7411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Александрович,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меститель на-чальни</w:t>
            </w:r>
            <w:r w:rsidR="0096081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а управ-ления-на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чальник отдела реали</w:t>
            </w:r>
            <w:r w:rsidR="0096081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зации про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мм ипотечного кредитования</w:t>
            </w:r>
          </w:p>
        </w:tc>
        <w:tc>
          <w:tcPr>
            <w:tcW w:w="1276" w:type="dxa"/>
          </w:tcPr>
          <w:p w14:paraId="1DA51B73" w14:textId="7D27C5F5" w:rsidR="00EB7411" w:rsidRPr="000E7934" w:rsidRDefault="005D4AE3" w:rsidP="001C6A9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98681,91</w:t>
            </w:r>
          </w:p>
        </w:tc>
        <w:tc>
          <w:tcPr>
            <w:tcW w:w="1418" w:type="dxa"/>
          </w:tcPr>
          <w:p w14:paraId="621ABC01" w14:textId="77777777" w:rsidR="00EB7411" w:rsidRPr="000E7934" w:rsidRDefault="00082E15" w:rsidP="008664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84136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36AB592A" w14:textId="41F7B212" w:rsidR="00EB7411" w:rsidRPr="000E7934" w:rsidRDefault="00EB7411" w:rsidP="008664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F754CA" w14:textId="10FC0E7A" w:rsidR="00EB7411" w:rsidRPr="000E7934" w:rsidRDefault="00841366" w:rsidP="00725FF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</w:t>
            </w:r>
            <w:r w:rsidR="00F419A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2907FBFD" w14:textId="24EDAC14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325AE7F6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481940B" w14:textId="14FC428E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19555E" w14:textId="77777777" w:rsidR="00EB7411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18ECDC28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C69850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E0E3A" w14:textId="77777777" w:rsidR="00EB7411" w:rsidRPr="000E7934" w:rsidRDefault="00EB7411" w:rsidP="004463D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</w:t>
            </w:r>
          </w:p>
          <w:p w14:paraId="5E04A6C1" w14:textId="77777777" w:rsidR="00EB7411" w:rsidRPr="000E7934" w:rsidRDefault="00EB7411" w:rsidP="004463D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GAB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0</w:t>
            </w:r>
          </w:p>
          <w:p w14:paraId="13174391" w14:textId="77777777" w:rsidR="00EB7411" w:rsidRPr="000E7934" w:rsidRDefault="00EB7411" w:rsidP="004463D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XRAY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8 г.в.</w:t>
            </w:r>
            <w:r w:rsidR="00EB2259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</w:p>
          <w:p w14:paraId="737E123A" w14:textId="4592A82B" w:rsidR="00EB2259" w:rsidRPr="000E7934" w:rsidRDefault="00EB2259" w:rsidP="004463D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ЖО 207, 2010 г.в.</w:t>
            </w:r>
          </w:p>
        </w:tc>
        <w:tc>
          <w:tcPr>
            <w:tcW w:w="2225" w:type="dxa"/>
          </w:tcPr>
          <w:p w14:paraId="468E2C49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0E7934" w14:paraId="3E7F4049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2D7DEA93" w14:textId="77777777" w:rsidR="00EB7411" w:rsidRPr="000E7934" w:rsidRDefault="00EB7411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9CD54E" w14:textId="76FB4E5D" w:rsidR="00EB7411" w:rsidRPr="000E7934" w:rsidRDefault="009353D2" w:rsidP="007269A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а</w:t>
            </w:r>
          </w:p>
        </w:tc>
        <w:tc>
          <w:tcPr>
            <w:tcW w:w="1276" w:type="dxa"/>
          </w:tcPr>
          <w:p w14:paraId="65AFEB3F" w14:textId="56C62197" w:rsidR="00EB7411" w:rsidRPr="000E7934" w:rsidRDefault="005D4AE3" w:rsidP="001C6A9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2 460,94</w:t>
            </w:r>
          </w:p>
        </w:tc>
        <w:tc>
          <w:tcPr>
            <w:tcW w:w="1418" w:type="dxa"/>
          </w:tcPr>
          <w:p w14:paraId="28E0CEE4" w14:textId="77777777" w:rsidR="00EB7411" w:rsidRPr="000E7934" w:rsidRDefault="00082E15" w:rsidP="008664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84136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536DD618" w14:textId="435F4B16" w:rsidR="00EB7411" w:rsidRPr="000E7934" w:rsidRDefault="00EB7411" w:rsidP="008664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340CF" w14:textId="30C42B6C" w:rsidR="00EB7411" w:rsidRPr="000E7934" w:rsidRDefault="00841366" w:rsidP="00416F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щая долевая</w:t>
            </w:r>
            <w:r w:rsidR="00F419A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оля в праве </w:t>
            </w:r>
            <w:r w:rsidR="000F147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14:paraId="0E8B4FCC" w14:textId="5AA47C6E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11810806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E1D8986" w14:textId="7B897DC8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31AE1F" w14:textId="7BA9E3F3" w:rsidR="00EB7411" w:rsidRPr="000E7934" w:rsidRDefault="009353D2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2F1D04E" w14:textId="29884D69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D0E953" w14:textId="5FE137B3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693D658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92B97F" w14:textId="77777777" w:rsidR="00EB7411" w:rsidRPr="000E7934" w:rsidRDefault="00841366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E31A92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EB7411" w:rsidRPr="000E7934" w14:paraId="4E34E2AE" w14:textId="77777777" w:rsidTr="00392AAF">
        <w:trPr>
          <w:trHeight w:val="591"/>
          <w:tblCellSpacing w:w="5" w:type="nil"/>
        </w:trPr>
        <w:tc>
          <w:tcPr>
            <w:tcW w:w="468" w:type="dxa"/>
            <w:vMerge/>
          </w:tcPr>
          <w:p w14:paraId="32D203EA" w14:textId="77777777" w:rsidR="00EB7411" w:rsidRPr="000E7934" w:rsidRDefault="00EB7411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ED0837" w14:textId="176D62E7" w:rsidR="00EB7411" w:rsidRPr="000E7934" w:rsidRDefault="009353D2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 ребенок</w:t>
            </w:r>
          </w:p>
        </w:tc>
        <w:tc>
          <w:tcPr>
            <w:tcW w:w="1276" w:type="dxa"/>
          </w:tcPr>
          <w:p w14:paraId="49610883" w14:textId="77777777" w:rsidR="00EB7411" w:rsidRPr="000E7934" w:rsidRDefault="00087573" w:rsidP="00EB741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A905DF6" w14:textId="77777777" w:rsidR="00EB7411" w:rsidRPr="000E7934" w:rsidRDefault="00087573" w:rsidP="008664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F716E12" w14:textId="77777777" w:rsidR="00EB7411" w:rsidRPr="000E7934" w:rsidRDefault="00EB7411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98A239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3DF3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95392" w14:textId="77777777" w:rsidR="00EB7411" w:rsidRPr="000E7934" w:rsidRDefault="008D2FA8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84136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EB741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2BA7B5AC" w14:textId="48E7F4C7" w:rsidR="00EB7411" w:rsidRPr="000E7934" w:rsidRDefault="009353D2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14:paraId="5BF152B6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3FEF80B" w14:textId="77777777" w:rsidR="00EB7411" w:rsidRPr="000E7934" w:rsidRDefault="00087573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77E955C" w14:textId="77777777" w:rsidR="00EB7411" w:rsidRPr="000E7934" w:rsidRDefault="00EB7411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0E7934" w14:paraId="3F61C1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DE91B94" w14:textId="13624FC3" w:rsidR="00E514D0" w:rsidRPr="000E7934" w:rsidRDefault="00E514D0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1D3B53"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2D3EBF5" w14:textId="77777777" w:rsidR="00E514D0" w:rsidRPr="000E7934" w:rsidRDefault="00E514D0" w:rsidP="006C699B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ванова </w:t>
            </w:r>
          </w:p>
          <w:p w14:paraId="27100520" w14:textId="77777777" w:rsidR="00E514D0" w:rsidRPr="000E7934" w:rsidRDefault="00E514D0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Мария Александровна,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консультант отдела реализа-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2CA15E6A" w14:textId="3CD52409" w:rsidR="00E514D0" w:rsidRPr="000E7934" w:rsidRDefault="00211D09" w:rsidP="00E83DA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7 933,50</w:t>
            </w:r>
          </w:p>
        </w:tc>
        <w:tc>
          <w:tcPr>
            <w:tcW w:w="1418" w:type="dxa"/>
          </w:tcPr>
          <w:p w14:paraId="45AFCE6A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048EA469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5F2D5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81D966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E205B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2AC1807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5F229DA2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E062891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D4F1EE9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0E7934" w14:paraId="493425A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48A105" w14:textId="77777777" w:rsidR="00E514D0" w:rsidRPr="000E7934" w:rsidRDefault="00E514D0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55F0AC" w14:textId="3A916273" w:rsidR="00E514D0" w:rsidRPr="000E7934" w:rsidRDefault="00E514D0" w:rsidP="007269A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8FE9E46" w14:textId="428CA991" w:rsidR="00E514D0" w:rsidRPr="000E7934" w:rsidRDefault="00211D09" w:rsidP="00C8272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60184,41</w:t>
            </w:r>
          </w:p>
        </w:tc>
        <w:tc>
          <w:tcPr>
            <w:tcW w:w="1418" w:type="dxa"/>
          </w:tcPr>
          <w:p w14:paraId="4B0AA837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2E41613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FDDC6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5BCCF8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D33058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6AF2692C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70B9A894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D852FAD" w14:textId="0EBE59CE" w:rsidR="00E514D0" w:rsidRPr="000E7934" w:rsidRDefault="003F2C7A">
            <w:pPr>
              <w:numPr>
                <w:ilvl w:val="0"/>
                <w:numId w:val="1"/>
              </w:numPr>
              <w:ind w:left="6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ОЛЬСВАГЕН Тигуан</w:t>
            </w:r>
            <w:r w:rsidR="00E514D0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E514D0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514D0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.в.</w:t>
            </w:r>
          </w:p>
        </w:tc>
        <w:tc>
          <w:tcPr>
            <w:tcW w:w="2225" w:type="dxa"/>
          </w:tcPr>
          <w:p w14:paraId="1982C7B5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0E7934" w14:paraId="2715FFA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095224D" w14:textId="77777777" w:rsidR="00E514D0" w:rsidRPr="000E7934" w:rsidRDefault="00E514D0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1CB60" w14:textId="7F14D040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есовершенно-летний ребенок </w:t>
            </w:r>
          </w:p>
        </w:tc>
        <w:tc>
          <w:tcPr>
            <w:tcW w:w="1276" w:type="dxa"/>
          </w:tcPr>
          <w:p w14:paraId="70F3EED3" w14:textId="77777777" w:rsidR="00E514D0" w:rsidRPr="000E7934" w:rsidRDefault="00E514D0" w:rsidP="00FE10C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1E0365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F752583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CFB09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79090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61CDBD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21E94F1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2A44ADC1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7CA948A" w14:textId="77777777" w:rsidR="00E514D0" w:rsidRPr="000E7934" w:rsidRDefault="00E514D0">
            <w:pPr>
              <w:numPr>
                <w:ilvl w:val="0"/>
                <w:numId w:val="1"/>
              </w:numPr>
              <w:ind w:left="6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1B13A4A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514D0" w:rsidRPr="000E7934" w14:paraId="71550C9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58F7F4B" w14:textId="77777777" w:rsidR="00E514D0" w:rsidRPr="000E7934" w:rsidRDefault="00E514D0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135A75" w14:textId="3D30DBD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0A81F7E0" w14:textId="76B085E9" w:rsidR="00E514D0" w:rsidRPr="000E7934" w:rsidRDefault="00E514D0" w:rsidP="00FE10C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70EF6C9" w14:textId="56A29E76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41E4F84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DD5445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F6A253" w14:textId="77777777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BE1A06" w14:textId="505386A1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61F94A25" w14:textId="58A0330C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14:paraId="339E51D9" w14:textId="427B127C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BB6B497" w14:textId="1050B125" w:rsidR="00E514D0" w:rsidRPr="000E7934" w:rsidRDefault="00E514D0">
            <w:pPr>
              <w:numPr>
                <w:ilvl w:val="0"/>
                <w:numId w:val="1"/>
              </w:numPr>
              <w:ind w:left="6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B3AFEFE" w14:textId="5A467C0B" w:rsidR="00E514D0" w:rsidRPr="000E7934" w:rsidRDefault="00E514D0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75BC" w:rsidRPr="000E7934" w14:paraId="3CFC08DE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1FD6A2F" w14:textId="6F7CFC7E" w:rsidR="007475BC" w:rsidRPr="000E7934" w:rsidRDefault="007475BC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2.</w:t>
            </w:r>
          </w:p>
        </w:tc>
        <w:tc>
          <w:tcPr>
            <w:tcW w:w="1800" w:type="dxa"/>
          </w:tcPr>
          <w:p w14:paraId="2EFDF8E7" w14:textId="14063888" w:rsidR="007475BC" w:rsidRPr="00182AEC" w:rsidRDefault="007475BC" w:rsidP="002B593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арфилов Валерий Владимирович, начальник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14:paraId="6042789A" w14:textId="5D94493D" w:rsidR="007475BC" w:rsidRPr="000E7934" w:rsidRDefault="007475BC" w:rsidP="00872B9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96 917,19</w:t>
            </w:r>
          </w:p>
        </w:tc>
        <w:tc>
          <w:tcPr>
            <w:tcW w:w="1418" w:type="dxa"/>
          </w:tcPr>
          <w:p w14:paraId="71199F1C" w14:textId="61AB5A71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EF9D5FA" w14:textId="6F463476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192CBBC" w14:textId="5558132D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14:paraId="079EC524" w14:textId="62880EF7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0FDA162" w14:textId="6EFE2661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D252C5B" w14:textId="2C6777DD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36D5C" w14:textId="271359C4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73525" w14:textId="0794E6AC" w:rsidR="007475BC" w:rsidRPr="007475BC" w:rsidRDefault="007475BC" w:rsidP="007475B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ИА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RIO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06 г.в.</w:t>
            </w:r>
          </w:p>
        </w:tc>
        <w:tc>
          <w:tcPr>
            <w:tcW w:w="2225" w:type="dxa"/>
          </w:tcPr>
          <w:p w14:paraId="532E944C" w14:textId="77777777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75BC" w:rsidRPr="000E7934" w14:paraId="4B84D1FD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2CF5E15" w14:textId="77777777" w:rsidR="007475BC" w:rsidRPr="000E7934" w:rsidRDefault="007475BC" w:rsidP="006C699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592A91" w14:textId="4E661277" w:rsidR="007475BC" w:rsidRDefault="007475BC" w:rsidP="002B593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FC2B578" w14:textId="34846982" w:rsidR="007475BC" w:rsidRDefault="007475BC" w:rsidP="00872B9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BB8B0A8" w14:textId="5FF496F8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75E04CF" w14:textId="77777777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EB42B4" w14:textId="77777777" w:rsidR="007475BC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6AD47F" w14:textId="77777777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66F590" w14:textId="3F1CF467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9E75E98" w14:textId="58B44A33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14:paraId="5C24B96B" w14:textId="056C13FF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EA33AA" w14:textId="106DE778" w:rsidR="007475BC" w:rsidRDefault="007475BC" w:rsidP="007475B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ECCA28D" w14:textId="0EDAE044" w:rsidR="007475BC" w:rsidRPr="000E7934" w:rsidRDefault="007475BC" w:rsidP="006C6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661895ED" w14:textId="77777777" w:rsidTr="00392AAF">
        <w:trPr>
          <w:tblCellSpacing w:w="5" w:type="nil"/>
        </w:trPr>
        <w:tc>
          <w:tcPr>
            <w:tcW w:w="468" w:type="dxa"/>
          </w:tcPr>
          <w:p w14:paraId="63DDD911" w14:textId="0249F95E" w:rsidR="0080034C" w:rsidRPr="000E7934" w:rsidRDefault="00AB6C99" w:rsidP="0041138E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1</w:t>
            </w:r>
            <w:r w:rsidR="001D3B53" w:rsidRPr="000E7934">
              <w:rPr>
                <w:rFonts w:ascii="PT Astra Serif" w:hAnsi="PT Astra Serif"/>
                <w:sz w:val="22"/>
                <w:szCs w:val="22"/>
              </w:rPr>
              <w:t>3</w:t>
            </w:r>
            <w:r w:rsidR="0080034C" w:rsidRPr="000E7934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0DD4787" w14:textId="77777777" w:rsidR="0080034C" w:rsidRPr="000E7934" w:rsidRDefault="0080034C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атарова Светлана Алексеевна,</w:t>
            </w:r>
          </w:p>
          <w:p w14:paraId="540DE487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чальн</w:t>
            </w:r>
            <w:r w:rsidR="000E0AC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к</w:t>
            </w:r>
            <w:r w:rsidR="00F572D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тдела  по учету государственного жилищного фонда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 управления жилищной политики</w:t>
            </w:r>
          </w:p>
        </w:tc>
        <w:tc>
          <w:tcPr>
            <w:tcW w:w="1276" w:type="dxa"/>
          </w:tcPr>
          <w:p w14:paraId="3404EAC2" w14:textId="5A935E9B" w:rsidR="0080034C" w:rsidRPr="000E7934" w:rsidRDefault="00AE228D" w:rsidP="00381B5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21101,45</w:t>
            </w:r>
          </w:p>
        </w:tc>
        <w:tc>
          <w:tcPr>
            <w:tcW w:w="1418" w:type="dxa"/>
          </w:tcPr>
          <w:p w14:paraId="3BAED48A" w14:textId="77777777" w:rsidR="0080034C" w:rsidRPr="000E7934" w:rsidRDefault="00F572D5" w:rsidP="005D4D8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3D1C9796" w14:textId="77777777" w:rsidR="0080034C" w:rsidRPr="000E7934" w:rsidRDefault="00F572D5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0CF02D16" w14:textId="43581418" w:rsidR="0080034C" w:rsidRPr="000E7934" w:rsidRDefault="0080034C" w:rsidP="006F16D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011A3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14:paraId="74FE656D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E860EE4" w14:textId="77777777" w:rsidR="0080034C" w:rsidRPr="000E7934" w:rsidRDefault="00F572D5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7F62A40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BFC8E5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C3831D" w14:textId="31ACBF30" w:rsidR="0080034C" w:rsidRPr="000E7934" w:rsidRDefault="00ED6A22" w:rsidP="007C3CC0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Volkawagen Polo, 2020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0A89DE0F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754A9193" w14:textId="77777777" w:rsidTr="00392AAF">
        <w:trPr>
          <w:tblCellSpacing w:w="5" w:type="nil"/>
        </w:trPr>
        <w:tc>
          <w:tcPr>
            <w:tcW w:w="468" w:type="dxa"/>
          </w:tcPr>
          <w:p w14:paraId="583C92F1" w14:textId="77777777" w:rsidR="0080034C" w:rsidRPr="000E7934" w:rsidRDefault="0080034C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DE0C55" w14:textId="23535D44" w:rsidR="0080034C" w:rsidRPr="000E7934" w:rsidRDefault="00ED6A22" w:rsidP="002D067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 ребенок</w:t>
            </w:r>
          </w:p>
        </w:tc>
        <w:tc>
          <w:tcPr>
            <w:tcW w:w="1276" w:type="dxa"/>
          </w:tcPr>
          <w:p w14:paraId="2F8BD81F" w14:textId="0976EC96" w:rsidR="0080034C" w:rsidRPr="000E7934" w:rsidRDefault="00AE228D" w:rsidP="00F572D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 000</w:t>
            </w:r>
            <w:r w:rsidR="0023008D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22EEDC6E" w14:textId="77777777" w:rsidR="0080034C" w:rsidRPr="000E7934" w:rsidRDefault="00F572D5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08B2028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D8136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32D6ED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C018F" w14:textId="77777777" w:rsidR="0080034C" w:rsidRPr="000E7934" w:rsidRDefault="008D2FA8" w:rsidP="005D4D8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F572D5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14:paraId="1184C563" w14:textId="2CEAACA1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  <w:r w:rsidR="00011A3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14:paraId="2D9529E1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745815" w14:textId="77777777" w:rsidR="0080034C" w:rsidRPr="000E7934" w:rsidRDefault="00F572D5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063F212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0E7934" w14:paraId="78C38C0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BFA9F7" w14:textId="1D407612" w:rsidR="008716D8" w:rsidRPr="000E7934" w:rsidRDefault="00AB6C99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</w:t>
            </w:r>
            <w:r w:rsidR="001D3B53" w:rsidRPr="000E7934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8716D8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848ECF9" w14:textId="3D3B41C2" w:rsidR="008716D8" w:rsidRPr="005F0840" w:rsidRDefault="005F0840" w:rsidP="005053A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тародубова Оксана Владимировна, консультант отдела реализации программных мероприятий управления жилищно-коммунального хозяйства</w:t>
            </w:r>
          </w:p>
        </w:tc>
        <w:tc>
          <w:tcPr>
            <w:tcW w:w="1276" w:type="dxa"/>
          </w:tcPr>
          <w:p w14:paraId="40B7C7BA" w14:textId="1C3ADA1E" w:rsidR="008716D8" w:rsidRPr="005F0840" w:rsidRDefault="005F0840" w:rsidP="004548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3 766,05</w:t>
            </w:r>
          </w:p>
        </w:tc>
        <w:tc>
          <w:tcPr>
            <w:tcW w:w="1418" w:type="dxa"/>
          </w:tcPr>
          <w:p w14:paraId="6575F80B" w14:textId="77777777" w:rsidR="008716D8" w:rsidRPr="000E7934" w:rsidRDefault="008716D8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1984" w:type="dxa"/>
          </w:tcPr>
          <w:p w14:paraId="79B9B727" w14:textId="52A1B8CB" w:rsidR="008716D8" w:rsidRPr="000E7934" w:rsidRDefault="00773E1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оля в праве 1</w:t>
            </w:r>
            <w:r w:rsidR="005F084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/4</w:t>
            </w:r>
          </w:p>
        </w:tc>
        <w:tc>
          <w:tcPr>
            <w:tcW w:w="1134" w:type="dxa"/>
          </w:tcPr>
          <w:p w14:paraId="64B4485B" w14:textId="540E065D" w:rsidR="008716D8" w:rsidRPr="000E7934" w:rsidRDefault="005F0840" w:rsidP="006F16D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14:paraId="7348A831" w14:textId="77777777" w:rsidR="008716D8" w:rsidRPr="000E7934" w:rsidRDefault="008716D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695789" w14:textId="400B8B67" w:rsidR="008716D8" w:rsidRPr="000E7934" w:rsidRDefault="005F0840" w:rsidP="005D4D8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55006CC" w14:textId="54B6AF28" w:rsidR="008716D8" w:rsidRPr="000E7934" w:rsidRDefault="005F0840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14:paraId="1A21ACC2" w14:textId="2635F320" w:rsidR="008716D8" w:rsidRPr="000E7934" w:rsidRDefault="005F0840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8ED50A4" w14:textId="77777777" w:rsidR="008716D8" w:rsidRPr="000E7934" w:rsidRDefault="008716D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33B65F6" w14:textId="77777777" w:rsidR="008716D8" w:rsidRPr="000E7934" w:rsidRDefault="008716D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0E7934" w14:paraId="37925B2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0DF8D1D" w14:textId="77777777" w:rsidR="008716D8" w:rsidRPr="000E7934" w:rsidRDefault="008716D8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35373A" w14:textId="5C8F7896" w:rsidR="008716D8" w:rsidRPr="000E7934" w:rsidRDefault="0022462A" w:rsidP="007269A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8716D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63946D8F" w14:textId="336D8620" w:rsidR="008716D8" w:rsidRPr="000E7934" w:rsidRDefault="008716D8" w:rsidP="0045483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17632,46</w:t>
            </w:r>
          </w:p>
        </w:tc>
        <w:tc>
          <w:tcPr>
            <w:tcW w:w="1418" w:type="dxa"/>
          </w:tcPr>
          <w:p w14:paraId="503BE2D9" w14:textId="1548BFBD" w:rsidR="008716D8" w:rsidRPr="000E7934" w:rsidRDefault="00773E1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2DC52E3" w14:textId="213B150C" w:rsidR="00773E13" w:rsidRPr="000E7934" w:rsidRDefault="00773E1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</w:p>
          <w:p w14:paraId="247A838A" w14:textId="4E6ADEEE" w:rsidR="00773E13" w:rsidRPr="000E7934" w:rsidRDefault="00773E1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ля в праве 1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/4</w:t>
            </w:r>
          </w:p>
        </w:tc>
        <w:tc>
          <w:tcPr>
            <w:tcW w:w="1134" w:type="dxa"/>
          </w:tcPr>
          <w:p w14:paraId="0B14FD68" w14:textId="22ED0D8F" w:rsidR="008716D8" w:rsidRPr="000E7934" w:rsidRDefault="00C230D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14:paraId="3F4A4211" w14:textId="19A8C097" w:rsidR="008716D8" w:rsidRPr="000E7934" w:rsidRDefault="00C230D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ED5645D" w14:textId="5A8420D2" w:rsidR="008716D8" w:rsidRPr="000E7934" w:rsidRDefault="00C230DA" w:rsidP="005D4D8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  <w:r w:rsidR="008716D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B78039F" w14:textId="41F63CB2" w:rsidR="008716D8" w:rsidRPr="000E7934" w:rsidRDefault="00C230D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14:paraId="462FE1AC" w14:textId="6BB4294A" w:rsidR="008716D8" w:rsidRPr="000E7934" w:rsidRDefault="00C230D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5F16784" w14:textId="515E825D" w:rsidR="008716D8" w:rsidRPr="000E7934" w:rsidRDefault="00C230DA" w:rsidP="002246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91CF93D" w14:textId="77777777" w:rsidR="008716D8" w:rsidRPr="000E7934" w:rsidRDefault="008716D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0E7934" w14:paraId="08052277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4C081CD" w14:textId="77777777" w:rsidR="008716D8" w:rsidRPr="000E7934" w:rsidRDefault="008716D8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404EA4" w14:textId="456790BB" w:rsidR="008716D8" w:rsidRPr="000E7934" w:rsidRDefault="0022462A" w:rsidP="00454836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</w:t>
            </w:r>
            <w:r w:rsidR="008716D8" w:rsidRPr="000E7934">
              <w:rPr>
                <w:rFonts w:ascii="PT Astra Serif" w:hAnsi="PT Astra Serif"/>
                <w:sz w:val="22"/>
                <w:szCs w:val="22"/>
              </w:rPr>
              <w:t xml:space="preserve">есовершенно-летний   </w:t>
            </w:r>
          </w:p>
          <w:p w14:paraId="0615DA20" w14:textId="77777777" w:rsidR="008716D8" w:rsidRPr="000E7934" w:rsidRDefault="008716D8" w:rsidP="0045483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14:paraId="0F5DAA5C" w14:textId="4A1EB68F" w:rsidR="008716D8" w:rsidRPr="000E7934" w:rsidRDefault="00C230DA" w:rsidP="0045483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5D4FC2" w14:textId="517C6A32" w:rsidR="0035646E" w:rsidRPr="000E7934" w:rsidRDefault="004004F4" w:rsidP="0035646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14:paraId="71C99220" w14:textId="6D83FF4C" w:rsidR="0035646E" w:rsidRPr="000E7934" w:rsidRDefault="004004F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доля в праве 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1/4</w:t>
            </w:r>
          </w:p>
        </w:tc>
        <w:tc>
          <w:tcPr>
            <w:tcW w:w="1134" w:type="dxa"/>
          </w:tcPr>
          <w:p w14:paraId="5CF7CEDC" w14:textId="3414B8B2" w:rsidR="0035646E" w:rsidRPr="000E7934" w:rsidRDefault="00C230D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14:paraId="29C7A3DE" w14:textId="0200B6F6" w:rsidR="0035646E" w:rsidRPr="000E7934" w:rsidRDefault="004004F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E63C3C" w14:textId="2B920D02" w:rsidR="008716D8" w:rsidRPr="000E7934" w:rsidRDefault="00C230DA" w:rsidP="006A055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DA1B9AB" w14:textId="2BDEC924" w:rsidR="008716D8" w:rsidRPr="000E7934" w:rsidRDefault="00C230DA" w:rsidP="006A055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92" w:type="dxa"/>
          </w:tcPr>
          <w:p w14:paraId="605C8FF0" w14:textId="2D16766E" w:rsidR="008716D8" w:rsidRPr="000E7934" w:rsidRDefault="00C230DA" w:rsidP="006A055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0ADA94" w14:textId="77777777" w:rsidR="008716D8" w:rsidRPr="000E7934" w:rsidRDefault="008716D8" w:rsidP="007C3CC0">
            <w:pPr>
              <w:ind w:left="-75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D704B49" w14:textId="77777777" w:rsidR="008716D8" w:rsidRPr="000E7934" w:rsidRDefault="008716D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0E7934" w14:paraId="684AB68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807D4EB" w14:textId="52479654" w:rsidR="0034200B" w:rsidRPr="000E7934" w:rsidRDefault="00AB6C99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1D3B53" w:rsidRPr="000E7934">
              <w:rPr>
                <w:rFonts w:ascii="PT Astra Serif" w:hAnsi="PT Astra Serif"/>
                <w:bCs/>
                <w:sz w:val="22"/>
                <w:szCs w:val="22"/>
              </w:rPr>
              <w:t>5</w:t>
            </w:r>
            <w:r w:rsidR="0034200B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F802338" w14:textId="77777777" w:rsidR="0034200B" w:rsidRPr="000E7934" w:rsidRDefault="0034200B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Безверхова Наталья Владимировна,</w:t>
            </w:r>
          </w:p>
          <w:p w14:paraId="21D4121B" w14:textId="729F2AE1" w:rsidR="0034200B" w:rsidRPr="000E7934" w:rsidRDefault="007D18E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меститель начальника</w:t>
            </w:r>
            <w:r w:rsidR="0034200B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тдела жилищ-ных программ управления жилищной политики</w:t>
            </w:r>
          </w:p>
        </w:tc>
        <w:tc>
          <w:tcPr>
            <w:tcW w:w="1276" w:type="dxa"/>
          </w:tcPr>
          <w:p w14:paraId="5FC76BE6" w14:textId="7A1D6AC7" w:rsidR="0034200B" w:rsidRPr="000E7934" w:rsidRDefault="00AE1CB9" w:rsidP="00C1677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12660,70</w:t>
            </w:r>
          </w:p>
        </w:tc>
        <w:tc>
          <w:tcPr>
            <w:tcW w:w="1418" w:type="dxa"/>
          </w:tcPr>
          <w:p w14:paraId="00834B72" w14:textId="77777777" w:rsidR="0034200B" w:rsidRPr="000E7934" w:rsidRDefault="0034200B" w:rsidP="009F7AE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47F215AD" w14:textId="77777777" w:rsidR="0034200B" w:rsidRPr="000E7934" w:rsidRDefault="0034200B" w:rsidP="009F7AE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C683A3D" w14:textId="77777777" w:rsidR="0034200B" w:rsidRPr="000E7934" w:rsidRDefault="0034200B" w:rsidP="009F7AE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658EF493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794CB8E3" w14:textId="77777777" w:rsidR="0034200B" w:rsidRPr="000E7934" w:rsidRDefault="0034200B" w:rsidP="008820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1/3 </w:t>
            </w:r>
          </w:p>
        </w:tc>
        <w:tc>
          <w:tcPr>
            <w:tcW w:w="1134" w:type="dxa"/>
          </w:tcPr>
          <w:p w14:paraId="0F5DE164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,7</w:t>
            </w:r>
          </w:p>
          <w:p w14:paraId="1F9C75CC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8ADB380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14:paraId="0ACBE3F6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AF4F928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B411AE6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4BB1BB14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C62B9B7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7B9E4F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52E38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97AD504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0E7934" w14:paraId="55E3A6F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549E643" w14:textId="77777777" w:rsidR="0034200B" w:rsidRPr="000E7934" w:rsidRDefault="0034200B" w:rsidP="005053A0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4F13642B" w14:textId="433FD1AF" w:rsidR="0034200B" w:rsidRPr="000E7934" w:rsidRDefault="007D18EF" w:rsidP="00E457A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34200B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35F69891" w14:textId="0B721BAC" w:rsidR="0034200B" w:rsidRPr="000E7934" w:rsidRDefault="00AE1CB9" w:rsidP="00C16779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11 383,95</w:t>
            </w:r>
          </w:p>
        </w:tc>
        <w:tc>
          <w:tcPr>
            <w:tcW w:w="1418" w:type="dxa"/>
          </w:tcPr>
          <w:p w14:paraId="5047CF70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6DEDD094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767B640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  <w:p w14:paraId="40C79216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33C31DB" w14:textId="77777777" w:rsidR="0034200B" w:rsidRPr="000E7934" w:rsidRDefault="0034200B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  <w:p w14:paraId="77516C8E" w14:textId="77777777" w:rsidR="0034200B" w:rsidRPr="000E7934" w:rsidRDefault="0034200B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Земельный участок</w:t>
            </w:r>
          </w:p>
          <w:p w14:paraId="09BE872A" w14:textId="77777777" w:rsidR="0034200B" w:rsidRPr="000E7934" w:rsidRDefault="0034200B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.Садовый дом</w:t>
            </w:r>
          </w:p>
        </w:tc>
        <w:tc>
          <w:tcPr>
            <w:tcW w:w="1984" w:type="dxa"/>
          </w:tcPr>
          <w:p w14:paraId="6D54083C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2/3</w:t>
            </w:r>
          </w:p>
          <w:p w14:paraId="4BCCC58E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09C3B7D3" w14:textId="77777777" w:rsidR="0034200B" w:rsidRPr="000E7934" w:rsidRDefault="0034200B" w:rsidP="00006F6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дивидуальная </w:t>
            </w:r>
          </w:p>
          <w:p w14:paraId="3F56E595" w14:textId="77777777" w:rsidR="0034200B" w:rsidRPr="000E7934" w:rsidRDefault="0034200B" w:rsidP="00006F6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03B26E55" w14:textId="77777777" w:rsidR="0034200B" w:rsidRPr="000E7934" w:rsidRDefault="0034200B" w:rsidP="00006F6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F3F6740" w14:textId="77777777" w:rsidR="0034200B" w:rsidRPr="000E7934" w:rsidRDefault="0034200B" w:rsidP="00006F6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E69012D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,7</w:t>
            </w:r>
          </w:p>
          <w:p w14:paraId="4D5F1029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2FBD5A0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,5</w:t>
            </w:r>
          </w:p>
          <w:p w14:paraId="223F4813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0BCB86C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,6</w:t>
            </w:r>
          </w:p>
          <w:p w14:paraId="67632021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14,0</w:t>
            </w:r>
          </w:p>
          <w:p w14:paraId="60D47471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18406D0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92" w:type="dxa"/>
          </w:tcPr>
          <w:p w14:paraId="51064BC1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994FE0E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3E36235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253B86AA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7A9E173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FA54FFC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3FA4478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321AC33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14:paraId="1DD7FD11" w14:textId="239D4987" w:rsidR="0034200B" w:rsidRPr="00AE1CB9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AE1CB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992" w:type="dxa"/>
          </w:tcPr>
          <w:p w14:paraId="0214352B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486ABE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33D6BC" w14:textId="0EBEAA7F" w:rsidR="0034200B" w:rsidRPr="000E7934" w:rsidRDefault="007D18EF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ЙОТА</w:t>
            </w:r>
            <w:r w:rsidR="0034200B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34200B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RA</w:t>
            </w:r>
            <w:r w:rsidR="00AE1CB9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F</w:t>
            </w:r>
            <w:r w:rsidR="0034200B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4, 2015 г.в.</w:t>
            </w:r>
          </w:p>
        </w:tc>
        <w:tc>
          <w:tcPr>
            <w:tcW w:w="2225" w:type="dxa"/>
          </w:tcPr>
          <w:p w14:paraId="1CC1E7BB" w14:textId="77777777" w:rsidR="0034200B" w:rsidRPr="000E7934" w:rsidRDefault="0034200B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0E7934" w14:paraId="6E7BC48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988DD6C" w14:textId="30EBE61A" w:rsidR="00261B63" w:rsidRPr="000E7934" w:rsidRDefault="00261B63" w:rsidP="0041138E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6</w:t>
            </w: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ABF208C" w14:textId="32734D63" w:rsidR="00261B63" w:rsidRPr="000E7934" w:rsidRDefault="00261B63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Кияйкина Марина Юрьевна, консультант отдела капитального </w:t>
            </w:r>
            <w:r w:rsidRPr="000E7934">
              <w:rPr>
                <w:rFonts w:ascii="PT Astra Serif" w:hAnsi="PT Astra Serif"/>
                <w:sz w:val="22"/>
                <w:szCs w:val="22"/>
              </w:rPr>
              <w:lastRenderedPageBreak/>
              <w:t>строительства управления строительства и архитектуры</w:t>
            </w:r>
          </w:p>
        </w:tc>
        <w:tc>
          <w:tcPr>
            <w:tcW w:w="1276" w:type="dxa"/>
          </w:tcPr>
          <w:p w14:paraId="515061F7" w14:textId="28729568" w:rsidR="00261B63" w:rsidRPr="00713684" w:rsidRDefault="00713684" w:rsidP="00381B5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lastRenderedPageBreak/>
              <w:t>1045544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</w:tcPr>
          <w:p w14:paraId="13CB2909" w14:textId="77777777" w:rsidR="00261B63" w:rsidRPr="000E7934" w:rsidRDefault="00261B63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Земельный участок</w:t>
            </w:r>
          </w:p>
          <w:p w14:paraId="73F1EBC0" w14:textId="77777777" w:rsidR="00261B63" w:rsidRPr="000E7934" w:rsidRDefault="00261B63" w:rsidP="00381B5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. Жилой дом </w:t>
            </w:r>
          </w:p>
          <w:p w14:paraId="22EE0868" w14:textId="088F99C7" w:rsidR="00261B63" w:rsidRPr="000E7934" w:rsidRDefault="00261B63" w:rsidP="00381B5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</w:t>
            </w:r>
            <w:r w:rsidR="00D83CA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вартира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14:paraId="291E3F92" w14:textId="77777777" w:rsidR="00D83CA6" w:rsidRPr="000E7934" w:rsidRDefault="00D83CA6" w:rsidP="00381B5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0C547BD" w14:textId="5E37374F" w:rsidR="00261B63" w:rsidRPr="000E7934" w:rsidRDefault="00261B63" w:rsidP="00381B5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D83CA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984" w:type="dxa"/>
          </w:tcPr>
          <w:p w14:paraId="4B5DDBDA" w14:textId="19F1E6BF" w:rsidR="00261B63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  <w:p w14:paraId="702DEB20" w14:textId="77777777" w:rsidR="00D83CA6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B1CBE2E" w14:textId="77777777" w:rsidR="00D83CA6" w:rsidRPr="000E7934" w:rsidRDefault="00D83CA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6AC80AE4" w14:textId="2050E98E" w:rsidR="00261B63" w:rsidRPr="000E7934" w:rsidRDefault="00261B6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  <w:p w14:paraId="1756BEB9" w14:textId="6B4AF453" w:rsidR="00261B63" w:rsidRPr="000E7934" w:rsidRDefault="00261B6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D83CA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/3</w:t>
            </w:r>
          </w:p>
          <w:p w14:paraId="75DF7647" w14:textId="59558D66" w:rsidR="00261B63" w:rsidRPr="000E7934" w:rsidRDefault="00D83CA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14:paraId="18C96F0B" w14:textId="51EBCBF9" w:rsidR="00261B63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434,0</w:t>
            </w:r>
          </w:p>
          <w:p w14:paraId="02B5A62F" w14:textId="77777777" w:rsidR="00261B63" w:rsidRPr="000E7934" w:rsidRDefault="00261B6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DB4FA7F" w14:textId="70367602" w:rsidR="00261B63" w:rsidRPr="000E7934" w:rsidRDefault="00D83CA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,6</w:t>
            </w:r>
          </w:p>
          <w:p w14:paraId="72FA8E10" w14:textId="77777777" w:rsidR="00261B63" w:rsidRPr="000E7934" w:rsidRDefault="00261B6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128E7F0" w14:textId="0E254466" w:rsidR="00261B63" w:rsidRPr="000E7934" w:rsidRDefault="00D83CA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,9</w:t>
            </w:r>
          </w:p>
          <w:p w14:paraId="695699DB" w14:textId="77777777" w:rsidR="00261B63" w:rsidRPr="000E7934" w:rsidRDefault="00261B6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A596530" w14:textId="5C935B6E" w:rsidR="00261B63" w:rsidRPr="000E7934" w:rsidRDefault="00D83CA6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6,8</w:t>
            </w:r>
          </w:p>
        </w:tc>
        <w:tc>
          <w:tcPr>
            <w:tcW w:w="992" w:type="dxa"/>
          </w:tcPr>
          <w:p w14:paraId="128BBB3B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159A8347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3AB0126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3257FE26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BDCE7E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0A7BE0C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E329905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14:paraId="6625134E" w14:textId="28574E6D" w:rsidR="00261B63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.Квартира</w:t>
            </w:r>
          </w:p>
        </w:tc>
        <w:tc>
          <w:tcPr>
            <w:tcW w:w="992" w:type="dxa"/>
          </w:tcPr>
          <w:p w14:paraId="376283E8" w14:textId="48CD2F07" w:rsidR="00261B63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14:paraId="596B3CB0" w14:textId="4186520F" w:rsidR="00261B63" w:rsidRPr="000E7934" w:rsidRDefault="00D83CA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6E21B0" w14:textId="2AB4031F" w:rsidR="00261B63" w:rsidRPr="000E7934" w:rsidRDefault="00D83CA6" w:rsidP="009F7AE9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C0F3546" w14:textId="77777777" w:rsidR="00261B63" w:rsidRPr="000E7934" w:rsidRDefault="00261B6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61B63" w:rsidRPr="000E7934" w14:paraId="376810E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6469E16" w14:textId="77777777" w:rsidR="00261B63" w:rsidRPr="000E7934" w:rsidRDefault="00261B63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2B96EC" w14:textId="067C1B5B" w:rsidR="00261B63" w:rsidRPr="000E7934" w:rsidRDefault="00261B63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0949A8EA" w14:textId="12A10C50" w:rsidR="00261B63" w:rsidRPr="00713684" w:rsidRDefault="00713684" w:rsidP="00381B5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345 187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1418" w:type="dxa"/>
          </w:tcPr>
          <w:p w14:paraId="78C910D6" w14:textId="77777777" w:rsidR="00261B63" w:rsidRPr="000E7934" w:rsidRDefault="00321E28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2C88635D" w14:textId="77777777" w:rsidR="00321E28" w:rsidRPr="000E7934" w:rsidRDefault="00321E28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Дом</w:t>
            </w:r>
          </w:p>
          <w:p w14:paraId="1C8DCBD4" w14:textId="77777777" w:rsidR="00321E28" w:rsidRPr="000E7934" w:rsidRDefault="00321E28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  <w:p w14:paraId="69E1CFEE" w14:textId="0C113FE2" w:rsidR="00321E28" w:rsidRPr="000E7934" w:rsidRDefault="00321E28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Сарай</w:t>
            </w:r>
          </w:p>
        </w:tc>
        <w:tc>
          <w:tcPr>
            <w:tcW w:w="1984" w:type="dxa"/>
          </w:tcPr>
          <w:p w14:paraId="323A050E" w14:textId="77777777" w:rsidR="00261B63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242B966A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B4E42AF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1B649AA5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16F2BCC6" w14:textId="45BC995F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7B7BC6F" w14:textId="77777777" w:rsidR="00261B63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0,0</w:t>
            </w:r>
          </w:p>
          <w:p w14:paraId="499F7A36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43A6044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</w:t>
            </w:r>
          </w:p>
          <w:p w14:paraId="20DF0F1B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  <w:p w14:paraId="7940AD33" w14:textId="1B39D76F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14:paraId="6B9F4288" w14:textId="77777777" w:rsidR="00261B63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89DFB07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58E7BE7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501711CB" w14:textId="77777777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1418359" w14:textId="04ED3D99" w:rsidR="00321E28" w:rsidRPr="000E7934" w:rsidRDefault="00321E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958D70F" w14:textId="2A283212" w:rsidR="00261B63" w:rsidRPr="000E7934" w:rsidRDefault="00D445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03F193E" w14:textId="376D9EBD" w:rsidR="00261B63" w:rsidRPr="000E7934" w:rsidRDefault="00D445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14:paraId="7FB81B3D" w14:textId="1F091B52" w:rsidR="00321E28" w:rsidRPr="000E7934" w:rsidRDefault="00D445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B4C0752" w14:textId="77777777" w:rsidR="00D4453E" w:rsidRPr="000E7934" w:rsidRDefault="00D4453E" w:rsidP="00D4453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 2103, 1973 г.в.;</w:t>
            </w:r>
          </w:p>
          <w:p w14:paraId="54F9EA72" w14:textId="3EC1A4D0" w:rsidR="00261B63" w:rsidRPr="000E7934" w:rsidRDefault="00D4453E" w:rsidP="00D4453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Шкода Октавия, 2011 г.в.</w:t>
            </w:r>
          </w:p>
        </w:tc>
        <w:tc>
          <w:tcPr>
            <w:tcW w:w="2225" w:type="dxa"/>
          </w:tcPr>
          <w:p w14:paraId="12A3F7DA" w14:textId="605FB202" w:rsidR="00261B63" w:rsidRPr="000E7934" w:rsidRDefault="00D445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0E7934" w14:paraId="554BAFB2" w14:textId="77777777" w:rsidTr="00392AAF">
        <w:trPr>
          <w:trHeight w:val="2371"/>
          <w:tblCellSpacing w:w="5" w:type="nil"/>
        </w:trPr>
        <w:tc>
          <w:tcPr>
            <w:tcW w:w="468" w:type="dxa"/>
            <w:vMerge w:val="restart"/>
          </w:tcPr>
          <w:p w14:paraId="1D303475" w14:textId="17A6C58A" w:rsidR="00743DCA" w:rsidRPr="000E7934" w:rsidRDefault="00E71D98" w:rsidP="004062F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7</w:t>
            </w:r>
            <w:r w:rsidR="00743DCA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D59413F" w14:textId="2A517D40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Никифорова Инна Вениаминовна,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нсультант отдела</w:t>
            </w:r>
            <w:r w:rsidR="007A3EF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по учету государственного жилищного фонда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авления жилищной политики</w:t>
            </w:r>
          </w:p>
        </w:tc>
        <w:tc>
          <w:tcPr>
            <w:tcW w:w="1276" w:type="dxa"/>
          </w:tcPr>
          <w:p w14:paraId="4428F86F" w14:textId="0D0519B8" w:rsidR="00743DCA" w:rsidRPr="000E7934" w:rsidRDefault="00C230DA" w:rsidP="00381B5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8 761,94</w:t>
            </w:r>
          </w:p>
        </w:tc>
        <w:tc>
          <w:tcPr>
            <w:tcW w:w="1418" w:type="dxa"/>
          </w:tcPr>
          <w:p w14:paraId="72CF9F66" w14:textId="77777777" w:rsidR="00743DCA" w:rsidRPr="000E7934" w:rsidRDefault="00743DCA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22230D88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 Земельный участок</w:t>
            </w:r>
          </w:p>
          <w:p w14:paraId="35CAEF73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 Дача</w:t>
            </w:r>
          </w:p>
          <w:p w14:paraId="4550EED6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 Квартира</w:t>
            </w:r>
          </w:p>
          <w:p w14:paraId="4CE75C56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A753785" w14:textId="343B84DB" w:rsidR="00743DCA" w:rsidRPr="000E7934" w:rsidRDefault="00743DCA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DDF9D52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26A30884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78A6C7E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747114FB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13EE103" w14:textId="77777777" w:rsidR="00743DCA" w:rsidRPr="000E7934" w:rsidRDefault="00743DCA" w:rsidP="008F2D6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544B056F" w14:textId="77777777" w:rsidR="00743DCA" w:rsidRPr="000E7934" w:rsidRDefault="00743DCA" w:rsidP="00EA599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21253D4E" w14:textId="6A649D86" w:rsidR="00743DCA" w:rsidRPr="000E7934" w:rsidRDefault="00743DCA" w:rsidP="00EC022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D9116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1,0</w:t>
            </w:r>
          </w:p>
          <w:p w14:paraId="19A3B1DE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7EB3FF4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8,0</w:t>
            </w:r>
          </w:p>
          <w:p w14:paraId="57015738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97BE88A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,0</w:t>
            </w:r>
          </w:p>
          <w:p w14:paraId="5194F73C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,6</w:t>
            </w:r>
          </w:p>
          <w:p w14:paraId="5ADD915C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6FEFDB8" w14:textId="30FC00F6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581D56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26A58FF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E534AE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822F5C5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03B321A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9FDD760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A3C661A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54FF191" w14:textId="4EBDAAB1" w:rsidR="00743DCA" w:rsidRPr="000E7934" w:rsidRDefault="00743DCA" w:rsidP="00006F6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F3111B" w14:textId="7CB2BF07" w:rsidR="00743DCA" w:rsidRPr="000E7934" w:rsidRDefault="00D924A9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5E412F2" w14:textId="4F9A8BB5" w:rsidR="00743DCA" w:rsidRPr="000E7934" w:rsidRDefault="00D924A9" w:rsidP="00590B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992" w:type="dxa"/>
          </w:tcPr>
          <w:p w14:paraId="29B7BB76" w14:textId="1FA654D8" w:rsidR="00743DCA" w:rsidRPr="000E7934" w:rsidRDefault="00D924A9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9F66C7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3689A7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0E7934" w14:paraId="39191CF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A02C4F" w14:textId="77777777" w:rsidR="00743DCA" w:rsidRPr="000E7934" w:rsidRDefault="00743DCA" w:rsidP="004062F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D0BB13" w14:textId="48D08050" w:rsidR="00743DCA" w:rsidRPr="000E7934" w:rsidRDefault="007A3EF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743DC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  <w:p w14:paraId="5CA5A2B7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9602603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F31A2" w14:textId="0759D28C" w:rsidR="00743DCA" w:rsidRPr="000E7934" w:rsidRDefault="00D924A9" w:rsidP="00381B5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F02AE8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15886,24</w:t>
            </w:r>
          </w:p>
        </w:tc>
        <w:tc>
          <w:tcPr>
            <w:tcW w:w="1418" w:type="dxa"/>
          </w:tcPr>
          <w:p w14:paraId="6E3FE6F2" w14:textId="77777777" w:rsidR="00743DCA" w:rsidRPr="000E7934" w:rsidRDefault="00743DCA" w:rsidP="00C46E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вартира</w:t>
            </w:r>
          </w:p>
          <w:p w14:paraId="248BBC9D" w14:textId="77777777" w:rsidR="00743DCA" w:rsidRPr="000E7934" w:rsidRDefault="00743DCA" w:rsidP="00C46E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 Квартира</w:t>
            </w:r>
          </w:p>
          <w:p w14:paraId="1FCF9FB0" w14:textId="77777777" w:rsidR="00743DCA" w:rsidRPr="000E7934" w:rsidRDefault="00743DCA" w:rsidP="00932BF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DF5CE" w14:textId="77777777" w:rsidR="00743DCA" w:rsidRPr="000E7934" w:rsidRDefault="00743DCA" w:rsidP="00C46E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2D3BDBFE" w14:textId="77777777" w:rsidR="00743DCA" w:rsidRPr="000E7934" w:rsidRDefault="00743DCA" w:rsidP="00EC022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6C73785C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,3</w:t>
            </w:r>
          </w:p>
          <w:p w14:paraId="24DD6081" w14:textId="77777777" w:rsidR="00743DCA" w:rsidRPr="000E7934" w:rsidRDefault="00743DC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992" w:type="dxa"/>
          </w:tcPr>
          <w:p w14:paraId="5BCBEABC" w14:textId="77777777" w:rsidR="00743DCA" w:rsidRPr="000E7934" w:rsidRDefault="00743DCA" w:rsidP="00C17D9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8F91F24" w14:textId="77777777" w:rsidR="00743DCA" w:rsidRPr="000E7934" w:rsidRDefault="00743DCA" w:rsidP="00C17D9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82C70AF" w14:textId="77777777" w:rsidR="00743DCA" w:rsidRPr="000E7934" w:rsidRDefault="00E31856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BEBC3C9" w14:textId="390C4A10" w:rsidR="00CD790A" w:rsidRPr="000E7934" w:rsidRDefault="00CD790A" w:rsidP="00590B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C2EA88" w14:textId="1318CA0F" w:rsidR="00CD790A" w:rsidRPr="000E7934" w:rsidRDefault="00CD790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AC4EA1" w14:textId="353D7E08" w:rsidR="00743DCA" w:rsidRPr="000E7934" w:rsidRDefault="00CD790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ШКОДА</w:t>
            </w:r>
            <w:r w:rsidR="00743DCA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Yet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i</w:t>
            </w:r>
            <w:r w:rsidR="00743DC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014 г.</w:t>
            </w:r>
            <w:r w:rsidR="00E3185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.</w:t>
            </w:r>
          </w:p>
        </w:tc>
        <w:tc>
          <w:tcPr>
            <w:tcW w:w="2225" w:type="dxa"/>
          </w:tcPr>
          <w:p w14:paraId="3B514D8E" w14:textId="77777777" w:rsidR="00743DCA" w:rsidRPr="000E7934" w:rsidRDefault="00743DCA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060FF" w:rsidRPr="000E7934" w14:paraId="26C4C2A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37954E0" w14:textId="1A64B5CF" w:rsidR="002060FF" w:rsidRPr="000E7934" w:rsidRDefault="002060FF" w:rsidP="005B0C3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8.</w:t>
            </w:r>
          </w:p>
        </w:tc>
        <w:tc>
          <w:tcPr>
            <w:tcW w:w="1800" w:type="dxa"/>
          </w:tcPr>
          <w:p w14:paraId="30B9D5BD" w14:textId="14D35460" w:rsidR="002060FF" w:rsidRPr="00713684" w:rsidRDefault="002060FF" w:rsidP="00416F0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сицин Владимир Алексеевич, консультант отдела градостроительного регулирования развития территорий управления строительства и архитектуры</w:t>
            </w:r>
          </w:p>
        </w:tc>
        <w:tc>
          <w:tcPr>
            <w:tcW w:w="1276" w:type="dxa"/>
          </w:tcPr>
          <w:p w14:paraId="64498E9F" w14:textId="7809A02A" w:rsidR="002060FF" w:rsidRPr="000E7934" w:rsidRDefault="002060FF" w:rsidP="00EC53A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 768,03</w:t>
            </w:r>
          </w:p>
        </w:tc>
        <w:tc>
          <w:tcPr>
            <w:tcW w:w="1418" w:type="dxa"/>
          </w:tcPr>
          <w:p w14:paraId="74F1573B" w14:textId="40B09E4B" w:rsidR="002060FF" w:rsidRPr="000E7934" w:rsidRDefault="002060FF" w:rsidP="001E05A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69AC5ABB" w14:textId="301DA5E8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1B225" w14:textId="6F90AD3C" w:rsidR="002060FF" w:rsidRPr="000E7934" w:rsidRDefault="002060FF" w:rsidP="00EC53A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BBF2BB" w14:textId="72E4E052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BE01A" w14:textId="77777777" w:rsidR="002060FF" w:rsidRPr="000E7934" w:rsidRDefault="002060FF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3B11C22" w14:textId="245F90EC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14:paraId="6C914A9F" w14:textId="77777777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CE8A2C9" w14:textId="77777777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B9B796" w14:textId="77777777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060FF" w:rsidRPr="000E7934" w14:paraId="08373BF2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CD36766" w14:textId="77777777" w:rsidR="002060FF" w:rsidRPr="000E7934" w:rsidRDefault="002060FF" w:rsidP="005B0C3A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5329FCD" w14:textId="0F5C8DA3" w:rsidR="002060FF" w:rsidRDefault="002060FF" w:rsidP="00416F0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2295CF4" w14:textId="0D951AAC" w:rsidR="002060FF" w:rsidRPr="000E7934" w:rsidRDefault="002060FF" w:rsidP="00EC53A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7DFE28A" w14:textId="18BB040F" w:rsidR="002060FF" w:rsidRDefault="002060FF" w:rsidP="001E05A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302C989" w14:textId="77777777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A5AD8" w14:textId="77777777" w:rsidR="002060FF" w:rsidRPr="000E7934" w:rsidRDefault="002060FF" w:rsidP="00EC53A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7BF4A6" w14:textId="77777777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655899" w14:textId="082ADD61" w:rsidR="002060FF" w:rsidRPr="002060FF" w:rsidRDefault="002060FF" w:rsidP="002060F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Pr="002060F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7404CCAE" w14:textId="3ED3C796" w:rsidR="002060FF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14:paraId="772D2D03" w14:textId="0F310E96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24CB65" w14:textId="40C1BE4C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D9BAC8B" w14:textId="4C4E9FBB" w:rsidR="002060FF" w:rsidRPr="000E7934" w:rsidRDefault="002060FF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2060F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0E7934" w14:paraId="6575685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B11C75" w14:textId="625D018B" w:rsidR="00E021F8" w:rsidRPr="000E7934" w:rsidRDefault="002E5F58" w:rsidP="0041138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19</w:t>
            </w:r>
            <w:r w:rsidR="00E021F8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AC5604D" w14:textId="418EBF43" w:rsidR="00E021F8" w:rsidRPr="000E7934" w:rsidRDefault="004D05A6" w:rsidP="00EC022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арасова Наталья Владимировна,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начальник отдела жилищного хозяйства и благоустройства управления жилищно-коммунального хозяйства</w:t>
            </w:r>
          </w:p>
        </w:tc>
        <w:tc>
          <w:tcPr>
            <w:tcW w:w="1276" w:type="dxa"/>
          </w:tcPr>
          <w:p w14:paraId="610C5FE8" w14:textId="162BD139" w:rsidR="00E021F8" w:rsidRPr="000E7934" w:rsidRDefault="004D05A6" w:rsidP="00E70B8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55 034,06</w:t>
            </w:r>
          </w:p>
        </w:tc>
        <w:tc>
          <w:tcPr>
            <w:tcW w:w="1418" w:type="dxa"/>
          </w:tcPr>
          <w:p w14:paraId="32C843BD" w14:textId="34352777" w:rsidR="00E021F8" w:rsidRPr="000E7934" w:rsidRDefault="00DF259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47DB782F" w14:textId="448B4F76" w:rsidR="00E021F8" w:rsidRPr="000E7934" w:rsidRDefault="00DF259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</w:t>
            </w:r>
            <w:r w:rsidR="004D05A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я долевая, доля в праве 1/3</w:t>
            </w:r>
          </w:p>
        </w:tc>
        <w:tc>
          <w:tcPr>
            <w:tcW w:w="1134" w:type="dxa"/>
          </w:tcPr>
          <w:p w14:paraId="499E8AB3" w14:textId="58EB212D" w:rsidR="00E021F8" w:rsidRPr="000E7934" w:rsidRDefault="00DF259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4D05A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</w:tcPr>
          <w:p w14:paraId="623BD6E2" w14:textId="2E29A726" w:rsidR="00E021F8" w:rsidRPr="000E7934" w:rsidRDefault="00DF259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4D53BA2" w14:textId="1EB31FEC" w:rsidR="00E021F8" w:rsidRPr="000E7934" w:rsidRDefault="004D05A6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2EC0EC74" w14:textId="46EE075C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0E9DF2" w14:textId="349D2293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E118C" w14:textId="5AE1A3BF" w:rsidR="00E021F8" w:rsidRPr="000E7934" w:rsidRDefault="004D05A6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ИА РИО, 2016 г.в.</w:t>
            </w:r>
          </w:p>
        </w:tc>
        <w:tc>
          <w:tcPr>
            <w:tcW w:w="2225" w:type="dxa"/>
          </w:tcPr>
          <w:p w14:paraId="00841063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0E7934" w14:paraId="5E10553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4311BFC" w14:textId="77777777" w:rsidR="00E021F8" w:rsidRPr="000E7934" w:rsidRDefault="00E021F8" w:rsidP="00185D44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0B8F4D" w14:textId="68521F30" w:rsidR="00E021F8" w:rsidRPr="000E7934" w:rsidRDefault="001F1CB4" w:rsidP="00B5092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E021F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упруг </w:t>
            </w:r>
          </w:p>
        </w:tc>
        <w:tc>
          <w:tcPr>
            <w:tcW w:w="1276" w:type="dxa"/>
          </w:tcPr>
          <w:p w14:paraId="15856760" w14:textId="0B26BD48" w:rsidR="00E021F8" w:rsidRPr="000E7934" w:rsidRDefault="00DF2593" w:rsidP="00E70B8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4D05A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0019,72</w:t>
            </w:r>
          </w:p>
        </w:tc>
        <w:tc>
          <w:tcPr>
            <w:tcW w:w="1418" w:type="dxa"/>
          </w:tcPr>
          <w:p w14:paraId="39DB7EA7" w14:textId="393D8368" w:rsidR="00E021F8" w:rsidRPr="000E7934" w:rsidRDefault="004D05A6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496B006" w14:textId="4B83ACAE" w:rsidR="00E021F8" w:rsidRPr="000E7934" w:rsidRDefault="00E021F8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BAA7A" w14:textId="4149E930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F7CB0F" w14:textId="07E6EE20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35D5E5" w14:textId="77777777" w:rsidR="00E021F8" w:rsidRPr="000E7934" w:rsidRDefault="008D2FA8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E021F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375B64B2" w14:textId="2A27A62D" w:rsidR="00E021F8" w:rsidRPr="000E7934" w:rsidRDefault="00E021F8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83E8E" w14:textId="44DC34D3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4D05A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</w:tcPr>
          <w:p w14:paraId="548F2C81" w14:textId="7083B36C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3AB42AF" w14:textId="52811C7B" w:rsidR="00E021F8" w:rsidRPr="004D05A6" w:rsidRDefault="004D05A6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ИА Спектра, 2007 г.в.</w:t>
            </w:r>
          </w:p>
        </w:tc>
        <w:tc>
          <w:tcPr>
            <w:tcW w:w="2225" w:type="dxa"/>
          </w:tcPr>
          <w:p w14:paraId="2C29E3AE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0E7934" w14:paraId="30F656E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3A1F201" w14:textId="77777777" w:rsidR="00E021F8" w:rsidRPr="000E7934" w:rsidRDefault="00E021F8" w:rsidP="00185D44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66CDCDBA" w14:textId="189AA639" w:rsidR="00E021F8" w:rsidRPr="000E7934" w:rsidRDefault="001F1CB4" w:rsidP="00EC022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E021F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005A4FB6" w14:textId="77777777" w:rsidR="00E021F8" w:rsidRPr="000E7934" w:rsidRDefault="00087573" w:rsidP="00FE10C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B0A541" w14:textId="77777777" w:rsidR="00E021F8" w:rsidRPr="000E7934" w:rsidRDefault="0008757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4AC06191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6BCD51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08DDE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3F57A4" w14:textId="77777777" w:rsidR="00E021F8" w:rsidRPr="000E7934" w:rsidRDefault="008D2FA8" w:rsidP="00CB72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E021F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5011E7D3" w14:textId="67775854" w:rsidR="00E021F8" w:rsidRPr="000E7934" w:rsidRDefault="00E021F8" w:rsidP="00CB72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F75ACC" w14:textId="7EFB3A99" w:rsidR="00E021F8" w:rsidRPr="000E7934" w:rsidRDefault="00E021F8" w:rsidP="0071538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  <w:r w:rsidR="004D05A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,3</w:t>
            </w:r>
          </w:p>
          <w:p w14:paraId="01633974" w14:textId="590A8862" w:rsidR="00E021F8" w:rsidRPr="000E7934" w:rsidRDefault="00E021F8" w:rsidP="0071538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9FB57C" w14:textId="77777777" w:rsidR="00E021F8" w:rsidRPr="000E7934" w:rsidRDefault="00E021F8" w:rsidP="00CB72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802458B" w14:textId="1ABDBF75" w:rsidR="00E021F8" w:rsidRPr="000E7934" w:rsidRDefault="00E021F8" w:rsidP="00CB72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2AF3A" w14:textId="77777777" w:rsidR="00E021F8" w:rsidRPr="000E7934" w:rsidRDefault="00087573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57913B9" w14:textId="77777777" w:rsidR="00E021F8" w:rsidRPr="000E7934" w:rsidRDefault="00E021F8" w:rsidP="00185D4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13B4F" w:rsidRPr="000E7934" w14:paraId="55F74B3B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570CCAF" w14:textId="1E25834A" w:rsidR="00413B4F" w:rsidRPr="000E7934" w:rsidRDefault="00413B4F" w:rsidP="0041138E">
            <w:pPr>
              <w:rPr>
                <w:rFonts w:ascii="PT Astra Serif" w:hAnsi="PT Astra Serif"/>
                <w:bCs/>
                <w:sz w:val="22"/>
                <w:szCs w:val="22"/>
                <w:highlight w:val="yellow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0.</w:t>
            </w:r>
          </w:p>
        </w:tc>
        <w:tc>
          <w:tcPr>
            <w:tcW w:w="1800" w:type="dxa"/>
          </w:tcPr>
          <w:p w14:paraId="776C0EBC" w14:textId="534C7428" w:rsidR="00413B4F" w:rsidRPr="006E616E" w:rsidRDefault="00413B4F" w:rsidP="006E616E">
            <w:pPr>
              <w:rPr>
                <w:rFonts w:ascii="PT Astra Serif" w:hAnsi="PT Astra Serif"/>
                <w:sz w:val="22"/>
                <w:szCs w:val="22"/>
              </w:rPr>
            </w:pPr>
            <w:r w:rsidRPr="006E616E">
              <w:rPr>
                <w:rFonts w:ascii="PT Astra Serif" w:hAnsi="PT Astra Serif"/>
                <w:sz w:val="22"/>
                <w:szCs w:val="22"/>
              </w:rPr>
              <w:t>Б</w:t>
            </w:r>
            <w:r>
              <w:rPr>
                <w:rFonts w:ascii="PT Astra Serif" w:hAnsi="PT Astra Serif"/>
                <w:sz w:val="22"/>
                <w:szCs w:val="22"/>
              </w:rPr>
              <w:t>ордюг Наталья Сергеевна</w:t>
            </w:r>
            <w:r w:rsidRPr="006E616E">
              <w:rPr>
                <w:rFonts w:ascii="PT Astra Serif" w:hAnsi="PT Astra Serif"/>
                <w:sz w:val="22"/>
                <w:szCs w:val="22"/>
              </w:rPr>
              <w:t>, заместитель начальника отдела градостроительного регулирования развития территорий управления строительства и архитектуры</w:t>
            </w:r>
          </w:p>
        </w:tc>
        <w:tc>
          <w:tcPr>
            <w:tcW w:w="1276" w:type="dxa"/>
          </w:tcPr>
          <w:p w14:paraId="077E3671" w14:textId="3854A59F" w:rsidR="00413B4F" w:rsidRPr="000E7934" w:rsidRDefault="00413B4F" w:rsidP="002A24B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25 214,03</w:t>
            </w:r>
          </w:p>
        </w:tc>
        <w:tc>
          <w:tcPr>
            <w:tcW w:w="1418" w:type="dxa"/>
          </w:tcPr>
          <w:p w14:paraId="3E07204E" w14:textId="7A6911E5" w:rsidR="00413B4F" w:rsidRPr="000E7934" w:rsidRDefault="00413B4F" w:rsidP="00EC022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26CD3C29" w14:textId="5893E6BF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A89AE43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DB77C5" w14:textId="4E1EE03F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58E6A3B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526C2" w14:textId="231D7276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9CB61F" w14:textId="296D865D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8038E57" w14:textId="0C4EC8CF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14:paraId="7B787997" w14:textId="2FD86519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7DD9BD3" w14:textId="623CC404" w:rsidR="00413B4F" w:rsidRPr="000E7934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ЖО 308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8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225" w:type="dxa"/>
          </w:tcPr>
          <w:p w14:paraId="6BAFE529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13B4F" w:rsidRPr="000E7934" w14:paraId="731BB2C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AA00CA6" w14:textId="77777777" w:rsidR="00413B4F" w:rsidRPr="000E7934" w:rsidRDefault="00413B4F" w:rsidP="0041138E">
            <w:pPr>
              <w:rPr>
                <w:rFonts w:ascii="PT Astra Serif" w:hAnsi="PT Astra Serif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20B21" w14:textId="1DA3C6EB" w:rsidR="00413B4F" w:rsidRPr="000E7934" w:rsidRDefault="00413B4F" w:rsidP="000A0735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441CE20" w14:textId="6EBDF74C" w:rsidR="00413B4F" w:rsidRPr="000E7934" w:rsidRDefault="00413B4F" w:rsidP="002A24B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9902,36</w:t>
            </w:r>
          </w:p>
        </w:tc>
        <w:tc>
          <w:tcPr>
            <w:tcW w:w="1418" w:type="dxa"/>
          </w:tcPr>
          <w:p w14:paraId="0B8D7300" w14:textId="7E771F21" w:rsidR="00413B4F" w:rsidRPr="000E7934" w:rsidRDefault="00413B4F" w:rsidP="004004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18F8117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4C818484" w14:textId="1C8EE3FA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A08695" w14:textId="41080B6A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  <w:p w14:paraId="1FC59AAA" w14:textId="46AD69B9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DE0E4B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ACB3602" w14:textId="0401918A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E3EB27" w14:textId="09106F1C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2C11DE6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A4B527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4E3722" w14:textId="77777777" w:rsidR="00413B4F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АЗ Лада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XRAY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8 г.в.;</w:t>
            </w:r>
          </w:p>
          <w:p w14:paraId="60EBF4BB" w14:textId="77777777" w:rsidR="00413B4F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 33021, 1997 г.в.;</w:t>
            </w:r>
          </w:p>
          <w:p w14:paraId="7AC686A3" w14:textId="6039CDB0" w:rsidR="00413B4F" w:rsidRPr="006E616E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 А2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, 2015 г.в.</w:t>
            </w:r>
          </w:p>
        </w:tc>
        <w:tc>
          <w:tcPr>
            <w:tcW w:w="2225" w:type="dxa"/>
          </w:tcPr>
          <w:p w14:paraId="2D280384" w14:textId="2C883B7B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13B4F" w:rsidRPr="000E7934" w14:paraId="0FA46A3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E6423F8" w14:textId="77777777" w:rsidR="00413B4F" w:rsidRPr="000E7934" w:rsidRDefault="00413B4F" w:rsidP="0041138E">
            <w:pPr>
              <w:rPr>
                <w:rFonts w:ascii="PT Astra Serif" w:hAnsi="PT Astra Serif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C4DF32" w14:textId="68CE949E" w:rsidR="00413B4F" w:rsidRPr="000E7934" w:rsidRDefault="00413B4F" w:rsidP="000A0735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5B375FA" w14:textId="73177C17" w:rsidR="00413B4F" w:rsidRPr="000E7934" w:rsidRDefault="00413B4F" w:rsidP="002A24B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0C1D87A" w14:textId="77777777" w:rsidR="00413B4F" w:rsidRPr="000E7934" w:rsidRDefault="00413B4F" w:rsidP="004004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9AA64C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EA939E" w14:textId="77777777" w:rsidR="00413B4F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2DDE5A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80740" w14:textId="51BF0482" w:rsidR="00413B4F" w:rsidRPr="00413B4F" w:rsidRDefault="00413B4F" w:rsidP="00413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CFAF319" w14:textId="4ED69B2F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14:paraId="524CDF8C" w14:textId="27D992BA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A28D30D" w14:textId="3F3251B6" w:rsidR="00413B4F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B3587B8" w14:textId="31888C6C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13B4F" w:rsidRPr="000E7934" w14:paraId="11FB81F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4DB3531" w14:textId="77777777" w:rsidR="00413B4F" w:rsidRPr="000E7934" w:rsidRDefault="00413B4F" w:rsidP="0041138E">
            <w:pPr>
              <w:rPr>
                <w:rFonts w:ascii="PT Astra Serif" w:hAnsi="PT Astra Serif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947257" w14:textId="69397BB7" w:rsidR="00413B4F" w:rsidRDefault="00413B4F" w:rsidP="000A0735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1F34FC5" w14:textId="30602D74" w:rsidR="00413B4F" w:rsidRDefault="00413B4F" w:rsidP="002A24B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47FC13" w14:textId="77777777" w:rsidR="00413B4F" w:rsidRPr="000E7934" w:rsidRDefault="00413B4F" w:rsidP="004004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9E57FE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29C32" w14:textId="77777777" w:rsidR="00413B4F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4ED361" w14:textId="77777777" w:rsidR="00413B4F" w:rsidRPr="000E7934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0FDFF7" w14:textId="48B69CF5" w:rsidR="00413B4F" w:rsidRDefault="00413B4F" w:rsidP="00413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7F0FFB9D" w14:textId="06E59526" w:rsidR="00413B4F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14:paraId="2334C407" w14:textId="11130817" w:rsidR="00413B4F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A50FC1D" w14:textId="1B912B82" w:rsidR="00413B4F" w:rsidRDefault="00413B4F" w:rsidP="002C7E1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4FE4A785" w14:textId="5DC50812" w:rsidR="00413B4F" w:rsidRDefault="00413B4F" w:rsidP="000A073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0E7934" w14:paraId="581E2650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B0E01A9" w14:textId="18557086" w:rsidR="00787CD2" w:rsidRPr="000E7934" w:rsidRDefault="00AB6C99" w:rsidP="005B0C3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787CD2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3626119" w14:textId="77777777" w:rsidR="00787CD2" w:rsidRPr="000E7934" w:rsidRDefault="00787CD2" w:rsidP="00B50924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Ковынева </w:t>
            </w:r>
          </w:p>
          <w:p w14:paraId="6033D878" w14:textId="77777777" w:rsidR="00787CD2" w:rsidRPr="000E7934" w:rsidRDefault="00787CD2" w:rsidP="00B5092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рина Александровна,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консультант отдела развития коммунальной инфраструктуры  управления жилищно-комму-нального хозяйства</w:t>
            </w:r>
          </w:p>
        </w:tc>
        <w:tc>
          <w:tcPr>
            <w:tcW w:w="1276" w:type="dxa"/>
          </w:tcPr>
          <w:p w14:paraId="40044C02" w14:textId="353F2522" w:rsidR="00787CD2" w:rsidRPr="000E7934" w:rsidRDefault="00E81BF9" w:rsidP="001C6A9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58 308,78</w:t>
            </w:r>
          </w:p>
        </w:tc>
        <w:tc>
          <w:tcPr>
            <w:tcW w:w="1418" w:type="dxa"/>
          </w:tcPr>
          <w:p w14:paraId="7FE4CF73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07F7701B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A948311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Земельный</w:t>
            </w:r>
          </w:p>
          <w:p w14:paraId="6E74F30C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  <w:p w14:paraId="179D0554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 Земельный</w:t>
            </w:r>
          </w:p>
          <w:p w14:paraId="7DE225A1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часток</w:t>
            </w:r>
          </w:p>
          <w:p w14:paraId="67CA8194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 Дача</w:t>
            </w:r>
          </w:p>
        </w:tc>
        <w:tc>
          <w:tcPr>
            <w:tcW w:w="1984" w:type="dxa"/>
          </w:tcPr>
          <w:p w14:paraId="5EDA00C7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Общая долевая, доля в праве ½</w:t>
            </w:r>
          </w:p>
          <w:p w14:paraId="6C5CAF5A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3AC00077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2DE96F1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605180DA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1C91B37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0B25D5AA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52,9</w:t>
            </w:r>
          </w:p>
          <w:p w14:paraId="45829594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DB118CC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7,0</w:t>
            </w:r>
          </w:p>
          <w:p w14:paraId="4E110F45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F8396A4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9,0</w:t>
            </w:r>
          </w:p>
          <w:p w14:paraId="763703D7" w14:textId="77777777" w:rsidR="00787CD2" w:rsidRPr="000E7934" w:rsidRDefault="00787CD2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79B4F75" w14:textId="77777777" w:rsidR="00787CD2" w:rsidRPr="000E7934" w:rsidRDefault="00787CD2" w:rsidP="00C17D9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14:paraId="5C441B30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14:paraId="3BD3D88E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9278A70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CF6D623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481C252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108BA2D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6DB29E3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E2C5A1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. Квартира</w:t>
            </w:r>
          </w:p>
        </w:tc>
        <w:tc>
          <w:tcPr>
            <w:tcW w:w="992" w:type="dxa"/>
          </w:tcPr>
          <w:p w14:paraId="66C474FF" w14:textId="77777777" w:rsidR="00787CD2" w:rsidRPr="000E7934" w:rsidRDefault="00787CD2" w:rsidP="0041138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19C94DBB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B7B268" w14:textId="77777777" w:rsidR="00787CD2" w:rsidRPr="000E7934" w:rsidRDefault="00787CD2" w:rsidP="00AB780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544437D1" w14:textId="77777777" w:rsidR="00787CD2" w:rsidRPr="000E7934" w:rsidRDefault="00787CD2" w:rsidP="000958C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0E7934" w14:paraId="7B6BADE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7B0BFA7" w14:textId="77777777" w:rsidR="00787CD2" w:rsidRPr="000E7934" w:rsidRDefault="00787CD2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B5356B" w14:textId="57FDA04E" w:rsidR="00787CD2" w:rsidRPr="000E7934" w:rsidRDefault="0030638C" w:rsidP="00B5092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787CD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2CCF3C37" w14:textId="52804E52" w:rsidR="00787CD2" w:rsidRPr="000E7934" w:rsidRDefault="00E81BF9" w:rsidP="001C6A9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2 504,72</w:t>
            </w:r>
          </w:p>
        </w:tc>
        <w:tc>
          <w:tcPr>
            <w:tcW w:w="1418" w:type="dxa"/>
          </w:tcPr>
          <w:p w14:paraId="2545C4A7" w14:textId="77777777" w:rsidR="00787CD2" w:rsidRPr="000E7934" w:rsidRDefault="00E239A4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</w:t>
            </w:r>
            <w:r w:rsidR="00787CD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0095F6C4" w14:textId="77777777" w:rsidR="00787CD2" w:rsidRPr="000E7934" w:rsidRDefault="00E239A4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787CD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1428643E" w14:textId="77777777" w:rsidR="00787CD2" w:rsidRPr="000E7934" w:rsidRDefault="00E239A4" w:rsidP="00627EE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6C9A6A5A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EEDD24" w14:textId="77777777" w:rsidR="00787CD2" w:rsidRPr="000E7934" w:rsidRDefault="00E239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38A6999A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5F7598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2F4173" w14:textId="017B02E7" w:rsidR="00787CD2" w:rsidRPr="000E7934" w:rsidRDefault="0030638C" w:rsidP="002962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 2190</w:t>
            </w:r>
            <w:r w:rsidR="00787CD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0EEED4F0" w14:textId="77777777" w:rsidR="00787CD2" w:rsidRPr="000E7934" w:rsidRDefault="00787CD2" w:rsidP="000958C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0E7934" w14:paraId="5F335D3E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CFBC2B8" w14:textId="77777777" w:rsidR="00787CD2" w:rsidRPr="000E7934" w:rsidRDefault="00787CD2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6A0F72" w14:textId="7A9A4544" w:rsidR="00787CD2" w:rsidRPr="000E7934" w:rsidRDefault="0030638C" w:rsidP="000958C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</w:t>
            </w:r>
            <w:r w:rsidR="00787CD2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276" w:type="dxa"/>
          </w:tcPr>
          <w:p w14:paraId="2CDF52F8" w14:textId="77777777" w:rsidR="00787CD2" w:rsidRPr="000E7934" w:rsidRDefault="00E239A4" w:rsidP="00E239A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7EC3AC" w14:textId="77777777" w:rsidR="00787CD2" w:rsidRPr="000E7934" w:rsidRDefault="00E239A4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0254D37" w14:textId="77777777" w:rsidR="00787CD2" w:rsidRPr="000E7934" w:rsidRDefault="00787CD2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100582" w14:textId="77777777" w:rsidR="00787CD2" w:rsidRPr="000E7934" w:rsidRDefault="00787CD2" w:rsidP="006F16D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00D7D" w14:textId="77777777" w:rsidR="00787CD2" w:rsidRPr="000E7934" w:rsidRDefault="00787CD2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025645" w14:textId="0ACC809E" w:rsidR="00787CD2" w:rsidRPr="000E7934" w:rsidRDefault="00CC2FC2" w:rsidP="00E8126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14:paraId="50B45115" w14:textId="1AA83000" w:rsidR="00787CD2" w:rsidRPr="000E7934" w:rsidRDefault="00CC2FC2" w:rsidP="0041138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14:paraId="30977F6D" w14:textId="5D23CE8D" w:rsidR="00787CD2" w:rsidRPr="000E7934" w:rsidRDefault="00CC2FC2" w:rsidP="00E8126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F00488C" w14:textId="77777777" w:rsidR="00787CD2" w:rsidRPr="000E7934" w:rsidRDefault="00E239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8EBF56F" w14:textId="77777777" w:rsidR="00787CD2" w:rsidRPr="000E7934" w:rsidRDefault="00787CD2" w:rsidP="000958C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25A1EFC5" w14:textId="77777777" w:rsidTr="00392AAF">
        <w:trPr>
          <w:tblCellSpacing w:w="5" w:type="nil"/>
        </w:trPr>
        <w:tc>
          <w:tcPr>
            <w:tcW w:w="468" w:type="dxa"/>
          </w:tcPr>
          <w:p w14:paraId="508CFD06" w14:textId="131CE072" w:rsidR="0080034C" w:rsidRPr="000E7934" w:rsidRDefault="0080034C" w:rsidP="005B0C3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BD39F6D" w14:textId="77777777" w:rsidR="00EC0227" w:rsidRPr="000E7934" w:rsidRDefault="0080034C" w:rsidP="00D3328C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Сагакова </w:t>
            </w:r>
          </w:p>
          <w:p w14:paraId="1098070C" w14:textId="77777777" w:rsidR="0080034C" w:rsidRPr="000E7934" w:rsidRDefault="0080034C" w:rsidP="00D3328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Нина Святославовна, 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чальник отдела реализа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ии программ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ых мероприя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ий управления жилищно-комму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льного хозяйства</w:t>
            </w:r>
          </w:p>
        </w:tc>
        <w:tc>
          <w:tcPr>
            <w:tcW w:w="1276" w:type="dxa"/>
          </w:tcPr>
          <w:p w14:paraId="335300CC" w14:textId="1D00DE0A" w:rsidR="0080034C" w:rsidRPr="000E7934" w:rsidRDefault="00B91572" w:rsidP="0078128B">
            <w:pPr>
              <w:spacing w:line="360" w:lineRule="auto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C230D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26063,15</w:t>
            </w:r>
          </w:p>
        </w:tc>
        <w:tc>
          <w:tcPr>
            <w:tcW w:w="1418" w:type="dxa"/>
          </w:tcPr>
          <w:p w14:paraId="125256BF" w14:textId="77777777" w:rsidR="0080034C" w:rsidRPr="000E7934" w:rsidRDefault="00082E15" w:rsidP="008E3579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14:paraId="7BD69F8C" w14:textId="77777777" w:rsidR="0080034C" w:rsidRPr="000E7934" w:rsidRDefault="00082E15" w:rsidP="0078128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14:paraId="73B3A69B" w14:textId="77777777" w:rsidR="0080034C" w:rsidRPr="000E7934" w:rsidRDefault="0080034C" w:rsidP="0078128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14:paraId="4E0B861D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B24DF7A" w14:textId="77777777" w:rsidR="0080034C" w:rsidRPr="000E7934" w:rsidRDefault="0008757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409E1619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2A190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CDB0B" w14:textId="77777777" w:rsidR="00EC0227" w:rsidRPr="000E7934" w:rsidRDefault="0080034C" w:rsidP="0078128B">
            <w:pPr>
              <w:ind w:right="-21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АЗ 3110,</w:t>
            </w:r>
          </w:p>
          <w:p w14:paraId="1C2C04A6" w14:textId="77777777" w:rsidR="0080034C" w:rsidRPr="000E7934" w:rsidRDefault="0080034C" w:rsidP="00EC0227">
            <w:pPr>
              <w:ind w:right="-21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99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г.в.</w:t>
            </w:r>
          </w:p>
        </w:tc>
        <w:tc>
          <w:tcPr>
            <w:tcW w:w="2225" w:type="dxa"/>
          </w:tcPr>
          <w:p w14:paraId="5FBB0B00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083DB99A" w14:textId="77777777" w:rsidTr="00392AAF">
        <w:trPr>
          <w:tblCellSpacing w:w="5" w:type="nil"/>
        </w:trPr>
        <w:tc>
          <w:tcPr>
            <w:tcW w:w="468" w:type="dxa"/>
          </w:tcPr>
          <w:p w14:paraId="50781A34" w14:textId="56DBA08C" w:rsidR="0080034C" w:rsidRPr="000E7934" w:rsidRDefault="00AB6C99" w:rsidP="0077784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 w:rsidR="0080034C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921B3A" w14:textId="6C4CF6F1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йфельд Михаил Вольдемарович</w:t>
            </w:r>
            <w:r w:rsidR="00EC0227" w:rsidRPr="000E793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8A7346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меститель начальника</w:t>
            </w:r>
            <w:r w:rsidR="00EC0227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отдела реализа-ции программ-ных мероприя-тий управления жилищно-комму-нального хозяйства</w:t>
            </w:r>
          </w:p>
        </w:tc>
        <w:tc>
          <w:tcPr>
            <w:tcW w:w="1276" w:type="dxa"/>
          </w:tcPr>
          <w:p w14:paraId="422B4DD9" w14:textId="48514EB8" w:rsidR="0080034C" w:rsidRPr="000E7934" w:rsidRDefault="00964E24" w:rsidP="004A370E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53 474,24</w:t>
            </w:r>
          </w:p>
        </w:tc>
        <w:tc>
          <w:tcPr>
            <w:tcW w:w="1418" w:type="dxa"/>
          </w:tcPr>
          <w:p w14:paraId="12564624" w14:textId="77777777" w:rsidR="0080034C" w:rsidRPr="000E7934" w:rsidRDefault="00A639C3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12CD916C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09481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E0282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9339ED" w14:textId="77777777" w:rsidR="0080034C" w:rsidRPr="000E7934" w:rsidRDefault="00A639C3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14:paraId="552206F2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992" w:type="dxa"/>
          </w:tcPr>
          <w:p w14:paraId="1571678E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A9E6CCE" w14:textId="2F057ADB" w:rsidR="0080034C" w:rsidRPr="00964E24" w:rsidRDefault="00964E24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ШКОДА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RAPID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6 г.в.</w:t>
            </w:r>
          </w:p>
        </w:tc>
        <w:tc>
          <w:tcPr>
            <w:tcW w:w="2225" w:type="dxa"/>
          </w:tcPr>
          <w:p w14:paraId="6AC0F9D8" w14:textId="77777777" w:rsidR="0080034C" w:rsidRPr="000E7934" w:rsidRDefault="0080034C" w:rsidP="004A37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0E7934" w14:paraId="3847FC8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2FCCC35" w14:textId="3432406C" w:rsidR="0067303E" w:rsidRPr="000E7934" w:rsidRDefault="00AB6C99" w:rsidP="0080034C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4</w:t>
            </w:r>
            <w:r w:rsidR="0067303E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732D15E" w14:textId="77777777" w:rsidR="0067303E" w:rsidRPr="000E7934" w:rsidRDefault="0067303E" w:rsidP="002071E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Исяняева Эльмира Алеевна, 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ачальник отдела экономи-ческого планиро-вания  и анализа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финансово-экономического управления</w:t>
            </w:r>
          </w:p>
        </w:tc>
        <w:tc>
          <w:tcPr>
            <w:tcW w:w="1276" w:type="dxa"/>
          </w:tcPr>
          <w:p w14:paraId="4396BAE5" w14:textId="66E3561A" w:rsidR="0067303E" w:rsidRPr="000E7934" w:rsidRDefault="005317D9" w:rsidP="001938A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52029,34</w:t>
            </w:r>
          </w:p>
        </w:tc>
        <w:tc>
          <w:tcPr>
            <w:tcW w:w="1418" w:type="dxa"/>
          </w:tcPr>
          <w:p w14:paraId="64799468" w14:textId="77777777" w:rsidR="002610A4" w:rsidRPr="000E7934" w:rsidRDefault="00A639C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088CC26E" w14:textId="68202DC1" w:rsidR="0067303E" w:rsidRPr="000E7934" w:rsidRDefault="002610A4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656D76D" w14:textId="77777777" w:rsidR="0067303E" w:rsidRPr="000E7934" w:rsidRDefault="00A639C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1B0BA445" w14:textId="1754CA6B" w:rsidR="002610A4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A5AA02A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,4</w:t>
            </w:r>
          </w:p>
          <w:p w14:paraId="28A9A849" w14:textId="0EEB6064" w:rsidR="002610A4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2F3B687B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0FA9BB5C" w14:textId="6EAFFB23" w:rsidR="002610A4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856CCB" w14:textId="77777777" w:rsidR="0067303E" w:rsidRPr="000E7934" w:rsidRDefault="0008757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14:paraId="02ABA6AE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6094D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F8944" w14:textId="77777777" w:rsidR="0067303E" w:rsidRPr="000E7934" w:rsidRDefault="0008757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</w:t>
            </w:r>
            <w:r w:rsidR="00FD5C28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14:paraId="7481F2AE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0E7934" w14:paraId="329644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CAF1ECF" w14:textId="77777777" w:rsidR="0067303E" w:rsidRPr="000E7934" w:rsidRDefault="0067303E" w:rsidP="005053A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3DB049" w14:textId="3D8B789F" w:rsidR="0067303E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AA0A621" w14:textId="340C0F77" w:rsidR="0067303E" w:rsidRPr="000E7934" w:rsidRDefault="00BF3A53" w:rsidP="001938A0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913E6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4613,51</w:t>
            </w:r>
          </w:p>
        </w:tc>
        <w:tc>
          <w:tcPr>
            <w:tcW w:w="1418" w:type="dxa"/>
          </w:tcPr>
          <w:p w14:paraId="10121004" w14:textId="77777777" w:rsidR="0067303E" w:rsidRPr="000E7934" w:rsidRDefault="00FD5C28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1FFD1CA2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4028A6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64522D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17B70" w14:textId="77777777" w:rsidR="0067303E" w:rsidRPr="000E7934" w:rsidRDefault="00A639C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100ADD56" w14:textId="77777777" w:rsidR="0067303E" w:rsidRPr="000E7934" w:rsidRDefault="00A639C3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Д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м</w:t>
            </w:r>
          </w:p>
          <w:p w14:paraId="521979B7" w14:textId="7B6B031C" w:rsidR="002610A4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992" w:type="dxa"/>
          </w:tcPr>
          <w:p w14:paraId="365F3ADF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,4</w:t>
            </w:r>
          </w:p>
          <w:p w14:paraId="220E64B1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6,0</w:t>
            </w:r>
          </w:p>
          <w:p w14:paraId="1BED2EEA" w14:textId="3CB6DA92" w:rsidR="002610A4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14:paraId="752D930F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EAEE820" w14:textId="77777777" w:rsidR="002610A4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2B2F086" w14:textId="5D9ADB7A" w:rsidR="0067303E" w:rsidRPr="000E7934" w:rsidRDefault="002610A4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  <w:r w:rsidR="0067303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5C20259" w14:textId="77777777" w:rsidR="0067303E" w:rsidRPr="000E7934" w:rsidRDefault="0067303E" w:rsidP="00451D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Volkswagen Polo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2 г.в.</w:t>
            </w:r>
          </w:p>
        </w:tc>
        <w:tc>
          <w:tcPr>
            <w:tcW w:w="2225" w:type="dxa"/>
          </w:tcPr>
          <w:p w14:paraId="1EE0D69F" w14:textId="77777777" w:rsidR="0067303E" w:rsidRPr="000E7934" w:rsidRDefault="0067303E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31708DF8" w14:textId="77777777" w:rsidTr="00392AAF">
        <w:trPr>
          <w:tblCellSpacing w:w="5" w:type="nil"/>
        </w:trPr>
        <w:tc>
          <w:tcPr>
            <w:tcW w:w="468" w:type="dxa"/>
          </w:tcPr>
          <w:p w14:paraId="49CB6841" w14:textId="194CE813" w:rsidR="0080034C" w:rsidRPr="000E7934" w:rsidRDefault="00E71D98" w:rsidP="00C96F5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5</w:t>
            </w:r>
            <w:r w:rsidR="0080034C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6B65F9" w14:textId="77777777" w:rsidR="0080034C" w:rsidRPr="000E7934" w:rsidRDefault="0080034C" w:rsidP="002A1247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Татаринова Галина Геннадьевна,</w:t>
            </w:r>
          </w:p>
          <w:p w14:paraId="0233CB91" w14:textId="77777777" w:rsidR="0080034C" w:rsidRPr="000E7934" w:rsidRDefault="0080034C" w:rsidP="002A124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меститель начальника отдела экономического планирования и анализа</w:t>
            </w:r>
          </w:p>
          <w:p w14:paraId="18151F71" w14:textId="77777777" w:rsidR="0080034C" w:rsidRPr="000E7934" w:rsidRDefault="0080034C" w:rsidP="002A1247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инансово-экономического управления</w:t>
            </w:r>
          </w:p>
        </w:tc>
        <w:tc>
          <w:tcPr>
            <w:tcW w:w="1276" w:type="dxa"/>
          </w:tcPr>
          <w:p w14:paraId="7D63FA81" w14:textId="30FC8FD8" w:rsidR="0080034C" w:rsidRPr="000E7934" w:rsidRDefault="00DD34F7" w:rsidP="002E3E5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95 293,16</w:t>
            </w:r>
          </w:p>
        </w:tc>
        <w:tc>
          <w:tcPr>
            <w:tcW w:w="1418" w:type="dxa"/>
          </w:tcPr>
          <w:p w14:paraId="7F8E3081" w14:textId="4F59DACD" w:rsidR="002E3E53" w:rsidRPr="000E7934" w:rsidRDefault="002E3E53" w:rsidP="002E3E5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1984" w:type="dxa"/>
          </w:tcPr>
          <w:p w14:paraId="7E19D2FA" w14:textId="77777777" w:rsidR="0080034C" w:rsidRPr="000E7934" w:rsidRDefault="00A639C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дивидуальная</w:t>
            </w:r>
          </w:p>
          <w:p w14:paraId="0CE7B8A2" w14:textId="59C3E0BF" w:rsidR="002E3E53" w:rsidRPr="000E7934" w:rsidRDefault="002E3E5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A2C464" w14:textId="5CD5284C" w:rsidR="002E3E53" w:rsidRPr="000E7934" w:rsidRDefault="002E3E53" w:rsidP="00247D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14:paraId="6F550A3D" w14:textId="77777777" w:rsidR="0080034C" w:rsidRPr="000E7934" w:rsidRDefault="0080034C" w:rsidP="00247D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C76C52A" w14:textId="191B2B4D" w:rsidR="0080034C" w:rsidRPr="000E7934" w:rsidRDefault="002E3E53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6376B199" w14:textId="431032EA" w:rsidR="0080034C" w:rsidRPr="000E7934" w:rsidRDefault="0080034C" w:rsidP="002D733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883683" w14:textId="372B11B1" w:rsidR="0080034C" w:rsidRPr="000E7934" w:rsidRDefault="0080034C" w:rsidP="00247DF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02A11" w14:textId="64263338" w:rsidR="0080034C" w:rsidRPr="000E7934" w:rsidRDefault="00BA365D" w:rsidP="00ED61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Volkswagen Polo, 2017 г.в.</w:t>
            </w:r>
          </w:p>
        </w:tc>
        <w:tc>
          <w:tcPr>
            <w:tcW w:w="2225" w:type="dxa"/>
          </w:tcPr>
          <w:p w14:paraId="027A85ED" w14:textId="77777777" w:rsidR="0080034C" w:rsidRPr="000E7934" w:rsidRDefault="0080034C" w:rsidP="00ED61ED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0E7934" w14:paraId="6CFF0BCE" w14:textId="77777777" w:rsidTr="00392AAF">
        <w:trPr>
          <w:tblCellSpacing w:w="5" w:type="nil"/>
        </w:trPr>
        <w:tc>
          <w:tcPr>
            <w:tcW w:w="468" w:type="dxa"/>
          </w:tcPr>
          <w:p w14:paraId="189EC5D9" w14:textId="7F8EACBA" w:rsidR="0080034C" w:rsidRPr="000E7934" w:rsidRDefault="00E71D98" w:rsidP="00C96F5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0E7934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6</w:t>
            </w:r>
            <w:r w:rsidR="0080034C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BCAADAD" w14:textId="77777777" w:rsidR="00705ED5" w:rsidRPr="000E7934" w:rsidRDefault="0080034C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Крылова </w:t>
            </w:r>
          </w:p>
          <w:p w14:paraId="1E18E1E3" w14:textId="134A1314" w:rsidR="0080034C" w:rsidRPr="000E7934" w:rsidRDefault="0080034C" w:rsidP="005053A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Марина Васильевна,</w:t>
            </w:r>
          </w:p>
          <w:p w14:paraId="3B9E82F4" w14:textId="77777777" w:rsidR="0080034C" w:rsidRPr="000E7934" w:rsidRDefault="0080034C" w:rsidP="00416F0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меститель начальника отде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а финансирова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ия целевых про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рамм и бюд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жет</w:t>
            </w:r>
            <w:r w:rsidR="00141CA9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го учета фи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нсово-эконо</w:t>
            </w:r>
            <w:r w:rsidR="00416F0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ического управления</w:t>
            </w:r>
          </w:p>
        </w:tc>
        <w:tc>
          <w:tcPr>
            <w:tcW w:w="1276" w:type="dxa"/>
          </w:tcPr>
          <w:p w14:paraId="4B129B0A" w14:textId="074C5BF9" w:rsidR="0080034C" w:rsidRPr="000E7934" w:rsidRDefault="00DB3087" w:rsidP="00367BF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36207,26</w:t>
            </w:r>
          </w:p>
        </w:tc>
        <w:tc>
          <w:tcPr>
            <w:tcW w:w="1418" w:type="dxa"/>
          </w:tcPr>
          <w:p w14:paraId="23D2A4A7" w14:textId="77777777" w:rsidR="0080034C" w:rsidRPr="000E7934" w:rsidRDefault="00D5043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ртира</w:t>
            </w:r>
          </w:p>
          <w:p w14:paraId="63036239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3DC1075" w14:textId="77777777" w:rsidR="0080034C" w:rsidRPr="000E7934" w:rsidRDefault="0080034C" w:rsidP="007A649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0139E" w14:textId="77777777" w:rsidR="0080034C" w:rsidRPr="000E7934" w:rsidRDefault="00D5043A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14:paraId="72ADA0A9" w14:textId="77777777" w:rsidR="0080034C" w:rsidRPr="000E7934" w:rsidRDefault="0080034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9F974CD" w14:textId="77777777" w:rsidR="0080034C" w:rsidRPr="000E7934" w:rsidRDefault="0080034C" w:rsidP="00DB721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28443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,9</w:t>
            </w:r>
          </w:p>
          <w:p w14:paraId="7598C31F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08272BA" w14:textId="77777777" w:rsidR="0080034C" w:rsidRPr="000E7934" w:rsidRDefault="0080034C" w:rsidP="00AE3736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803CB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оссия </w:t>
            </w:r>
          </w:p>
          <w:p w14:paraId="42363B65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5915CF5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A7FB45" w14:textId="77777777" w:rsidR="0080034C" w:rsidRPr="000E7934" w:rsidRDefault="00D5043A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5B5F5EDB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C6DAC3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C35790" w14:textId="311BB148" w:rsidR="0080034C" w:rsidRPr="000E7934" w:rsidRDefault="00DB3087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ОНДА</w:t>
            </w:r>
            <w:r w:rsidR="00D5043A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J</w:t>
            </w:r>
            <w:r w:rsidR="00410088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azz</w:t>
            </w:r>
            <w:r w:rsidR="00D5043A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80034C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009 г.в.</w:t>
            </w:r>
          </w:p>
        </w:tc>
        <w:tc>
          <w:tcPr>
            <w:tcW w:w="2225" w:type="dxa"/>
          </w:tcPr>
          <w:p w14:paraId="6002F85E" w14:textId="77777777" w:rsidR="0080034C" w:rsidRPr="000E7934" w:rsidRDefault="0080034C" w:rsidP="005053A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01B0" w:rsidRPr="000E7934" w14:paraId="0274CD4F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5B24B10" w14:textId="211CF5B5" w:rsidR="00F501B0" w:rsidRPr="000E7934" w:rsidRDefault="00CD6240" w:rsidP="00C96F5F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7</w:t>
            </w:r>
            <w:r w:rsidR="00F501B0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CC14E3" w14:textId="77777777" w:rsidR="00F501B0" w:rsidRPr="000E7934" w:rsidRDefault="00F501B0" w:rsidP="00D21B4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Минаева </w:t>
            </w:r>
          </w:p>
          <w:p w14:paraId="27E8FED8" w14:textId="58395704" w:rsidR="00F501B0" w:rsidRPr="000E7934" w:rsidRDefault="00F501B0" w:rsidP="00D21B4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Елена Викторовна,</w:t>
            </w:r>
          </w:p>
          <w:p w14:paraId="30856150" w14:textId="51BBAE1A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ферент отдела жилищного хозяйства и благоустройства управления жилищно-коммунального хозяйства </w:t>
            </w:r>
          </w:p>
        </w:tc>
        <w:tc>
          <w:tcPr>
            <w:tcW w:w="1276" w:type="dxa"/>
          </w:tcPr>
          <w:p w14:paraId="07F3006D" w14:textId="04BB494A" w:rsidR="00F501B0" w:rsidRPr="000E7934" w:rsidRDefault="00DB3087" w:rsidP="00D55A2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0 340,23</w:t>
            </w:r>
          </w:p>
        </w:tc>
        <w:tc>
          <w:tcPr>
            <w:tcW w:w="1418" w:type="dxa"/>
          </w:tcPr>
          <w:p w14:paraId="1063F838" w14:textId="77777777" w:rsidR="00F501B0" w:rsidRPr="000E7934" w:rsidRDefault="00F501B0" w:rsidP="007218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66362CAC" w14:textId="77777777" w:rsidR="00F501B0" w:rsidRPr="000E7934" w:rsidRDefault="00F501B0" w:rsidP="007218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75CA264" w14:textId="16145CA2" w:rsidR="00F501B0" w:rsidRPr="000E7934" w:rsidRDefault="00F501B0" w:rsidP="007218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29122F" w14:textId="03524536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CAB81A5" w14:textId="2D66FF66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5,6</w:t>
            </w:r>
          </w:p>
          <w:p w14:paraId="2CAACD45" w14:textId="320D78D3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188DD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D3C53FB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E6ED240" w14:textId="4A3D79C0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84A3B6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7895B61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835F0D" w14:textId="6D1499FD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E21BC9" w14:textId="0D4EE6F3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 21214,</w:t>
            </w:r>
          </w:p>
          <w:p w14:paraId="0250D25A" w14:textId="2DE93E01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2002 г.в.</w:t>
            </w:r>
          </w:p>
        </w:tc>
        <w:tc>
          <w:tcPr>
            <w:tcW w:w="2225" w:type="dxa"/>
          </w:tcPr>
          <w:p w14:paraId="71A2827C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01B0" w:rsidRPr="000E7934" w14:paraId="73296ED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876E7DB" w14:textId="77777777" w:rsidR="00F501B0" w:rsidRPr="000E7934" w:rsidRDefault="00F501B0" w:rsidP="00C96F5F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A993B4" w14:textId="2AB7EED1" w:rsidR="00F501B0" w:rsidRPr="000E7934" w:rsidRDefault="00F501B0" w:rsidP="00D21B4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</w:t>
            </w:r>
            <w:r w:rsidRPr="000E7934">
              <w:rPr>
                <w:rFonts w:ascii="PT Astra Serif" w:hAnsi="PT Astra Serif"/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14:paraId="48941D62" w14:textId="43861DBD" w:rsidR="00F501B0" w:rsidRPr="000E7934" w:rsidRDefault="00F501B0" w:rsidP="00D55A2C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14:paraId="75380CE5" w14:textId="1CBADCC5" w:rsidR="00F501B0" w:rsidRPr="000E7934" w:rsidRDefault="00F501B0" w:rsidP="007218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253944C" w14:textId="77777777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CD8B0" w14:textId="77777777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C1B0CD" w14:textId="77777777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8A9A7" w14:textId="1033AB3B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F8124D6" w14:textId="02063CE1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14:paraId="786F1648" w14:textId="73A746C0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8B6C19D" w14:textId="090DDFF6" w:rsidR="00F501B0" w:rsidRPr="000E7934" w:rsidRDefault="00F501B0" w:rsidP="00A44C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62E8ECE" w14:textId="5E814625" w:rsidR="00F501B0" w:rsidRPr="000E7934" w:rsidRDefault="00F501B0" w:rsidP="00D21B4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делки не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B10B4A" w:rsidRPr="000E7934" w14:paraId="12B5DA4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62306A2" w14:textId="7FEE04BB" w:rsidR="00B10B4A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28</w:t>
            </w:r>
            <w:r w:rsidR="00B10B4A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8C22D6D" w14:textId="5159378C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Миронова Ксения Павловна, начальник финансово-экономического управления</w:t>
            </w:r>
          </w:p>
        </w:tc>
        <w:tc>
          <w:tcPr>
            <w:tcW w:w="1276" w:type="dxa"/>
          </w:tcPr>
          <w:p w14:paraId="1C556765" w14:textId="5B870F97" w:rsidR="00B10B4A" w:rsidRPr="000E7934" w:rsidRDefault="00211D09" w:rsidP="004F0C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01147,72</w:t>
            </w:r>
          </w:p>
        </w:tc>
        <w:tc>
          <w:tcPr>
            <w:tcW w:w="1418" w:type="dxa"/>
          </w:tcPr>
          <w:p w14:paraId="136C5B65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EFAF307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4A3C5E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FAC069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442F3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  <w:p w14:paraId="6C0E0B81" w14:textId="676DFD4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DC3604" w14:textId="645F4544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50,8</w:t>
            </w:r>
          </w:p>
          <w:p w14:paraId="374BFCE2" w14:textId="019A7C71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13A46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30FF7647" w14:textId="1EA4A0E4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694D18" w14:textId="2FF8F011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sz w:val="22"/>
                <w:szCs w:val="22"/>
                <w:lang w:val="en-US"/>
              </w:rPr>
              <w:t xml:space="preserve">PENO Renault SP, 2009 </w:t>
            </w:r>
            <w:r w:rsidRPr="000E7934">
              <w:rPr>
                <w:rFonts w:ascii="PT Astra Serif" w:hAnsi="PT Astra Serif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7A18743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  <w:p w14:paraId="09BF809E" w14:textId="7716900F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10B4A" w:rsidRPr="000E7934" w14:paraId="423B297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73D9321" w14:textId="77777777" w:rsidR="00B10B4A" w:rsidRPr="000E7934" w:rsidRDefault="00B10B4A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42451D" w14:textId="2B5FE36E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9622122" w14:textId="09AAD7F0" w:rsidR="00B10B4A" w:rsidRPr="000E7934" w:rsidRDefault="003B3700" w:rsidP="004F0C0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49DE6A6" w14:textId="12B25F9B" w:rsidR="00B10B4A" w:rsidRPr="000E7934" w:rsidRDefault="003B3700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28A64B38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A05FD0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887871" w14:textId="77777777" w:rsidR="00B10B4A" w:rsidRPr="000E7934" w:rsidRDefault="00B10B4A" w:rsidP="004F0C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9E9E13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  <w:p w14:paraId="7522F4D9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2.Квартира</w:t>
            </w:r>
          </w:p>
          <w:p w14:paraId="438164A3" w14:textId="2CBD1A41" w:rsidR="00B10B4A" w:rsidRPr="000E7934" w:rsidRDefault="00B10B4A" w:rsidP="003B370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CAC50D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50,8</w:t>
            </w:r>
          </w:p>
          <w:p w14:paraId="12F6510D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40,4</w:t>
            </w:r>
          </w:p>
          <w:p w14:paraId="55FE9608" w14:textId="6DA50345" w:rsidR="00B10B4A" w:rsidRPr="000E7934" w:rsidRDefault="00B10B4A" w:rsidP="003B370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BE4BFA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577569F8" w14:textId="77777777" w:rsidR="003B3700" w:rsidRPr="000E7934" w:rsidRDefault="003B3700" w:rsidP="003B3700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22CEA26D" w14:textId="6E7B537B" w:rsidR="00B10B4A" w:rsidRPr="000E7934" w:rsidRDefault="00B10B4A" w:rsidP="003B370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39EA30" w14:textId="0B087EDF" w:rsidR="00B10B4A" w:rsidRPr="000E7934" w:rsidRDefault="003B3700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4DA354B" w14:textId="47FDF546" w:rsidR="00B10B4A" w:rsidRPr="000E7934" w:rsidRDefault="003B3700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2D71D1" w:rsidRPr="000E7934" w14:paraId="57D86C4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74ED7D6" w14:textId="362868AC" w:rsidR="002D71D1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2E5F58" w:rsidRPr="000E7934">
              <w:rPr>
                <w:rFonts w:ascii="PT Astra Serif" w:hAnsi="PT Astra Serif"/>
                <w:bCs/>
                <w:sz w:val="22"/>
                <w:szCs w:val="22"/>
              </w:rPr>
              <w:t>9</w:t>
            </w:r>
            <w:r w:rsidR="002D71D1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BE8D341" w14:textId="77777777" w:rsidR="002D71D1" w:rsidRPr="000E7934" w:rsidRDefault="002D71D1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Шилова </w:t>
            </w:r>
          </w:p>
          <w:p w14:paraId="46BAF4D3" w14:textId="733BE5B9" w:rsidR="002D71D1" w:rsidRPr="000E7934" w:rsidRDefault="002D71D1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Оксана Игоревна, консультант отдела реализа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0D4F1274" w14:textId="210991CB" w:rsidR="002D71D1" w:rsidRPr="000E7934" w:rsidRDefault="000A59AA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9 519,59</w:t>
            </w:r>
          </w:p>
        </w:tc>
        <w:tc>
          <w:tcPr>
            <w:tcW w:w="1418" w:type="dxa"/>
          </w:tcPr>
          <w:p w14:paraId="2D83B0C7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30218475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0E33EE5" w14:textId="1F8943E8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C9BDB" w14:textId="788002CB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</w:tc>
        <w:tc>
          <w:tcPr>
            <w:tcW w:w="1134" w:type="dxa"/>
          </w:tcPr>
          <w:p w14:paraId="7E03E20B" w14:textId="0903D7D0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,8</w:t>
            </w:r>
          </w:p>
          <w:p w14:paraId="7603B6C1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7870693" w14:textId="036B8255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3DDA3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F2AA4CF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20176F0" w14:textId="6449C49D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C9194" w14:textId="4BDE87D4" w:rsidR="002D71D1" w:rsidRPr="000E7934" w:rsidRDefault="000A59AA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7A9C409" w14:textId="312B2659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29557" w14:textId="330DBD7D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B7FF0D" w14:textId="77777777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8C06467" w14:textId="77777777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0E7934" w14:paraId="264D4D4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BDD33B" w14:textId="77777777" w:rsidR="002D71D1" w:rsidRPr="000E7934" w:rsidRDefault="002D71D1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5D3B34" w14:textId="4B230DD7" w:rsidR="002D71D1" w:rsidRPr="000E7934" w:rsidRDefault="002D71D1" w:rsidP="00CB0C13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10B4F948" w14:textId="634543ED" w:rsidR="002D71D1" w:rsidRPr="000E7934" w:rsidRDefault="000A59AA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9CC0C43" w14:textId="1710F065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73FF164B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C071EAE" w14:textId="2540251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5A58DF" w14:textId="6F2A5855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F9555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/3</w:t>
            </w:r>
          </w:p>
        </w:tc>
        <w:tc>
          <w:tcPr>
            <w:tcW w:w="1134" w:type="dxa"/>
          </w:tcPr>
          <w:p w14:paraId="6D105F17" w14:textId="4174743E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5</w:t>
            </w:r>
          </w:p>
          <w:p w14:paraId="78DA4E25" w14:textId="6BB82BFE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F4C864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EB89458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A1FE303" w14:textId="760B3E4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4CB6B" w14:textId="7F96ACBC" w:rsidR="002D71D1" w:rsidRPr="000E7934" w:rsidRDefault="000A59AA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740CC633" w14:textId="558115D4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1C75F5" w14:textId="526DB337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61357" w14:textId="08BDABB2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ЙОТА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Avensis 1.8 VVT-I, 2009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6C80DA8D" w14:textId="77777777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0E7934" w14:paraId="4BB7F52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E9A98F2" w14:textId="77777777" w:rsidR="002D71D1" w:rsidRPr="000E7934" w:rsidRDefault="002D71D1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EA7B4C" w14:textId="3FE098CF" w:rsidR="002D71D1" w:rsidRPr="000E7934" w:rsidRDefault="002D71D1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D88BDFE" w14:textId="77777777" w:rsidR="002D71D1" w:rsidRPr="000E7934" w:rsidRDefault="002D71D1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ED99A2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32BA5F4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A7421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9604CE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F6BC1E" w14:textId="77777777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74434579" w14:textId="7E6D2D2C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4A579453" w14:textId="09788C3C" w:rsidR="002D71D1" w:rsidRPr="000E7934" w:rsidRDefault="005317D9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2D71D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8</w:t>
            </w:r>
          </w:p>
          <w:p w14:paraId="53CD2FDD" w14:textId="5AF4F8CE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14:paraId="4542E8F5" w14:textId="77777777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1B20356" w14:textId="49D80092" w:rsidR="002D71D1" w:rsidRPr="000E7934" w:rsidRDefault="002D71D1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536A9C0" w14:textId="74169E68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D1AE45F" w14:textId="77777777" w:rsidR="002D71D1" w:rsidRPr="000E7934" w:rsidRDefault="002D71D1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0E7934" w14:paraId="7E87FFB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40E64D8" w14:textId="77777777" w:rsidR="002D71D1" w:rsidRPr="000E7934" w:rsidRDefault="002D71D1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3F991E" w14:textId="7866DBAE" w:rsidR="002D71D1" w:rsidRPr="000E7934" w:rsidRDefault="00F9555E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</w:t>
            </w:r>
            <w:r w:rsidR="002D71D1" w:rsidRPr="000E7934">
              <w:rPr>
                <w:rFonts w:ascii="PT Astra Serif" w:hAnsi="PT Astra Serif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5DE20E41" w14:textId="5148CDF8" w:rsidR="002D71D1" w:rsidRPr="000E7934" w:rsidRDefault="00F9555E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49C548" w14:textId="1E779ED5" w:rsidR="002D71D1" w:rsidRPr="000E7934" w:rsidRDefault="00F9555E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D2223AF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BFEA30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7DF59" w14:textId="77777777" w:rsidR="002D71D1" w:rsidRPr="000E7934" w:rsidRDefault="002D71D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9C607" w14:textId="77777777" w:rsidR="00F9555E" w:rsidRPr="000E7934" w:rsidRDefault="00F9555E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09901DBF" w14:textId="77DEEFCD" w:rsidR="002D71D1" w:rsidRPr="000E7934" w:rsidRDefault="00F9555E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45AC176" w14:textId="1BDDBFDA" w:rsidR="00F9555E" w:rsidRPr="000E7934" w:rsidRDefault="005317D9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F9555E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8</w:t>
            </w:r>
          </w:p>
          <w:p w14:paraId="78D1ECA5" w14:textId="28BC7408" w:rsidR="002D71D1" w:rsidRPr="000E7934" w:rsidRDefault="00F9555E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14:paraId="226BB556" w14:textId="77777777" w:rsidR="00F9555E" w:rsidRPr="000E7934" w:rsidRDefault="00F9555E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87061FD" w14:textId="19186F79" w:rsidR="002D71D1" w:rsidRPr="000E7934" w:rsidRDefault="00F9555E" w:rsidP="00F9555E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A6BFE0C" w14:textId="74C33CF4" w:rsidR="002D71D1" w:rsidRPr="000E7934" w:rsidRDefault="00F9555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1BFE1C15" w14:textId="2B3FA2E6" w:rsidR="002D71D1" w:rsidRPr="000E7934" w:rsidRDefault="00F9555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3BB5" w:rsidRPr="000E7934" w14:paraId="5B3BA8B1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B443DBE" w14:textId="22835672" w:rsidR="00493BB5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 w:rsidR="00493BB5" w:rsidRPr="000E7934">
              <w:rPr>
                <w:rFonts w:ascii="PT Astra Serif" w:hAnsi="PT Astra Serif"/>
                <w:bCs/>
                <w:sz w:val="22"/>
                <w:szCs w:val="22"/>
              </w:rPr>
              <w:t>0.</w:t>
            </w:r>
          </w:p>
        </w:tc>
        <w:tc>
          <w:tcPr>
            <w:tcW w:w="1800" w:type="dxa"/>
          </w:tcPr>
          <w:p w14:paraId="34018FCB" w14:textId="25B5D816" w:rsidR="00493BB5" w:rsidRPr="000E7934" w:rsidRDefault="00493BB5" w:rsidP="00CB0C1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уруп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Ирина Вячеславовна, консультант отдела реализации программ ипотечного кредитования управления жилищной </w:t>
            </w:r>
            <w:r w:rsidRPr="000E7934">
              <w:rPr>
                <w:rFonts w:ascii="PT Astra Serif" w:hAnsi="PT Astra Serif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276" w:type="dxa"/>
          </w:tcPr>
          <w:p w14:paraId="3AF63CA2" w14:textId="10C1B5C9" w:rsidR="00493BB5" w:rsidRPr="000E7934" w:rsidRDefault="00493BB5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27 138,06</w:t>
            </w:r>
          </w:p>
        </w:tc>
        <w:tc>
          <w:tcPr>
            <w:tcW w:w="1418" w:type="dxa"/>
          </w:tcPr>
          <w:p w14:paraId="1380DD2F" w14:textId="77777777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51B20EBE" w14:textId="77777777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C717B" w14:textId="77777777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CA4916" w14:textId="77777777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862B41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 Жилой дом</w:t>
            </w:r>
          </w:p>
          <w:p w14:paraId="697884BA" w14:textId="699697DA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  <w:p w14:paraId="16629CD3" w14:textId="726795E4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DE157F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,2</w:t>
            </w:r>
          </w:p>
          <w:p w14:paraId="7D996212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D5023ED" w14:textId="6F208B38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4,6</w:t>
            </w:r>
          </w:p>
          <w:p w14:paraId="095AA189" w14:textId="77777777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026F73C" w14:textId="0AEE3CAC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00B41B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8983E4E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A53335E" w14:textId="059075BD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BA8A721" w14:textId="77777777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B43921E" w14:textId="77777777" w:rsidR="00493BB5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1E7958F" w14:textId="709A5B3D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163D8" w14:textId="77777777" w:rsidR="00493BB5" w:rsidRPr="000E7934" w:rsidRDefault="00493BB5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F402796" w14:textId="77777777" w:rsidR="00493BB5" w:rsidRPr="000E7934" w:rsidRDefault="00493BB5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3BB5" w:rsidRPr="000E7934" w14:paraId="11205594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F7613CF" w14:textId="77777777" w:rsidR="00493BB5" w:rsidRPr="000E7934" w:rsidRDefault="00493BB5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E2ACF1" w14:textId="2C6CB486" w:rsidR="00493BB5" w:rsidRDefault="00493BB5" w:rsidP="00CB0C1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06114AA2" w14:textId="22FE2A3E" w:rsidR="00493BB5" w:rsidRDefault="00493BB5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92383,74</w:t>
            </w:r>
          </w:p>
        </w:tc>
        <w:tc>
          <w:tcPr>
            <w:tcW w:w="1418" w:type="dxa"/>
          </w:tcPr>
          <w:p w14:paraId="6068DB5A" w14:textId="24F96732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31B3F5DF" w14:textId="1408AF92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FEC2E3F" w14:textId="57B7D973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14:paraId="02B7169C" w14:textId="500DF1C8" w:rsidR="00493BB5" w:rsidRPr="000E7934" w:rsidRDefault="00493BB5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4EB0B7B" w14:textId="23BBE84C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082438FE" w14:textId="77777777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B2171" w14:textId="77777777" w:rsidR="00493BB5" w:rsidRPr="000E7934" w:rsidRDefault="00493BB5" w:rsidP="00AF6E05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2EDC97" w14:textId="5014CFF6" w:rsidR="00493BB5" w:rsidRPr="000E7934" w:rsidRDefault="00493BB5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ЖИП ДЖИП ГРАНД ЧЕРОКИ ЛИМИТЕД, 2010 г.в.</w:t>
            </w:r>
          </w:p>
        </w:tc>
        <w:tc>
          <w:tcPr>
            <w:tcW w:w="2225" w:type="dxa"/>
          </w:tcPr>
          <w:p w14:paraId="50D18677" w14:textId="55422CC8" w:rsidR="00493BB5" w:rsidRPr="000E7934" w:rsidRDefault="00493BB5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0E7934" w14:paraId="337F079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29E76B7" w14:textId="7DE7531E" w:rsidR="00995443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1</w:t>
            </w:r>
            <w:r w:rsidR="0099544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43D0980" w14:textId="02DA3861" w:rsidR="00995443" w:rsidRPr="000E7934" w:rsidRDefault="002D71D1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илантьев Алексей Александрович</w:t>
            </w:r>
            <w:r w:rsidR="00995443" w:rsidRPr="000E793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референт </w:t>
            </w:r>
            <w:r w:rsidR="00995443" w:rsidRPr="000E7934">
              <w:rPr>
                <w:rFonts w:ascii="PT Astra Serif" w:hAnsi="PT Astra Serif"/>
                <w:sz w:val="22"/>
                <w:szCs w:val="22"/>
              </w:rPr>
              <w:t>отдела жилищного хозяйства и благоустройства управления жилищно-коммунального хозяйства</w:t>
            </w:r>
          </w:p>
        </w:tc>
        <w:tc>
          <w:tcPr>
            <w:tcW w:w="1276" w:type="dxa"/>
          </w:tcPr>
          <w:p w14:paraId="04A21DC4" w14:textId="754E18B1" w:rsidR="00995443" w:rsidRPr="000E7934" w:rsidRDefault="00763631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413B4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3918,17</w:t>
            </w:r>
          </w:p>
        </w:tc>
        <w:tc>
          <w:tcPr>
            <w:tcW w:w="1418" w:type="dxa"/>
          </w:tcPr>
          <w:p w14:paraId="5A5C9D67" w14:textId="3CABEE2C" w:rsidR="00995443" w:rsidRPr="000E7934" w:rsidRDefault="0076363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E0F50E9" w14:textId="10D84FE3" w:rsidR="00995443" w:rsidRPr="000E7934" w:rsidRDefault="00763631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 доля в праве 3/10</w:t>
            </w:r>
          </w:p>
        </w:tc>
        <w:tc>
          <w:tcPr>
            <w:tcW w:w="1134" w:type="dxa"/>
          </w:tcPr>
          <w:p w14:paraId="1C9FC1FB" w14:textId="7327CAE5" w:rsidR="00995443" w:rsidRPr="000E7934" w:rsidRDefault="00763631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37E16AAA" w14:textId="17E57B3F" w:rsidR="00995443" w:rsidRPr="000E7934" w:rsidRDefault="00763631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DC5C33D" w14:textId="5B3DE567" w:rsidR="00995443" w:rsidRPr="000E7934" w:rsidRDefault="00995443" w:rsidP="00995443">
            <w:pPr>
              <w:pStyle w:val="a8"/>
              <w:ind w:left="-77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763631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06DFDFF1" w14:textId="0BAB38D1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EDFCA" w14:textId="73610549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FC2DE9" w14:textId="1FB42E78" w:rsidR="00995443" w:rsidRPr="00413B4F" w:rsidRDefault="00413B4F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НИССАН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Qashgai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07 г.в.</w:t>
            </w:r>
          </w:p>
        </w:tc>
        <w:tc>
          <w:tcPr>
            <w:tcW w:w="2225" w:type="dxa"/>
          </w:tcPr>
          <w:p w14:paraId="477A2234" w14:textId="77777777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0E7934" w14:paraId="304171D9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B524E59" w14:textId="77777777" w:rsidR="00995443" w:rsidRPr="000E7934" w:rsidRDefault="00995443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946BCD" w14:textId="7A8BF803" w:rsidR="00995443" w:rsidRPr="000E7934" w:rsidRDefault="00995443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4BF8452E" w14:textId="0E205C21" w:rsidR="00995443" w:rsidRPr="000E7934" w:rsidRDefault="00002883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  <w:r w:rsidR="00413B4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 706,71</w:t>
            </w:r>
          </w:p>
        </w:tc>
        <w:tc>
          <w:tcPr>
            <w:tcW w:w="1418" w:type="dxa"/>
          </w:tcPr>
          <w:p w14:paraId="0E82C7E9" w14:textId="77777777" w:rsidR="00995443" w:rsidRPr="000E7934" w:rsidRDefault="0099544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4A3BF316" w14:textId="54FF5532" w:rsidR="00995443" w:rsidRPr="000E7934" w:rsidRDefault="0099544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00288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/10</w:t>
            </w:r>
          </w:p>
        </w:tc>
        <w:tc>
          <w:tcPr>
            <w:tcW w:w="1134" w:type="dxa"/>
          </w:tcPr>
          <w:p w14:paraId="78E96ABB" w14:textId="01346AD8" w:rsidR="00995443" w:rsidRPr="000E7934" w:rsidRDefault="0099544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  <w:r w:rsidR="00002883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14:paraId="2DB07CAC" w14:textId="77777777" w:rsidR="00995443" w:rsidRPr="000E7934" w:rsidRDefault="0099544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6ABAC52" w14:textId="11099922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62FEBDD3" w14:textId="13D3C261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C5210A" w14:textId="6BCE08FA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917138" w14:textId="77777777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0B16377" w14:textId="77777777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0E7934" w14:paraId="1A0BAA2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9B94C5A" w14:textId="77777777" w:rsidR="00995443" w:rsidRPr="000E7934" w:rsidRDefault="00995443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B2F8B8" w14:textId="27BC9643" w:rsidR="00995443" w:rsidRPr="000E7934" w:rsidRDefault="00995443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0FC68BC" w14:textId="77777777" w:rsidR="00995443" w:rsidRPr="000E7934" w:rsidRDefault="00995443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E4ACF7B" w14:textId="17E430C5" w:rsidR="00995443" w:rsidRPr="000E7934" w:rsidRDefault="0000288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706A410" w14:textId="453E0B29" w:rsidR="00995443" w:rsidRPr="000E7934" w:rsidRDefault="0000288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 доля в праве 2/10</w:t>
            </w:r>
          </w:p>
        </w:tc>
        <w:tc>
          <w:tcPr>
            <w:tcW w:w="1134" w:type="dxa"/>
          </w:tcPr>
          <w:p w14:paraId="74D0AF62" w14:textId="624D3131" w:rsidR="00995443" w:rsidRPr="000E7934" w:rsidRDefault="0000288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04E53DF0" w14:textId="2739CB0F" w:rsidR="00995443" w:rsidRPr="000E7934" w:rsidRDefault="0000288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985D310" w14:textId="0A60B9A0" w:rsidR="00995443" w:rsidRPr="000E7934" w:rsidRDefault="0000288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4DFEF377" w14:textId="7CFBD303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CEF03A" w14:textId="3BBDD75D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2AC4C" w14:textId="77777777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3F8C789" w14:textId="77777777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95443" w:rsidRPr="000E7934" w14:paraId="16BBA521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D69E6CF" w14:textId="77777777" w:rsidR="00995443" w:rsidRPr="000E7934" w:rsidRDefault="00995443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C87B5A" w14:textId="791B4EFF" w:rsidR="00995443" w:rsidRPr="000E7934" w:rsidRDefault="00995443" w:rsidP="00CB0C13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030F19C" w14:textId="1936C187" w:rsidR="00995443" w:rsidRPr="000E7934" w:rsidRDefault="00995443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B18CD7" w14:textId="3D9864B9" w:rsidR="00995443" w:rsidRPr="000E7934" w:rsidRDefault="0000288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66750386" w14:textId="47170C2E" w:rsidR="00995443" w:rsidRPr="000E7934" w:rsidRDefault="0000288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 доля в праве 2/10</w:t>
            </w:r>
          </w:p>
        </w:tc>
        <w:tc>
          <w:tcPr>
            <w:tcW w:w="1134" w:type="dxa"/>
          </w:tcPr>
          <w:p w14:paraId="321517CD" w14:textId="30F50662" w:rsidR="00995443" w:rsidRPr="000E7934" w:rsidRDefault="0000288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6E3EF16E" w14:textId="13735372" w:rsidR="00995443" w:rsidRPr="000E7934" w:rsidRDefault="0000288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FC1009E" w14:textId="3517BF8D" w:rsidR="00995443" w:rsidRPr="000E7934" w:rsidRDefault="0000288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A41B0C0" w14:textId="399515F5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267943" w14:textId="6B1C5927" w:rsidR="00995443" w:rsidRPr="000E7934" w:rsidRDefault="00995443" w:rsidP="00C86701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6CC12" w14:textId="5921ED3F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CF8204" w14:textId="29608B3C" w:rsidR="00995443" w:rsidRPr="000E7934" w:rsidRDefault="0099544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0E7934" w14:paraId="023C02D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5221268B" w14:textId="7A10FD2F" w:rsidR="00F64654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2</w:t>
            </w:r>
            <w:r w:rsidR="00BB00FD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CD09536" w14:textId="5CAD8002" w:rsidR="00F64654" w:rsidRPr="000E7934" w:rsidRDefault="00F6465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Сызранцева Евгения Николаевна, консультант отдела </w:t>
            </w:r>
            <w:r w:rsidR="00A63DA5" w:rsidRPr="000E7934">
              <w:rPr>
                <w:rFonts w:ascii="PT Astra Serif" w:hAnsi="PT Astra Serif"/>
                <w:sz w:val="22"/>
                <w:szCs w:val="22"/>
              </w:rPr>
              <w:t>жилищных программ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управления </w:t>
            </w:r>
            <w:r w:rsidR="00A63DA5" w:rsidRPr="000E7934">
              <w:rPr>
                <w:rFonts w:ascii="PT Astra Serif" w:hAnsi="PT Astra Serif"/>
                <w:sz w:val="22"/>
                <w:szCs w:val="22"/>
              </w:rPr>
              <w:t>жилищной политики</w:t>
            </w:r>
          </w:p>
        </w:tc>
        <w:tc>
          <w:tcPr>
            <w:tcW w:w="1276" w:type="dxa"/>
          </w:tcPr>
          <w:p w14:paraId="48F915FA" w14:textId="715FEB30" w:rsidR="00F64654" w:rsidRPr="000E7934" w:rsidRDefault="007475BC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418" w:type="dxa"/>
          </w:tcPr>
          <w:p w14:paraId="16CCFE1A" w14:textId="1F6FB307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BADE08F" w14:textId="77777777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513CDC99" w14:textId="44E9D48A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E7B96B" w14:textId="5136F0ED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92" w:type="dxa"/>
          </w:tcPr>
          <w:p w14:paraId="3DBEE09D" w14:textId="77777777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2C0FD90" w14:textId="4AD8397C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0CC3FEC" w14:textId="2EF398CF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6BD2CEF" w14:textId="37D4B74F" w:rsidR="00F64654" w:rsidRPr="000E7934" w:rsidRDefault="005863D2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F6465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72718B63" w14:textId="4C5ED8C8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8FD4882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7D35A4C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0E7934" w14:paraId="4BC67AE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3465F1A" w14:textId="77777777" w:rsidR="00F64654" w:rsidRPr="000E7934" w:rsidRDefault="00F64654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BB5697" w14:textId="7B2B2063" w:rsidR="00F64654" w:rsidRPr="000E7934" w:rsidRDefault="00F6465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26F5D026" w14:textId="42C99CD1" w:rsidR="00F64654" w:rsidRPr="000E7934" w:rsidRDefault="005863D2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7 991,78</w:t>
            </w:r>
          </w:p>
        </w:tc>
        <w:tc>
          <w:tcPr>
            <w:tcW w:w="1418" w:type="dxa"/>
          </w:tcPr>
          <w:p w14:paraId="3F3F0DDB" w14:textId="6F5A6B3C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71037268" w14:textId="55C14293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627/2000</w:t>
            </w:r>
          </w:p>
        </w:tc>
        <w:tc>
          <w:tcPr>
            <w:tcW w:w="1134" w:type="dxa"/>
          </w:tcPr>
          <w:p w14:paraId="2C48F68B" w14:textId="5D652095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92" w:type="dxa"/>
          </w:tcPr>
          <w:p w14:paraId="06270898" w14:textId="1F512962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2815762" w14:textId="77777777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57020BDD" w14:textId="3E17E35F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640232" w14:textId="2D36100D" w:rsidR="00F64654" w:rsidRPr="000E7934" w:rsidRDefault="005863D2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F6465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  <w:p w14:paraId="5681EA75" w14:textId="6247CE65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0C774D" w14:textId="77777777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664994EB" w14:textId="3F2F66C7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E2F44F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0C3349F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0E7934" w14:paraId="0C81B87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86599CE" w14:textId="77777777" w:rsidR="00F64654" w:rsidRPr="000E7934" w:rsidRDefault="00F64654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CA3BEC" w14:textId="18C576A2" w:rsidR="00F64654" w:rsidRPr="000E7934" w:rsidRDefault="00F6465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569762B" w14:textId="77777777" w:rsidR="00F64654" w:rsidRPr="000E7934" w:rsidRDefault="00F6465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9E73A9E" w14:textId="77777777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6C0A7ED" w14:textId="77777777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F6F190" w14:textId="77777777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DD935" w14:textId="77777777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A2B36C" w14:textId="77777777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65CA2919" w14:textId="2EF45B5B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2C61ED" w14:textId="105E9C5B" w:rsidR="00F64654" w:rsidRPr="000E7934" w:rsidRDefault="005863D2" w:rsidP="00F6465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F6465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  <w:p w14:paraId="2C673A25" w14:textId="3153E413" w:rsidR="00F64654" w:rsidRPr="000E7934" w:rsidRDefault="00F64654" w:rsidP="00F6465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2E7197" w14:textId="77777777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3C860A9" w14:textId="71A6CC66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30ECB7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F60099" w14:textId="77777777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64654" w:rsidRPr="000E7934" w14:paraId="2CB0FC6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5DE37A4B" w14:textId="77777777" w:rsidR="00F64654" w:rsidRPr="000E7934" w:rsidRDefault="00F64654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D77F43" w14:textId="26DCE375" w:rsidR="00F64654" w:rsidRPr="000E7934" w:rsidRDefault="00F6465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83A3363" w14:textId="57F06AFB" w:rsidR="00F64654" w:rsidRPr="000E7934" w:rsidRDefault="00F6465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BD23528" w14:textId="1E7BF098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A4E115B" w14:textId="77777777" w:rsidR="00F64654" w:rsidRPr="000E7934" w:rsidRDefault="00F6465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C9105" w14:textId="77777777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45929" w14:textId="77777777" w:rsidR="00F64654" w:rsidRPr="000E7934" w:rsidRDefault="00F6465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D6CC2" w14:textId="08465352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247239DA" w14:textId="4BC47B35" w:rsidR="00F64654" w:rsidRPr="000E7934" w:rsidRDefault="005863D2" w:rsidP="00F6465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</w:t>
            </w:r>
            <w:r w:rsidR="00F6465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4D221EE9" w14:textId="2AF8ED96" w:rsidR="00F64654" w:rsidRPr="000E7934" w:rsidRDefault="00F64654" w:rsidP="0068349F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08ABC2" w14:textId="0B6D919A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4B20685" w14:textId="3EA53EB1" w:rsidR="00F64654" w:rsidRPr="000E7934" w:rsidRDefault="00F6465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0E7934" w14:paraId="5508D02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40DBC6F4" w14:textId="12494934" w:rsidR="00F749E4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3</w:t>
            </w:r>
            <w:r w:rsidR="00F749E4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A6C4AD8" w14:textId="77777777" w:rsidR="00F749E4" w:rsidRPr="000E7934" w:rsidRDefault="00F749E4" w:rsidP="009D698F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Лаврентьева Евгения Викторовна, консультант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14:paraId="37800FE5" w14:textId="6261D500" w:rsidR="00F749E4" w:rsidRPr="000E7934" w:rsidRDefault="00913E6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6 944,02</w:t>
            </w:r>
          </w:p>
        </w:tc>
        <w:tc>
          <w:tcPr>
            <w:tcW w:w="1418" w:type="dxa"/>
          </w:tcPr>
          <w:p w14:paraId="46EE8C59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488B0919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8EAF6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8AA1E7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72002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Жилой дом</w:t>
            </w:r>
          </w:p>
          <w:p w14:paraId="777C747D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C8DD2B9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67D9F206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,0</w:t>
            </w:r>
          </w:p>
          <w:p w14:paraId="2F26C2E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D0FA88C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5CC20F80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BD97918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1074E29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04E3677" w14:textId="77777777" w:rsidR="00F749E4" w:rsidRPr="000E7934" w:rsidRDefault="00F749E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38C3638" w14:textId="77777777" w:rsidR="00F749E4" w:rsidRPr="000E7934" w:rsidRDefault="00F749E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0E7934" w14:paraId="5A77E56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E266D81" w14:textId="77777777" w:rsidR="00F749E4" w:rsidRPr="000E7934" w:rsidRDefault="00F749E4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43BD4A" w14:textId="78E0C1A5" w:rsidR="00F749E4" w:rsidRPr="000E7934" w:rsidRDefault="00E514D0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</w:t>
            </w:r>
            <w:r w:rsidR="00F749E4" w:rsidRPr="000E7934">
              <w:rPr>
                <w:rFonts w:ascii="PT Astra Serif" w:hAnsi="PT Astra Serif"/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14:paraId="48C1880A" w14:textId="18F80FF4" w:rsidR="00F749E4" w:rsidRPr="000E7934" w:rsidRDefault="00913E6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45 153,69</w:t>
            </w:r>
          </w:p>
        </w:tc>
        <w:tc>
          <w:tcPr>
            <w:tcW w:w="1418" w:type="dxa"/>
          </w:tcPr>
          <w:p w14:paraId="438CBE66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97135EF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14:paraId="572ED45C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14:paraId="3A95B2A7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BF3735B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14:paraId="659D36DC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14:paraId="5B4E76BA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C2DB17B" w14:textId="70D738CE" w:rsidR="00F749E4" w:rsidRPr="000E7934" w:rsidRDefault="00E514D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LADA </w:t>
            </w:r>
            <w:r w:rsidR="00F749E4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219060 LADA GRANTA, 2013 </w:t>
            </w:r>
            <w:r w:rsidR="00F749E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="00F749E4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="00F749E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="00F749E4"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2FFEBBD0" w14:textId="77777777" w:rsidR="00F749E4" w:rsidRPr="000E7934" w:rsidRDefault="00F749E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F749E4" w:rsidRPr="000E7934" w14:paraId="12AA4156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4A8FEF4" w14:textId="77777777" w:rsidR="00F749E4" w:rsidRPr="000E7934" w:rsidRDefault="00F749E4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49C29D" w14:textId="65B6AB03" w:rsidR="00F749E4" w:rsidRPr="000E7934" w:rsidRDefault="00E514D0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</w:t>
            </w:r>
            <w:r w:rsidR="00F749E4" w:rsidRPr="000E7934">
              <w:rPr>
                <w:rFonts w:ascii="PT Astra Serif" w:hAnsi="PT Astra Serif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02BBD110" w14:textId="77777777" w:rsidR="00F749E4" w:rsidRPr="000E7934" w:rsidRDefault="00F749E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5005FC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6B029712" w14:textId="77777777" w:rsidR="00F749E4" w:rsidRPr="000E7934" w:rsidRDefault="00F749E4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A8E7D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E9427A" w14:textId="77777777" w:rsidR="00F749E4" w:rsidRPr="000E7934" w:rsidRDefault="00F749E4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A81FD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Жилой дом</w:t>
            </w:r>
          </w:p>
          <w:p w14:paraId="32D9FC3B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FAE32B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08DC2A57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1,0</w:t>
            </w:r>
          </w:p>
          <w:p w14:paraId="0151045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C1FD140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14:paraId="0BAB49B7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53798B5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0EA21D3" w14:textId="77777777" w:rsidR="00F749E4" w:rsidRPr="000E7934" w:rsidRDefault="00F749E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1205127" w14:textId="77777777" w:rsidR="00F749E4" w:rsidRPr="000E7934" w:rsidRDefault="00F749E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3FD6132B" w14:textId="779AB970" w:rsidR="00F749E4" w:rsidRPr="000E7934" w:rsidRDefault="00F749E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D70453" w:rsidRPr="000E7934" w14:paraId="32CC0EEB" w14:textId="77777777" w:rsidTr="00392AAF">
        <w:trPr>
          <w:tblCellSpacing w:w="5" w:type="nil"/>
        </w:trPr>
        <w:tc>
          <w:tcPr>
            <w:tcW w:w="468" w:type="dxa"/>
          </w:tcPr>
          <w:p w14:paraId="15974D29" w14:textId="257B06FB" w:rsidR="00D70453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4</w:t>
            </w:r>
            <w:r w:rsidR="00D7045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AB12285" w14:textId="77777777" w:rsidR="00D70453" w:rsidRPr="000E7934" w:rsidRDefault="00D70453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Белов </w:t>
            </w:r>
          </w:p>
          <w:p w14:paraId="6877E526" w14:textId="00C10BC2" w:rsidR="00D70453" w:rsidRPr="000E7934" w:rsidRDefault="00D70453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Александр Константинович, начальник отдела градостроительного регулирования развития территорий управления строительства и архитектуры</w:t>
            </w:r>
          </w:p>
        </w:tc>
        <w:tc>
          <w:tcPr>
            <w:tcW w:w="1276" w:type="dxa"/>
          </w:tcPr>
          <w:p w14:paraId="5A9ED90A" w14:textId="57DA4B7F" w:rsidR="00D70453" w:rsidRPr="000E7934" w:rsidRDefault="008B5DDD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35011,22</w:t>
            </w:r>
          </w:p>
        </w:tc>
        <w:tc>
          <w:tcPr>
            <w:tcW w:w="1418" w:type="dxa"/>
          </w:tcPr>
          <w:p w14:paraId="75D55627" w14:textId="77777777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1B89B07C" w14:textId="77777777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  <w:p w14:paraId="32AEC208" w14:textId="77777777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AF9469A" w14:textId="14A4FF70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Помещение №12</w:t>
            </w:r>
          </w:p>
        </w:tc>
        <w:tc>
          <w:tcPr>
            <w:tcW w:w="1984" w:type="dxa"/>
          </w:tcPr>
          <w:p w14:paraId="2803CFC1" w14:textId="5388B1C5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5333D673" w14:textId="77777777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3C8E162" w14:textId="01D6DCE1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½</w:t>
            </w:r>
          </w:p>
          <w:p w14:paraId="68163FFC" w14:textId="770289C0" w:rsidR="00D70453" w:rsidRPr="000E7934" w:rsidRDefault="00D70453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354572CD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10,0</w:t>
            </w:r>
          </w:p>
          <w:p w14:paraId="15C297D6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40BF9445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,4</w:t>
            </w:r>
          </w:p>
          <w:p w14:paraId="173750C6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8A18FAC" w14:textId="12C09E25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992" w:type="dxa"/>
          </w:tcPr>
          <w:p w14:paraId="6C231C47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2C5D99A1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7ADFE92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CFD843C" w14:textId="77777777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9118D42" w14:textId="56C58B28" w:rsidR="00D70453" w:rsidRPr="000E7934" w:rsidRDefault="00D70453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164D34D" w14:textId="691E82A8" w:rsidR="00D70453" w:rsidRPr="000E7934" w:rsidRDefault="00D7045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40AFEE6" w14:textId="447F22F1" w:rsidR="00D70453" w:rsidRPr="000E7934" w:rsidRDefault="00D7045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14:paraId="24E193CD" w14:textId="1287BE5A" w:rsidR="00D70453" w:rsidRPr="000E7934" w:rsidRDefault="00D7045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CEFD591" w14:textId="63869E05" w:rsidR="00D70453" w:rsidRPr="000E7934" w:rsidRDefault="00D7045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LADA, 217230 LADA PRIORA, 2010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17E1216D" w14:textId="4778D025" w:rsidR="00D70453" w:rsidRPr="000E7934" w:rsidRDefault="00D7045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0E7934" w14:paraId="1FF579D8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18C702D9" w14:textId="188155DD" w:rsidR="00165380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5</w:t>
            </w:r>
            <w:r w:rsidR="00165380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5C4F8E7" w14:textId="734BF422" w:rsidR="00165380" w:rsidRPr="000E7934" w:rsidRDefault="00165380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Ржанова Анастасия Николаевна, консультант отдела жилищных программ управления жилищной политики</w:t>
            </w:r>
          </w:p>
        </w:tc>
        <w:tc>
          <w:tcPr>
            <w:tcW w:w="1276" w:type="dxa"/>
          </w:tcPr>
          <w:p w14:paraId="108D86FE" w14:textId="25179E9A" w:rsidR="00165380" w:rsidRPr="000E7934" w:rsidRDefault="00D4453E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="00AE1CB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3 520,33</w:t>
            </w:r>
          </w:p>
        </w:tc>
        <w:tc>
          <w:tcPr>
            <w:tcW w:w="1418" w:type="dxa"/>
          </w:tcPr>
          <w:p w14:paraId="6719CCB0" w14:textId="77777777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  <w:p w14:paraId="187337E5" w14:textId="77777777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омната</w:t>
            </w:r>
          </w:p>
          <w:p w14:paraId="67CE5B82" w14:textId="77777777" w:rsidR="00D4453E" w:rsidRPr="000E7934" w:rsidRDefault="00D4453E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36559AF" w14:textId="77777777" w:rsidR="00D4453E" w:rsidRPr="000E7934" w:rsidRDefault="00D4453E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Земельный участок</w:t>
            </w:r>
          </w:p>
          <w:p w14:paraId="20808648" w14:textId="406D87B7" w:rsidR="00663EE0" w:rsidRPr="000E7934" w:rsidRDefault="00663EE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.Жилой дом</w:t>
            </w:r>
          </w:p>
        </w:tc>
        <w:tc>
          <w:tcPr>
            <w:tcW w:w="1984" w:type="dxa"/>
          </w:tcPr>
          <w:p w14:paraId="25958C55" w14:textId="77777777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063E1CB3" w14:textId="04EF8F35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6B9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½</w:t>
            </w:r>
          </w:p>
          <w:p w14:paraId="1F5E01BD" w14:textId="77777777" w:rsidR="00D4453E" w:rsidRPr="000E7934" w:rsidRDefault="00D4453E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  <w:p w14:paraId="7DAC40FC" w14:textId="51D45960" w:rsidR="00663EE0" w:rsidRPr="000E7934" w:rsidRDefault="00663EE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04721A3" w14:textId="77777777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,1</w:t>
            </w:r>
          </w:p>
          <w:p w14:paraId="4FB5F2D4" w14:textId="77777777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,2</w:t>
            </w:r>
          </w:p>
          <w:p w14:paraId="1108AEFC" w14:textId="77777777" w:rsidR="00D4453E" w:rsidRPr="000E7934" w:rsidRDefault="00D445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B136EC5" w14:textId="77777777" w:rsidR="00D4453E" w:rsidRPr="000E7934" w:rsidRDefault="00D445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00,0</w:t>
            </w:r>
          </w:p>
          <w:p w14:paraId="45CC4692" w14:textId="77777777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445F2AA" w14:textId="08F68818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14:paraId="5F5F116B" w14:textId="77777777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7F490CB4" w14:textId="77777777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93A40F3" w14:textId="77777777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0F8D2C2" w14:textId="77777777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07552C81" w14:textId="77777777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A7B4BFC" w14:textId="59991421" w:rsidR="00663EE0" w:rsidRPr="000E7934" w:rsidRDefault="00663EE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71ECF6D" w14:textId="509F02E8" w:rsidR="00165380" w:rsidRPr="000E7934" w:rsidRDefault="0016538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44084A03" w14:textId="77777777" w:rsidR="00165380" w:rsidRPr="000E7934" w:rsidRDefault="0016538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0C1E86" w14:textId="77777777" w:rsidR="00165380" w:rsidRPr="000E7934" w:rsidRDefault="0016538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BAE75" w14:textId="498EECF5" w:rsidR="00165380" w:rsidRPr="000E7934" w:rsidRDefault="0016538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66085AF" w14:textId="7EC1147F" w:rsidR="00165380" w:rsidRPr="000E7934" w:rsidRDefault="0016538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65380" w:rsidRPr="000E7934" w14:paraId="2D22308B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4DD749B4" w14:textId="77777777" w:rsidR="00165380" w:rsidRPr="000E7934" w:rsidRDefault="0016538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3359CD" w14:textId="1CA25E03" w:rsidR="00165380" w:rsidRPr="000E7934" w:rsidRDefault="00165380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808FE63" w14:textId="00CCC374" w:rsidR="00165380" w:rsidRPr="000E7934" w:rsidRDefault="00663EE0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9C083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 339,50</w:t>
            </w:r>
          </w:p>
        </w:tc>
        <w:tc>
          <w:tcPr>
            <w:tcW w:w="1418" w:type="dxa"/>
          </w:tcPr>
          <w:p w14:paraId="3C1411E7" w14:textId="738BAC28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68FFA102" w14:textId="484D23CE" w:rsidR="00165380" w:rsidRPr="000E7934" w:rsidRDefault="00165380" w:rsidP="00BB052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1D0BE9E" w14:textId="7FB2A0CA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992" w:type="dxa"/>
          </w:tcPr>
          <w:p w14:paraId="302D74AA" w14:textId="65C6BC9D" w:rsidR="00165380" w:rsidRPr="000E7934" w:rsidRDefault="0016538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AE15940" w14:textId="3E42DB7D" w:rsidR="00165380" w:rsidRPr="000E7934" w:rsidRDefault="00A00C6D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1229CEA2" w14:textId="3889114B" w:rsidR="00165380" w:rsidRPr="000E7934" w:rsidRDefault="00A00C6D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92" w:type="dxa"/>
          </w:tcPr>
          <w:p w14:paraId="68E8E348" w14:textId="3E2D7466" w:rsidR="00165380" w:rsidRPr="000E7934" w:rsidRDefault="00A00C6D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9643778" w14:textId="0215B46E" w:rsidR="00165380" w:rsidRPr="000E7934" w:rsidRDefault="00A00C6D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24B0C92B" w14:textId="779D6F2F" w:rsidR="00165380" w:rsidRPr="000E7934" w:rsidRDefault="00A00C6D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0E7934" w14:paraId="598F1F7D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C213BB7" w14:textId="0AA17453" w:rsidR="00E8123E" w:rsidRPr="000E7934" w:rsidRDefault="00CD624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6</w:t>
            </w:r>
            <w:r w:rsidR="00E8123E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312AF21" w14:textId="77777777" w:rsidR="00E71D98" w:rsidRPr="000E7934" w:rsidRDefault="00E8123E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Ковалева </w:t>
            </w:r>
          </w:p>
          <w:p w14:paraId="11FC9674" w14:textId="1DA1CFA5" w:rsidR="00E8123E" w:rsidRPr="000E7934" w:rsidRDefault="00E8123E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Оксана Юрьевна,  начальник отдела правовой и кадровой работы организационно-правового управления</w:t>
            </w:r>
          </w:p>
        </w:tc>
        <w:tc>
          <w:tcPr>
            <w:tcW w:w="1276" w:type="dxa"/>
          </w:tcPr>
          <w:p w14:paraId="222491BF" w14:textId="08BDBE49" w:rsidR="00E8123E" w:rsidRPr="000E7934" w:rsidRDefault="00211D09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72022,88</w:t>
            </w:r>
          </w:p>
        </w:tc>
        <w:tc>
          <w:tcPr>
            <w:tcW w:w="1418" w:type="dxa"/>
          </w:tcPr>
          <w:p w14:paraId="6FF8094D" w14:textId="4CE83778" w:rsidR="00E8123E" w:rsidRPr="000E7934" w:rsidRDefault="00E8123E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989C2AA" w14:textId="22010775" w:rsidR="00E8123E" w:rsidRPr="000E7934" w:rsidRDefault="00E8123E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54FDB89E" w14:textId="1761473B" w:rsidR="00E8123E" w:rsidRPr="000E7934" w:rsidRDefault="00E812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24A05C78" w14:textId="090E18AA" w:rsidR="00E8123E" w:rsidRPr="000E7934" w:rsidRDefault="00E812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7081D9E" w14:textId="7697FF78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D650ED0" w14:textId="7289530A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4,3</w:t>
            </w:r>
          </w:p>
        </w:tc>
        <w:tc>
          <w:tcPr>
            <w:tcW w:w="992" w:type="dxa"/>
          </w:tcPr>
          <w:p w14:paraId="38F6284A" w14:textId="735CD407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67479D8" w14:textId="64619C79" w:rsidR="00E8123E" w:rsidRPr="000E7934" w:rsidRDefault="00E812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211002, 2003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.; DATSUN DATSUN    mi-do, 2015 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D7340F0" w14:textId="3A940C84" w:rsidR="00E8123E" w:rsidRPr="000E7934" w:rsidRDefault="00E812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Сделки не совершались</w:t>
            </w:r>
          </w:p>
        </w:tc>
      </w:tr>
      <w:tr w:rsidR="00FF3C50" w:rsidRPr="000E7934" w14:paraId="283AF88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E20D74A" w14:textId="77777777" w:rsidR="00FF3C50" w:rsidRPr="000E7934" w:rsidRDefault="00FF3C50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EFFDA3" w14:textId="75969709" w:rsidR="00FF3C50" w:rsidRPr="000E7934" w:rsidRDefault="00FF3C50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3DE22231" w14:textId="35229CB7" w:rsidR="00FF3C50" w:rsidRPr="000E7934" w:rsidRDefault="00211D09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97 650,19</w:t>
            </w:r>
          </w:p>
        </w:tc>
        <w:tc>
          <w:tcPr>
            <w:tcW w:w="1418" w:type="dxa"/>
          </w:tcPr>
          <w:p w14:paraId="274692AF" w14:textId="7F067EC8" w:rsidR="00FF3C50" w:rsidRPr="000E7934" w:rsidRDefault="00FF3C50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59761818" w14:textId="448EE747" w:rsidR="00FF3C50" w:rsidRPr="000E7934" w:rsidRDefault="00FF3C50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14:paraId="2287265D" w14:textId="106ED51C" w:rsidR="00FF3C50" w:rsidRPr="000E7934" w:rsidRDefault="00FF3C5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35D788DD" w14:textId="380004DC" w:rsidR="00FF3C50" w:rsidRPr="000E7934" w:rsidRDefault="00FF3C50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8AA6047" w14:textId="427D69DC" w:rsidR="00FF3C50" w:rsidRPr="000E7934" w:rsidRDefault="00FF3C5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2B3C3D0A" w14:textId="75B6545B" w:rsidR="00FF3C50" w:rsidRPr="000E7934" w:rsidRDefault="00FF3C5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FE79C8" w14:textId="0E25D2E1" w:rsidR="00FF3C50" w:rsidRPr="000E7934" w:rsidRDefault="00FF3C5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2BCA1" w14:textId="657694DA" w:rsidR="00FF3C50" w:rsidRPr="000E7934" w:rsidRDefault="00FF3C5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15B5791" w14:textId="67A6E209" w:rsidR="00FF3C50" w:rsidRPr="000E7934" w:rsidRDefault="00FF3C5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3E" w:rsidRPr="000E7934" w14:paraId="6E705CAA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3F62F8" w14:textId="77777777" w:rsidR="00E8123E" w:rsidRPr="000E7934" w:rsidRDefault="00E8123E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C46B47" w14:textId="2FE2E5C9" w:rsidR="00E8123E" w:rsidRPr="000E7934" w:rsidRDefault="00E8123E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95482EB" w14:textId="2243E4CC" w:rsidR="00E8123E" w:rsidRPr="000E7934" w:rsidRDefault="00E8123E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A2F6296" w14:textId="30A7DE0D" w:rsidR="00E8123E" w:rsidRPr="000E7934" w:rsidRDefault="00E8123E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36E5FFF1" w14:textId="20CC72A4" w:rsidR="00E8123E" w:rsidRPr="000E7934" w:rsidRDefault="00E8123E" w:rsidP="00D717CA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6A5E94"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14:paraId="30988629" w14:textId="0DB2BF54" w:rsidR="00E8123E" w:rsidRPr="000E7934" w:rsidRDefault="00E812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2" w:type="dxa"/>
          </w:tcPr>
          <w:p w14:paraId="665FA2EA" w14:textId="4517C63C" w:rsidR="00E8123E" w:rsidRPr="000E7934" w:rsidRDefault="00E8123E" w:rsidP="00C96372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DF9EAE8" w14:textId="0FB6FDA3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77B5C8CE" w14:textId="77777777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E570DD" w14:textId="77777777" w:rsidR="00E8123E" w:rsidRPr="000E7934" w:rsidRDefault="00E8123E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782A8" w14:textId="22CBF90A" w:rsidR="00E8123E" w:rsidRPr="000E7934" w:rsidRDefault="00E812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ACC65F5" w14:textId="3CF2AD49" w:rsidR="00E8123E" w:rsidRPr="000E7934" w:rsidRDefault="00E8123E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71D1" w:rsidRPr="000E7934" w14:paraId="4E8D60C2" w14:textId="77777777" w:rsidTr="00392AAF">
        <w:trPr>
          <w:tblCellSpacing w:w="5" w:type="nil"/>
        </w:trPr>
        <w:tc>
          <w:tcPr>
            <w:tcW w:w="468" w:type="dxa"/>
          </w:tcPr>
          <w:p w14:paraId="5C89B74F" w14:textId="0B7AEB7E" w:rsidR="002D71D1" w:rsidRPr="000E7934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7</w:t>
            </w:r>
            <w:r w:rsidR="00BB00FD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03B7F2A" w14:textId="77777777" w:rsidR="00FF3C50" w:rsidRPr="000E7934" w:rsidRDefault="002D71D1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Попова </w:t>
            </w:r>
          </w:p>
          <w:p w14:paraId="2A4A3D86" w14:textId="578E1153" w:rsidR="002D71D1" w:rsidRPr="000E7934" w:rsidRDefault="002D71D1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Вера Юрьевна, заместитель начальника отдела правовой и кадровой работы организационно-правового управления</w:t>
            </w:r>
          </w:p>
        </w:tc>
        <w:tc>
          <w:tcPr>
            <w:tcW w:w="1276" w:type="dxa"/>
          </w:tcPr>
          <w:p w14:paraId="7D26FFC3" w14:textId="50E03805" w:rsidR="002D71D1" w:rsidRPr="000E7934" w:rsidRDefault="00DB3087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22 454,89</w:t>
            </w:r>
          </w:p>
        </w:tc>
        <w:tc>
          <w:tcPr>
            <w:tcW w:w="1418" w:type="dxa"/>
          </w:tcPr>
          <w:p w14:paraId="5C2EE3FC" w14:textId="2A08EFC0" w:rsidR="002D71D1" w:rsidRPr="000E7934" w:rsidRDefault="00AD0ED0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DED160A" w14:textId="07C8FAFC" w:rsidR="002D71D1" w:rsidRPr="000E7934" w:rsidRDefault="00AD0ED0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5B7328CA" w14:textId="3012F1CE" w:rsidR="002D71D1" w:rsidRPr="000E7934" w:rsidRDefault="00AD0ED0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14:paraId="6BF0BF32" w14:textId="389F1719" w:rsidR="002D71D1" w:rsidRPr="000E7934" w:rsidRDefault="00AD0ED0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DE3DDFF" w14:textId="195F6228" w:rsidR="002D71D1" w:rsidRPr="000E7934" w:rsidRDefault="00AD0ED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79C84AC9" w14:textId="77777777" w:rsidR="002D71D1" w:rsidRPr="000E7934" w:rsidRDefault="002D71D1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EA0858" w14:textId="77777777" w:rsidR="002D71D1" w:rsidRPr="000E7934" w:rsidRDefault="002D71D1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ECD3F" w14:textId="30A9EF0C" w:rsidR="002D71D1" w:rsidRPr="000E7934" w:rsidRDefault="00AD0ED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2E24A2FC" w14:textId="40479147" w:rsidR="002D71D1" w:rsidRPr="000E7934" w:rsidRDefault="00AD0ED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0E7934" w14:paraId="32D7AA3E" w14:textId="77777777" w:rsidTr="00392AAF">
        <w:trPr>
          <w:tblCellSpacing w:w="5" w:type="nil"/>
        </w:trPr>
        <w:tc>
          <w:tcPr>
            <w:tcW w:w="468" w:type="dxa"/>
          </w:tcPr>
          <w:p w14:paraId="1E326609" w14:textId="5DDA2AF3" w:rsidR="00A942CC" w:rsidRPr="000E7934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8</w:t>
            </w:r>
            <w:r w:rsidR="003A1160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E811FFE" w14:textId="572B49E3" w:rsidR="00A942CC" w:rsidRPr="000E7934" w:rsidRDefault="00A942CC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Полонская Виктория Григорьевна, начальник отдела</w:t>
            </w:r>
            <w:r w:rsidRPr="000E7934">
              <w:rPr>
                <w:rFonts w:ascii="PT Astra Serif" w:hAnsi="PT Astra Serif"/>
              </w:rPr>
              <w:t xml:space="preserve"> 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финансирования целевых про-грамм и бюджет-ного учета фи-нансово-эконо-мического управления</w:t>
            </w:r>
          </w:p>
        </w:tc>
        <w:tc>
          <w:tcPr>
            <w:tcW w:w="1276" w:type="dxa"/>
          </w:tcPr>
          <w:p w14:paraId="0AB51A02" w14:textId="1A6B3F7F" w:rsidR="00A942CC" w:rsidRPr="000E7934" w:rsidRDefault="003A1160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  <w:r w:rsidR="0038407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4490,58</w:t>
            </w:r>
          </w:p>
        </w:tc>
        <w:tc>
          <w:tcPr>
            <w:tcW w:w="1418" w:type="dxa"/>
          </w:tcPr>
          <w:p w14:paraId="60B3842F" w14:textId="76C6A0BD" w:rsidR="00A942CC" w:rsidRPr="000E7934" w:rsidRDefault="003A1160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61E2E786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D8E176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4E4748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115FB6" w14:textId="65CEEAAF" w:rsidR="00A942CC" w:rsidRPr="000E7934" w:rsidRDefault="003A116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E9198B1" w14:textId="08F07664" w:rsidR="00A942CC" w:rsidRPr="000E7934" w:rsidRDefault="003A116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14:paraId="129B9466" w14:textId="5DB6B982" w:rsidR="00A942CC" w:rsidRPr="000E7934" w:rsidRDefault="003A1160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598B537" w14:textId="276F3A61" w:rsidR="00A942CC" w:rsidRPr="000E7934" w:rsidRDefault="003A116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7E6CE69A" w14:textId="092441F4" w:rsidR="00A942CC" w:rsidRPr="000E7934" w:rsidRDefault="003A1160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0E7934" w14:paraId="20CF3E49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E003F0A" w14:textId="298F02F6" w:rsidR="00A942CC" w:rsidRPr="000E7934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39</w:t>
            </w:r>
            <w:r w:rsidR="00C95923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5E43512D" w14:textId="77777777" w:rsidR="00FF3C50" w:rsidRPr="000E7934" w:rsidRDefault="00A942CC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Титова </w:t>
            </w:r>
          </w:p>
          <w:p w14:paraId="3A7F1835" w14:textId="56218049" w:rsidR="00A942CC" w:rsidRPr="000E7934" w:rsidRDefault="00A942CC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 xml:space="preserve">Елена Николаевна, консультант </w:t>
            </w:r>
            <w:r w:rsidRPr="000E7934">
              <w:rPr>
                <w:rFonts w:ascii="PT Astra Serif" w:hAnsi="PT Astra Serif"/>
                <w:sz w:val="22"/>
                <w:szCs w:val="22"/>
              </w:rPr>
              <w:lastRenderedPageBreak/>
              <w:t>отдела реализа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38D07E39" w14:textId="41CCE886" w:rsidR="00A942CC" w:rsidRPr="000E7934" w:rsidRDefault="00F02AE8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52 640,82</w:t>
            </w:r>
          </w:p>
        </w:tc>
        <w:tc>
          <w:tcPr>
            <w:tcW w:w="1418" w:type="dxa"/>
          </w:tcPr>
          <w:p w14:paraId="318729CC" w14:textId="4197ED2E" w:rsidR="00A942CC" w:rsidRPr="000E7934" w:rsidRDefault="00C95923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295B4FD4" w14:textId="1FC8B24C" w:rsidR="00A942CC" w:rsidRPr="000E7934" w:rsidRDefault="00C95923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F122DE4" w14:textId="7730BD02" w:rsidR="00A942CC" w:rsidRPr="000E7934" w:rsidRDefault="00C95923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67774E4E" w14:textId="07D63577" w:rsidR="00A942CC" w:rsidRPr="000E7934" w:rsidRDefault="00C95923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6703F54D" w14:textId="766EAC70" w:rsidR="00A942CC" w:rsidRPr="000E7934" w:rsidRDefault="00C9592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1DE68B8D" w14:textId="77777777" w:rsidR="00A942CC" w:rsidRPr="000E7934" w:rsidRDefault="00A942CC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846E60" w14:textId="77777777" w:rsidR="00A942CC" w:rsidRPr="000E7934" w:rsidRDefault="00A942CC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8B1DA8" w14:textId="737D0B57" w:rsidR="00A942CC" w:rsidRPr="000E7934" w:rsidRDefault="00C9592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AFDAC7E" w14:textId="000F27AE" w:rsidR="00A942CC" w:rsidRPr="000E7934" w:rsidRDefault="00C9592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2CC" w:rsidRPr="000E7934" w14:paraId="7C3D02A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1F03327" w14:textId="77777777" w:rsidR="00A942CC" w:rsidRPr="000E7934" w:rsidRDefault="00A942CC" w:rsidP="008C36C1">
            <w:pPr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E718C9" w14:textId="73EE8A65" w:rsidR="00A942CC" w:rsidRPr="000E7934" w:rsidRDefault="00C95923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</w:t>
            </w:r>
            <w:r w:rsidR="00A942CC" w:rsidRPr="000E7934">
              <w:rPr>
                <w:rFonts w:ascii="PT Astra Serif" w:hAnsi="PT Astra Serif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1AAECB03" w14:textId="0840F934" w:rsidR="00A942CC" w:rsidRPr="000E7934" w:rsidRDefault="00C95923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EAF038A" w14:textId="67C4DC69" w:rsidR="00A942CC" w:rsidRPr="000E7934" w:rsidRDefault="00C95923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5B27899E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74CFD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1508A" w14:textId="77777777" w:rsidR="00A942CC" w:rsidRPr="000E7934" w:rsidRDefault="00A942CC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B94AD" w14:textId="351B9FA7" w:rsidR="00A942CC" w:rsidRPr="000E7934" w:rsidRDefault="00C9592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4F3382D2" w14:textId="2F0B78D4" w:rsidR="00A942CC" w:rsidRPr="000E7934" w:rsidRDefault="00C9592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14:paraId="062E8131" w14:textId="1734BB7E" w:rsidR="00A942CC" w:rsidRPr="000E7934" w:rsidRDefault="00C95923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11EF28B" w14:textId="7A93293C" w:rsidR="00A942CC" w:rsidRPr="000E7934" w:rsidRDefault="00C9592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B4B8BBF" w14:textId="4625EAC2" w:rsidR="00A942CC" w:rsidRPr="000E7934" w:rsidRDefault="00C95923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8407B" w:rsidRPr="000E7934" w14:paraId="4D9C4633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64B26B6D" w14:textId="72CF5213" w:rsidR="0038407B" w:rsidRPr="000E7934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0</w:t>
            </w:r>
            <w:r w:rsidR="0038407B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1769EFCE" w14:textId="46203B5A" w:rsidR="0038407B" w:rsidRPr="000E7934" w:rsidRDefault="0038407B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юмова</w:t>
            </w:r>
            <w:r w:rsidRPr="000E793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2BD03314" w14:textId="5C17C83F" w:rsidR="0038407B" w:rsidRPr="000E7934" w:rsidRDefault="0038407B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аталья Павловна, 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14:paraId="6D44511E" w14:textId="21D7FDC8" w:rsidR="0038407B" w:rsidRPr="000E7934" w:rsidRDefault="0038407B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89 274,42</w:t>
            </w:r>
          </w:p>
        </w:tc>
        <w:tc>
          <w:tcPr>
            <w:tcW w:w="1418" w:type="dxa"/>
          </w:tcPr>
          <w:p w14:paraId="5A18DCE4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70E8D758" w14:textId="3C40CC7F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14:paraId="0805AFE3" w14:textId="28676E56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  <w:p w14:paraId="7B52E1D4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2F9A3717" w14:textId="1DF66FF2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78DE10EC" w14:textId="38753916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9,0</w:t>
            </w:r>
          </w:p>
          <w:p w14:paraId="041BD4D7" w14:textId="3AC0F966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82C87DD" w14:textId="2A884A90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,7</w:t>
            </w:r>
          </w:p>
          <w:p w14:paraId="4A404B64" w14:textId="5BDA9481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9995D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3670089E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F991399" w14:textId="7D364280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E918702" w14:textId="715A1472" w:rsidR="0038407B" w:rsidRPr="000E7934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3FF53AEF" w14:textId="076AF637" w:rsidR="0038407B" w:rsidRPr="000E7934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92" w:type="dxa"/>
          </w:tcPr>
          <w:p w14:paraId="3DE2A92F" w14:textId="7A1A58A2" w:rsidR="0038407B" w:rsidRPr="000E7934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B81390E" w14:textId="05E8A9FD" w:rsidR="0038407B" w:rsidRPr="0038407B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САНГ ЙОНГ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Kyron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2011 г.в.</w:t>
            </w:r>
          </w:p>
        </w:tc>
        <w:tc>
          <w:tcPr>
            <w:tcW w:w="2225" w:type="dxa"/>
          </w:tcPr>
          <w:p w14:paraId="6776A4C7" w14:textId="10E90F24" w:rsidR="0038407B" w:rsidRPr="000E7934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8407B" w:rsidRPr="000E7934" w14:paraId="3295144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A2D9C26" w14:textId="77777777" w:rsidR="0038407B" w:rsidRPr="000E7934" w:rsidRDefault="0038407B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CC58FD" w14:textId="55FA3FAC" w:rsidR="0038407B" w:rsidRDefault="0038407B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347EAD10" w14:textId="25BB331A" w:rsidR="0038407B" w:rsidRDefault="0038407B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21 388,54</w:t>
            </w:r>
          </w:p>
        </w:tc>
        <w:tc>
          <w:tcPr>
            <w:tcW w:w="1418" w:type="dxa"/>
          </w:tcPr>
          <w:p w14:paraId="7AC21FC4" w14:textId="39050E8D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449A40F" w14:textId="5E1C2A46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14:paraId="18277EB0" w14:textId="3E85B248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92" w:type="dxa"/>
          </w:tcPr>
          <w:p w14:paraId="3E33D1FF" w14:textId="6BE6DC8A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3674519" w14:textId="77777777" w:rsid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8407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5915150E" w14:textId="77777777" w:rsidR="0038407B" w:rsidRP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50BF5FB" w14:textId="2BD27F83" w:rsid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8407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14:paraId="1953C1B9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9,0</w:t>
            </w:r>
          </w:p>
          <w:p w14:paraId="2FC4B442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54E6EDBB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6E88FED" w14:textId="06E98926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,7</w:t>
            </w:r>
          </w:p>
        </w:tc>
        <w:tc>
          <w:tcPr>
            <w:tcW w:w="992" w:type="dxa"/>
          </w:tcPr>
          <w:p w14:paraId="58A32CB3" w14:textId="3ED8E868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2A5881F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974EFD4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2E64698" w14:textId="77F58EC3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9D3ABEF" w14:textId="77777777" w:rsidR="0038407B" w:rsidRPr="00493BB5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VOLKSWAGEN BORA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, 2000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;</w:t>
            </w:r>
          </w:p>
          <w:p w14:paraId="072F2AB6" w14:textId="74B8BF99" w:rsidR="0038407B" w:rsidRPr="00493BB5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АЗ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 2115, 2004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</w:t>
            </w:r>
            <w:r w:rsidRPr="00493BB5"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37863467" w14:textId="0AB310CD" w:rsidR="0038407B" w:rsidRPr="000E7934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8407B" w:rsidRPr="000E7934" w14:paraId="19B62CFF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194362E" w14:textId="77777777" w:rsidR="0038407B" w:rsidRPr="000E7934" w:rsidRDefault="0038407B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EF43E6" w14:textId="035DC436" w:rsidR="0038407B" w:rsidRDefault="00DB3087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="0038407B">
              <w:rPr>
                <w:rFonts w:ascii="PT Astra Serif" w:hAnsi="PT Astra Serif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14:paraId="6F0CA971" w14:textId="7350867B" w:rsidR="0038407B" w:rsidRDefault="0038407B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3CD3A8D" w14:textId="00708EC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034C1FA6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D06A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63352" w14:textId="77777777" w:rsidR="0038407B" w:rsidRPr="000E7934" w:rsidRDefault="0038407B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82A6C" w14:textId="77777777" w:rsidR="0038407B" w:rsidRP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8407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Земельный участок</w:t>
            </w:r>
          </w:p>
          <w:p w14:paraId="7B702D19" w14:textId="77777777" w:rsidR="0038407B" w:rsidRP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776F99C" w14:textId="77777777" w:rsid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8407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.Квартира</w:t>
            </w:r>
          </w:p>
          <w:p w14:paraId="5C2D7F6C" w14:textId="77777777" w:rsid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6FBC635" w14:textId="151A9436" w:rsidR="0038407B" w:rsidRDefault="0038407B" w:rsidP="0038407B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992" w:type="dxa"/>
          </w:tcPr>
          <w:p w14:paraId="09AAF8AA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9,0</w:t>
            </w:r>
          </w:p>
          <w:p w14:paraId="7CB18C8D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3FBB512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70493313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,7</w:t>
            </w:r>
          </w:p>
          <w:p w14:paraId="0B765A24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03EF84A6" w14:textId="19727F3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92" w:type="dxa"/>
          </w:tcPr>
          <w:p w14:paraId="7D8A345D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576DF8E6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62798E8E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38BE6743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4D84CEE3" w14:textId="77777777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14:paraId="16C079EC" w14:textId="3CB89AE3" w:rsidR="0038407B" w:rsidRDefault="0038407B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1120D40" w14:textId="4968E557" w:rsidR="0038407B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C934B22" w14:textId="538C5A9B" w:rsidR="0038407B" w:rsidRPr="000E7934" w:rsidRDefault="0038407B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0E7934" w14:paraId="7FD46BA4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A952266" w14:textId="738C7039" w:rsidR="00FC3A24" w:rsidRPr="000E7934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1</w:t>
            </w:r>
            <w:r w:rsidR="00FC3A24" w:rsidRPr="000E7934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65596AB" w14:textId="709297EB" w:rsidR="00FC3A24" w:rsidRPr="000E7934" w:rsidRDefault="00FC3A2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Ендовицкая Кристина Витальевна, консультант отдела жилищных программ управления жилищной политики</w:t>
            </w:r>
          </w:p>
        </w:tc>
        <w:tc>
          <w:tcPr>
            <w:tcW w:w="1276" w:type="dxa"/>
          </w:tcPr>
          <w:p w14:paraId="5C820273" w14:textId="2A310E5F" w:rsidR="00FC3A24" w:rsidRPr="000E7934" w:rsidRDefault="0038407B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90 507,08</w:t>
            </w:r>
          </w:p>
        </w:tc>
        <w:tc>
          <w:tcPr>
            <w:tcW w:w="1418" w:type="dxa"/>
          </w:tcPr>
          <w:p w14:paraId="02A4D7F0" w14:textId="444E4BA2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08FCC3B8" w14:textId="7637046D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63ED1FCB" w14:textId="2A19EC09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6A9B0576" w14:textId="77777777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  <w:p w14:paraId="1AE99730" w14:textId="1ADEA635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9DEF0" w14:textId="3051523F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14:paraId="28CA5024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713C55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47F1E" w14:textId="46AFA91E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0E2D6DA8" w14:textId="435680D4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0E7934" w14:paraId="538C364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67F597CE" w14:textId="77777777" w:rsidR="00FC3A24" w:rsidRPr="000E7934" w:rsidRDefault="00FC3A24" w:rsidP="008C36C1">
            <w:pPr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CDAFB2" w14:textId="056B6896" w:rsidR="00FC3A24" w:rsidRPr="000E7934" w:rsidRDefault="00FC3A2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4DA3528" w14:textId="437FC0CB" w:rsidR="00FC3A24" w:rsidRPr="000E7934" w:rsidRDefault="00FC3A2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235EBD1" w14:textId="55AAA8C8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39A471D0" w14:textId="2F544D42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74AF1DF0" w14:textId="4F707A1B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7D1C772C" w14:textId="108E1013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814BDE8" w14:textId="4F1BA153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5EC64EE9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CE347B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C04BD8" w14:textId="6A967ACC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012A6C5F" w14:textId="080C40F8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C3A24" w:rsidRPr="000E7934" w14:paraId="649DD485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175AD9C2" w14:textId="77777777" w:rsidR="00FC3A24" w:rsidRPr="000E7934" w:rsidRDefault="00FC3A24" w:rsidP="008C36C1">
            <w:pPr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60AE10" w14:textId="6FFEAA78" w:rsidR="00FC3A24" w:rsidRPr="000E7934" w:rsidRDefault="00FC3A24" w:rsidP="009D698F">
            <w:pPr>
              <w:rPr>
                <w:rFonts w:ascii="PT Astra Serif" w:hAnsi="PT Astra Serif"/>
                <w:sz w:val="22"/>
                <w:szCs w:val="22"/>
              </w:rPr>
            </w:pPr>
            <w:r w:rsidRPr="000E7934"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F025355" w14:textId="706DDDE6" w:rsidR="00FC3A24" w:rsidRPr="000E7934" w:rsidRDefault="00FC3A24" w:rsidP="00FD5C28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43D493" w14:textId="0981837D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.Комната</w:t>
            </w:r>
          </w:p>
        </w:tc>
        <w:tc>
          <w:tcPr>
            <w:tcW w:w="1984" w:type="dxa"/>
          </w:tcPr>
          <w:p w14:paraId="203EC613" w14:textId="1C050BCA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234182FF" w14:textId="0A4C395F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92" w:type="dxa"/>
          </w:tcPr>
          <w:p w14:paraId="234B3E0A" w14:textId="027870C2" w:rsidR="00FC3A24" w:rsidRPr="000E7934" w:rsidRDefault="00FC3A24" w:rsidP="006A5E9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897D177" w14:textId="58607144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14:paraId="134B6ED1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6FE53" w14:textId="77777777" w:rsidR="00FC3A24" w:rsidRPr="000E7934" w:rsidRDefault="00FC3A24" w:rsidP="00F749E4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78B0B" w14:textId="741D24E3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B5E1D7A" w14:textId="21C78A51" w:rsidR="00FC3A24" w:rsidRPr="000E7934" w:rsidRDefault="00FC3A24" w:rsidP="004F0C03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E793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D4AE3" w:rsidRPr="000E7934" w14:paraId="2DD2A501" w14:textId="77777777" w:rsidTr="00392AAF">
        <w:trPr>
          <w:tblCellSpacing w:w="5" w:type="nil"/>
        </w:trPr>
        <w:tc>
          <w:tcPr>
            <w:tcW w:w="468" w:type="dxa"/>
          </w:tcPr>
          <w:p w14:paraId="1C453E9B" w14:textId="444752A9" w:rsidR="005D4AE3" w:rsidRPr="005D4AE3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2</w:t>
            </w:r>
            <w:r w:rsidR="005D4AE3" w:rsidRPr="005D4AE3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77F8CF6" w14:textId="214FA105" w:rsidR="005D4AE3" w:rsidRPr="005D4AE3" w:rsidRDefault="005D4AE3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улкова Евгения Сергеевна, консультант по учету государственного жилищного фонда управления жилищной политики</w:t>
            </w:r>
          </w:p>
        </w:tc>
        <w:tc>
          <w:tcPr>
            <w:tcW w:w="1276" w:type="dxa"/>
          </w:tcPr>
          <w:p w14:paraId="634F8C3C" w14:textId="28223C8D" w:rsidR="005D4AE3" w:rsidRPr="005D4AE3" w:rsidRDefault="005D4AE3" w:rsidP="00FD5C2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5 329,52</w:t>
            </w:r>
          </w:p>
        </w:tc>
        <w:tc>
          <w:tcPr>
            <w:tcW w:w="1418" w:type="dxa"/>
          </w:tcPr>
          <w:p w14:paraId="7DC3D5F3" w14:textId="19CD8386" w:rsidR="005D4AE3" w:rsidRPr="005D4AE3" w:rsidRDefault="005D4AE3" w:rsidP="006A5E9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5CF3CAA7" w14:textId="77777777" w:rsidR="005D4AE3" w:rsidRPr="005D4AE3" w:rsidRDefault="005D4AE3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260C8" w14:textId="77777777" w:rsidR="005D4AE3" w:rsidRPr="005D4AE3" w:rsidRDefault="005D4AE3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3792A7" w14:textId="77777777" w:rsidR="005D4AE3" w:rsidRPr="005D4AE3" w:rsidRDefault="005D4AE3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1DAC5" w14:textId="3DE594B7" w:rsidR="005D4AE3" w:rsidRPr="005D4AE3" w:rsidRDefault="005D4AE3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0632AA10" w14:textId="3D9B4AB0" w:rsidR="005D4AE3" w:rsidRPr="005D4AE3" w:rsidRDefault="005D4AE3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14:paraId="60B2C9E7" w14:textId="4B9F3017" w:rsidR="005D4AE3" w:rsidRPr="005D4AE3" w:rsidRDefault="005D4AE3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5F8958F" w14:textId="080428AD" w:rsidR="005D4AE3" w:rsidRPr="005D4AE3" w:rsidRDefault="005D4AE3" w:rsidP="004F0C0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6C8E6557" w14:textId="0A41FAD6" w:rsidR="005D4AE3" w:rsidRPr="005D4AE3" w:rsidRDefault="005D4AE3" w:rsidP="004F0C0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DB3087" w:rsidRPr="000E7934" w14:paraId="497E835C" w14:textId="77777777" w:rsidTr="00392AAF">
        <w:trPr>
          <w:tblCellSpacing w:w="5" w:type="nil"/>
        </w:trPr>
        <w:tc>
          <w:tcPr>
            <w:tcW w:w="468" w:type="dxa"/>
          </w:tcPr>
          <w:p w14:paraId="4E7ED385" w14:textId="45552531" w:rsidR="00DB3087" w:rsidRPr="005D4AE3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3</w:t>
            </w:r>
            <w:r w:rsidR="00DB3087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28570BA" w14:textId="57B921BB" w:rsidR="00DB3087" w:rsidRDefault="00DB3087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иронова Ангелина Анатольевна, консультант отдела </w:t>
            </w:r>
            <w:r w:rsidRPr="00DB3087">
              <w:rPr>
                <w:rFonts w:ascii="PT Astra Serif" w:hAnsi="PT Astra Serif"/>
                <w:sz w:val="22"/>
                <w:szCs w:val="22"/>
              </w:rPr>
              <w:t>реализации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14:paraId="0442807E" w14:textId="572856AF" w:rsidR="00DB3087" w:rsidRDefault="00DB3087" w:rsidP="00FD5C2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6 910,96</w:t>
            </w:r>
          </w:p>
        </w:tc>
        <w:tc>
          <w:tcPr>
            <w:tcW w:w="1418" w:type="dxa"/>
          </w:tcPr>
          <w:p w14:paraId="06480B10" w14:textId="5275474C" w:rsidR="00DB3087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14DD1B83" w14:textId="183C4328" w:rsidR="00DB3087" w:rsidRPr="005D4AE3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  <w:r w:rsidRPr="00DB3087">
              <w:rPr>
                <w:rFonts w:ascii="PT Astra Serif" w:hAnsi="PT Astra Serif"/>
                <w:sz w:val="22"/>
                <w:szCs w:val="22"/>
              </w:rPr>
              <w:t>Общая долевая, доля в праве 1/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1753AFF" w14:textId="4C0CEA14" w:rsidR="00DB3087" w:rsidRPr="005D4AE3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14:paraId="09650A47" w14:textId="11ADB28B" w:rsidR="00DB3087" w:rsidRPr="005D4AE3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0447FDC5" w14:textId="58CF382F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14:paraId="58DF217B" w14:textId="0A6B9771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14:paraId="031442A4" w14:textId="689AE9AA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3B4D4C5E" w14:textId="4E39AACA" w:rsidR="00DB3087" w:rsidRDefault="00DB3087" w:rsidP="004F0C0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1F77943C" w14:textId="5583768A" w:rsidR="00DB3087" w:rsidRDefault="00DB3087" w:rsidP="004F0C0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DB3087" w:rsidRPr="000E7934" w14:paraId="0712307C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23BDDFF3" w14:textId="29D47FA0" w:rsidR="00DB3087" w:rsidRDefault="00E9717D" w:rsidP="008C36C1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4</w:t>
            </w:r>
            <w:r w:rsidR="00DB3087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64537AE" w14:textId="0EE52382" w:rsidR="00DB3087" w:rsidRDefault="00DB3087" w:rsidP="009D698F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анина Анна Сергеевна, консультант отдела по учету государственного жилищного фонда управления жилищной политики</w:t>
            </w:r>
          </w:p>
        </w:tc>
        <w:tc>
          <w:tcPr>
            <w:tcW w:w="1276" w:type="dxa"/>
          </w:tcPr>
          <w:p w14:paraId="6875F636" w14:textId="3F5E696E" w:rsidR="00DB3087" w:rsidRDefault="00DB3087" w:rsidP="00FD5C28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6 364,58</w:t>
            </w:r>
          </w:p>
        </w:tc>
        <w:tc>
          <w:tcPr>
            <w:tcW w:w="1418" w:type="dxa"/>
          </w:tcPr>
          <w:p w14:paraId="107353F5" w14:textId="2730186E" w:rsidR="00DB3087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14:paraId="3368856B" w14:textId="77777777" w:rsidR="00DB3087" w:rsidRPr="00DB3087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D3222D" w14:textId="77777777" w:rsidR="00DB3087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2FD0C" w14:textId="77777777" w:rsidR="00DB3087" w:rsidRDefault="00DB3087" w:rsidP="006A5E9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42BA5C" w14:textId="5BE6B338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14:paraId="74F41EC8" w14:textId="7222001F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6,4</w:t>
            </w:r>
          </w:p>
        </w:tc>
        <w:tc>
          <w:tcPr>
            <w:tcW w:w="992" w:type="dxa"/>
          </w:tcPr>
          <w:p w14:paraId="544DC3CF" w14:textId="71076C19" w:rsidR="00DB3087" w:rsidRDefault="00DB3087" w:rsidP="00F749E4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465DBE6E" w14:textId="67039CB5" w:rsidR="00DB3087" w:rsidRDefault="00DB3087" w:rsidP="004F0C03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155F60D3" w14:textId="0016FB9C" w:rsidR="00DB3087" w:rsidRDefault="00DB3087" w:rsidP="004F0C03">
            <w:pPr>
              <w:rPr>
                <w:rFonts w:ascii="PT Astra Serif" w:hAnsi="PT Astra Serif"/>
                <w:sz w:val="22"/>
                <w:szCs w:val="22"/>
              </w:rPr>
            </w:pPr>
            <w:r w:rsidRPr="00DB3087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00754B" w:rsidRPr="000E7934" w14:paraId="061B1693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D26EAFA" w14:textId="77777777" w:rsidR="0000754B" w:rsidRDefault="0000754B" w:rsidP="0000754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7A85" w14:textId="438E0D16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0E962A58" w14:textId="17B8F6CC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82 288,68</w:t>
            </w:r>
          </w:p>
        </w:tc>
        <w:tc>
          <w:tcPr>
            <w:tcW w:w="1418" w:type="dxa"/>
          </w:tcPr>
          <w:p w14:paraId="31E32645" w14:textId="1BC9F99E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723FF6A9" w14:textId="77777777" w:rsidR="0000754B" w:rsidRPr="00DB3087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6AA2E" w14:textId="77777777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1B790F" w14:textId="77777777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FFFFD4" w14:textId="086D34ED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00754B">
              <w:rPr>
                <w:rFonts w:ascii="PT Astra Serif" w:hAnsi="PT Astra Serif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14:paraId="5E063783" w14:textId="7C65601A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A1628">
              <w:t>166,4</w:t>
            </w:r>
          </w:p>
        </w:tc>
        <w:tc>
          <w:tcPr>
            <w:tcW w:w="992" w:type="dxa"/>
          </w:tcPr>
          <w:p w14:paraId="2F8C9214" w14:textId="5824D143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A1628">
              <w:t>Россия</w:t>
            </w:r>
          </w:p>
        </w:tc>
        <w:tc>
          <w:tcPr>
            <w:tcW w:w="1418" w:type="dxa"/>
          </w:tcPr>
          <w:p w14:paraId="3ECCDBE9" w14:textId="66E0F69E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A1628">
              <w:t>Не име</w:t>
            </w:r>
            <w:r>
              <w:t>ет</w:t>
            </w:r>
          </w:p>
        </w:tc>
        <w:tc>
          <w:tcPr>
            <w:tcW w:w="2225" w:type="dxa"/>
          </w:tcPr>
          <w:p w14:paraId="541D60E5" w14:textId="79DCAE9C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DB3087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00754B" w:rsidRPr="000E7934" w14:paraId="37594AD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4A17CAB" w14:textId="77777777" w:rsidR="0000754B" w:rsidRDefault="0000754B" w:rsidP="0000754B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385F85" w14:textId="7DE6FF27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7B56263" w14:textId="45160488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48C271C" w14:textId="23428B5A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14:paraId="3FC55163" w14:textId="77777777" w:rsidR="0000754B" w:rsidRPr="00DB3087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01251" w14:textId="77777777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5B6E9D" w14:textId="77777777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F57ED" w14:textId="4CFCC04B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137AB">
              <w:t>1.Жилой</w:t>
            </w:r>
            <w:r>
              <w:t xml:space="preserve"> </w:t>
            </w:r>
            <w:r w:rsidRPr="00E137AB">
              <w:t>дом</w:t>
            </w:r>
          </w:p>
        </w:tc>
        <w:tc>
          <w:tcPr>
            <w:tcW w:w="992" w:type="dxa"/>
          </w:tcPr>
          <w:p w14:paraId="53CCDF3C" w14:textId="4710FA1B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137AB">
              <w:t>166,4</w:t>
            </w:r>
          </w:p>
        </w:tc>
        <w:tc>
          <w:tcPr>
            <w:tcW w:w="992" w:type="dxa"/>
          </w:tcPr>
          <w:p w14:paraId="759CED37" w14:textId="7157B120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137AB">
              <w:t>Россия</w:t>
            </w:r>
          </w:p>
        </w:tc>
        <w:tc>
          <w:tcPr>
            <w:tcW w:w="1418" w:type="dxa"/>
          </w:tcPr>
          <w:p w14:paraId="204550D1" w14:textId="79324002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137AB">
              <w:t>Не име</w:t>
            </w:r>
            <w:r>
              <w:t>ет</w:t>
            </w:r>
          </w:p>
        </w:tc>
        <w:tc>
          <w:tcPr>
            <w:tcW w:w="2225" w:type="dxa"/>
          </w:tcPr>
          <w:p w14:paraId="1E3A22E4" w14:textId="18FCE07E" w:rsidR="0000754B" w:rsidRDefault="0000754B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DB3087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E43AAD" w:rsidRPr="000E7934" w14:paraId="77253276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06D1D69C" w14:textId="5CC8EE0E" w:rsidR="00E43AAD" w:rsidRPr="00421863" w:rsidRDefault="00E9717D" w:rsidP="0000754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5</w:t>
            </w:r>
            <w:r w:rsidR="00E43AAD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B22C45D" w14:textId="7881676B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Цыганкова Екатерина Николаевна,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14:paraId="3FD3E546" w14:textId="049DD1B3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239604,13</w:t>
            </w:r>
          </w:p>
        </w:tc>
        <w:tc>
          <w:tcPr>
            <w:tcW w:w="1418" w:type="dxa"/>
          </w:tcPr>
          <w:p w14:paraId="3F0F7ED4" w14:textId="55711A7F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50816108" w14:textId="67C1AEF7" w:rsidR="00E43AAD" w:rsidRPr="00DB3087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1134" w:type="dxa"/>
          </w:tcPr>
          <w:p w14:paraId="0E745DD4" w14:textId="6DA73102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,6</w:t>
            </w:r>
          </w:p>
        </w:tc>
        <w:tc>
          <w:tcPr>
            <w:tcW w:w="992" w:type="dxa"/>
          </w:tcPr>
          <w:p w14:paraId="21405367" w14:textId="633E15FD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E43AAD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528BCB5E" w14:textId="77777777" w:rsidR="00E43AAD" w:rsidRDefault="00E43AAD" w:rsidP="0000754B">
            <w:r>
              <w:t>1.Жилой дом</w:t>
            </w:r>
          </w:p>
          <w:p w14:paraId="3BCC5189" w14:textId="470284C2" w:rsidR="00E43AAD" w:rsidRPr="00E137AB" w:rsidRDefault="00E43AAD" w:rsidP="0000754B">
            <w:r>
              <w:t>2.Квартира</w:t>
            </w:r>
          </w:p>
        </w:tc>
        <w:tc>
          <w:tcPr>
            <w:tcW w:w="992" w:type="dxa"/>
          </w:tcPr>
          <w:p w14:paraId="4C30A4EE" w14:textId="77777777" w:rsidR="00E43AAD" w:rsidRDefault="00E43AAD" w:rsidP="0000754B">
            <w:r>
              <w:t>56,2</w:t>
            </w:r>
          </w:p>
          <w:p w14:paraId="49CE0E87" w14:textId="77777777" w:rsidR="00E43AAD" w:rsidRDefault="00E43AAD" w:rsidP="0000754B"/>
          <w:p w14:paraId="2860DAAC" w14:textId="607F572C" w:rsidR="00E43AAD" w:rsidRPr="00E137AB" w:rsidRDefault="00E43AAD" w:rsidP="0000754B">
            <w:r>
              <w:t>48,1</w:t>
            </w:r>
          </w:p>
        </w:tc>
        <w:tc>
          <w:tcPr>
            <w:tcW w:w="992" w:type="dxa"/>
          </w:tcPr>
          <w:p w14:paraId="06FECC62" w14:textId="77777777" w:rsidR="00E43AAD" w:rsidRDefault="00E43AAD" w:rsidP="0000754B">
            <w:r>
              <w:t>Россия</w:t>
            </w:r>
          </w:p>
          <w:p w14:paraId="55FCB5CE" w14:textId="77777777" w:rsidR="00E43AAD" w:rsidRDefault="00E43AAD" w:rsidP="0000754B"/>
          <w:p w14:paraId="26B1D386" w14:textId="2CCB6C0A" w:rsidR="00E43AAD" w:rsidRPr="00E137AB" w:rsidRDefault="00E43AAD" w:rsidP="0000754B">
            <w:r>
              <w:t>Россия</w:t>
            </w:r>
          </w:p>
        </w:tc>
        <w:tc>
          <w:tcPr>
            <w:tcW w:w="1418" w:type="dxa"/>
          </w:tcPr>
          <w:p w14:paraId="0F0C89C2" w14:textId="2430828F" w:rsidR="00E43AAD" w:rsidRPr="00E137AB" w:rsidRDefault="00E43AAD" w:rsidP="0000754B">
            <w:r>
              <w:t>Не имею</w:t>
            </w:r>
          </w:p>
        </w:tc>
        <w:tc>
          <w:tcPr>
            <w:tcW w:w="2225" w:type="dxa"/>
          </w:tcPr>
          <w:p w14:paraId="6F0D954A" w14:textId="6AD657A0" w:rsidR="00E43AAD" w:rsidRPr="00DB3087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E43AAD" w:rsidRPr="000E7934" w14:paraId="6671487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796C2E14" w14:textId="77777777" w:rsidR="00E43AAD" w:rsidRDefault="00E43AAD" w:rsidP="0000754B">
            <w:pPr>
              <w:rPr>
                <w:rFonts w:ascii="PT Astra Serif" w:hAnsi="PT Astra Serif"/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14:paraId="4630BE76" w14:textId="728D2674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14:paraId="57077ED2" w14:textId="2D0C9676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50646,19</w:t>
            </w:r>
          </w:p>
        </w:tc>
        <w:tc>
          <w:tcPr>
            <w:tcW w:w="1418" w:type="dxa"/>
          </w:tcPr>
          <w:p w14:paraId="1806DA3C" w14:textId="77777777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  <w:p w14:paraId="40A53728" w14:textId="77777777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21CEE50" w14:textId="77777777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Квартира</w:t>
            </w:r>
          </w:p>
          <w:p w14:paraId="35865836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59922D8" w14:textId="057EE4F8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Квартира</w:t>
            </w:r>
          </w:p>
        </w:tc>
        <w:tc>
          <w:tcPr>
            <w:tcW w:w="1984" w:type="dxa"/>
          </w:tcPr>
          <w:p w14:paraId="220B3F22" w14:textId="77777777" w:rsidR="00E43AAD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Общая долевая, доля в праве 1/5</w:t>
            </w:r>
          </w:p>
          <w:p w14:paraId="7E001FD6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Общая долевая, доля в праве 1/5</w:t>
            </w:r>
          </w:p>
          <w:p w14:paraId="6EDA892A" w14:textId="7B8F3982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1134" w:type="dxa"/>
          </w:tcPr>
          <w:p w14:paraId="1C2DDEF5" w14:textId="77777777" w:rsidR="00E43AAD" w:rsidRDefault="00E43AAD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,1</w:t>
            </w:r>
          </w:p>
          <w:p w14:paraId="706A73D8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1050E81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,3</w:t>
            </w:r>
          </w:p>
          <w:p w14:paraId="43A4C579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0CD0226" w14:textId="1B06206F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,6</w:t>
            </w:r>
          </w:p>
        </w:tc>
        <w:tc>
          <w:tcPr>
            <w:tcW w:w="992" w:type="dxa"/>
          </w:tcPr>
          <w:p w14:paraId="07CD0721" w14:textId="77777777" w:rsidR="00E43AAD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43A45400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6279E8E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  <w:p w14:paraId="0A13E159" w14:textId="77777777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63D8493D" w14:textId="577E0C69" w:rsidR="00CD6240" w:rsidRPr="00E43AAD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7B7E9667" w14:textId="2237EB0A" w:rsidR="00E43AAD" w:rsidRDefault="00CD6240" w:rsidP="0000754B">
            <w:r>
              <w:t>1.Квартира</w:t>
            </w:r>
          </w:p>
        </w:tc>
        <w:tc>
          <w:tcPr>
            <w:tcW w:w="992" w:type="dxa"/>
          </w:tcPr>
          <w:p w14:paraId="425CE72D" w14:textId="7EEE49AA" w:rsidR="00E43AAD" w:rsidRDefault="00CD6240" w:rsidP="0000754B">
            <w:r>
              <w:t>48,1</w:t>
            </w:r>
          </w:p>
        </w:tc>
        <w:tc>
          <w:tcPr>
            <w:tcW w:w="992" w:type="dxa"/>
          </w:tcPr>
          <w:p w14:paraId="011D89A2" w14:textId="5F8346A8" w:rsidR="00E43AAD" w:rsidRDefault="00CD6240" w:rsidP="0000754B">
            <w:r>
              <w:t>Россия</w:t>
            </w:r>
          </w:p>
        </w:tc>
        <w:tc>
          <w:tcPr>
            <w:tcW w:w="1418" w:type="dxa"/>
          </w:tcPr>
          <w:p w14:paraId="6535CEFC" w14:textId="53C5542F" w:rsidR="00E43AAD" w:rsidRDefault="00CD6240" w:rsidP="0000754B">
            <w:r>
              <w:t>Не имеет</w:t>
            </w:r>
          </w:p>
        </w:tc>
        <w:tc>
          <w:tcPr>
            <w:tcW w:w="2225" w:type="dxa"/>
          </w:tcPr>
          <w:p w14:paraId="5C529028" w14:textId="7526D3B1" w:rsidR="00E43AAD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CD6240" w:rsidRPr="000E7934" w14:paraId="6D370BA5" w14:textId="77777777" w:rsidTr="00392AAF">
        <w:trPr>
          <w:tblCellSpacing w:w="5" w:type="nil"/>
        </w:trPr>
        <w:tc>
          <w:tcPr>
            <w:tcW w:w="468" w:type="dxa"/>
            <w:vMerge w:val="restart"/>
          </w:tcPr>
          <w:p w14:paraId="7833E38C" w14:textId="39A4E01F" w:rsidR="00CD6240" w:rsidRPr="00CD6240" w:rsidRDefault="00E9717D" w:rsidP="0000754B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46</w:t>
            </w:r>
            <w:r w:rsidR="00CD6240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9AD6CF7" w14:textId="00258A7A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кодыров Андрей Владимирович, начальник управления жилищно-коммунального хозяйства</w:t>
            </w:r>
          </w:p>
        </w:tc>
        <w:tc>
          <w:tcPr>
            <w:tcW w:w="1276" w:type="dxa"/>
          </w:tcPr>
          <w:p w14:paraId="0D3A2A5B" w14:textId="7FE7CF52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48678,18</w:t>
            </w:r>
          </w:p>
        </w:tc>
        <w:tc>
          <w:tcPr>
            <w:tcW w:w="1418" w:type="dxa"/>
          </w:tcPr>
          <w:p w14:paraId="0B77AAD2" w14:textId="13520A3E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14:paraId="08E0F1E4" w14:textId="70441A9F" w:rsidR="00CD6240" w:rsidRP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Общая долевая, доля в праве 1/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8AC62C3" w14:textId="7E57391E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14:paraId="4855AFC0" w14:textId="6689B0B4" w:rsid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A443B95" w14:textId="4AE33463" w:rsidR="00CD6240" w:rsidRDefault="00CD6240" w:rsidP="0000754B">
            <w:r>
              <w:t>Не имею</w:t>
            </w:r>
          </w:p>
        </w:tc>
        <w:tc>
          <w:tcPr>
            <w:tcW w:w="992" w:type="dxa"/>
          </w:tcPr>
          <w:p w14:paraId="46AE8D02" w14:textId="77777777" w:rsidR="00CD6240" w:rsidRDefault="00CD6240" w:rsidP="0000754B"/>
        </w:tc>
        <w:tc>
          <w:tcPr>
            <w:tcW w:w="992" w:type="dxa"/>
          </w:tcPr>
          <w:p w14:paraId="31646350" w14:textId="77777777" w:rsidR="00CD6240" w:rsidRDefault="00CD6240" w:rsidP="0000754B"/>
        </w:tc>
        <w:tc>
          <w:tcPr>
            <w:tcW w:w="1418" w:type="dxa"/>
          </w:tcPr>
          <w:p w14:paraId="7342C8E1" w14:textId="1FD376DB" w:rsidR="00CD6240" w:rsidRDefault="00CD6240" w:rsidP="0000754B">
            <w:r>
              <w:t>Форд Фокус, 2010 г.в.</w:t>
            </w:r>
          </w:p>
        </w:tc>
        <w:tc>
          <w:tcPr>
            <w:tcW w:w="2225" w:type="dxa"/>
          </w:tcPr>
          <w:p w14:paraId="64215141" w14:textId="23DE71A3" w:rsidR="00CD6240" w:rsidRPr="00CD6240" w:rsidRDefault="00CD6240" w:rsidP="0000754B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CD6240" w:rsidRPr="000E7934" w14:paraId="1F520408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3F675907" w14:textId="77777777" w:rsidR="00CD6240" w:rsidRDefault="00CD6240" w:rsidP="00CD624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CF28DF" w14:textId="4436E3E3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14:paraId="785FF037" w14:textId="1EBF4620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 320,34</w:t>
            </w:r>
          </w:p>
        </w:tc>
        <w:tc>
          <w:tcPr>
            <w:tcW w:w="1418" w:type="dxa"/>
          </w:tcPr>
          <w:p w14:paraId="22067EEF" w14:textId="77777777" w:rsidR="00CD6240" w:rsidRDefault="00CD6240" w:rsidP="00CD6240">
            <w:r w:rsidRPr="00056C49">
              <w:t>1.Квартира</w:t>
            </w:r>
          </w:p>
          <w:p w14:paraId="3743718C" w14:textId="77777777" w:rsidR="00CD6240" w:rsidRDefault="00CD6240" w:rsidP="00CD6240"/>
          <w:p w14:paraId="138F5BE7" w14:textId="21A7D835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t>2.Квартира</w:t>
            </w:r>
          </w:p>
        </w:tc>
        <w:tc>
          <w:tcPr>
            <w:tcW w:w="1984" w:type="dxa"/>
          </w:tcPr>
          <w:p w14:paraId="1469A855" w14:textId="1BE66D5D" w:rsidR="00CD6240" w:rsidRDefault="00CD6240" w:rsidP="00CD6240">
            <w:r w:rsidRPr="00056C49">
              <w:t xml:space="preserve">Общая долевая, доля в праве </w:t>
            </w:r>
            <w:r>
              <w:t>¼</w:t>
            </w:r>
          </w:p>
          <w:p w14:paraId="7DC57260" w14:textId="3C27E34A" w:rsidR="00CD6240" w:rsidRP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0B013A48" w14:textId="77777777" w:rsidR="00CD6240" w:rsidRDefault="00CD6240" w:rsidP="00CD6240">
            <w:r w:rsidRPr="00056C49">
              <w:t>59,8</w:t>
            </w:r>
          </w:p>
          <w:p w14:paraId="3EF32352" w14:textId="77777777" w:rsidR="00CD6240" w:rsidRDefault="00CD6240" w:rsidP="00CD6240"/>
          <w:p w14:paraId="1AC1B554" w14:textId="6338CF32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t>63,8</w:t>
            </w:r>
          </w:p>
        </w:tc>
        <w:tc>
          <w:tcPr>
            <w:tcW w:w="992" w:type="dxa"/>
          </w:tcPr>
          <w:p w14:paraId="4113A9D8" w14:textId="77777777" w:rsidR="00CD6240" w:rsidRDefault="00CD6240" w:rsidP="00CD6240">
            <w:r w:rsidRPr="00056C49">
              <w:t>Россия</w:t>
            </w:r>
          </w:p>
          <w:p w14:paraId="6438AF4D" w14:textId="77777777" w:rsidR="00CD6240" w:rsidRDefault="00CD6240" w:rsidP="00CD6240"/>
          <w:p w14:paraId="14561316" w14:textId="4D7644A8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418" w:type="dxa"/>
          </w:tcPr>
          <w:p w14:paraId="4526F5FA" w14:textId="477AE43A" w:rsidR="00CD6240" w:rsidRDefault="00CD6240" w:rsidP="00CD6240">
            <w:r w:rsidRPr="00CD6240">
              <w:t>1.Квартира</w:t>
            </w:r>
          </w:p>
        </w:tc>
        <w:tc>
          <w:tcPr>
            <w:tcW w:w="992" w:type="dxa"/>
          </w:tcPr>
          <w:p w14:paraId="02B76080" w14:textId="0C4C8A3E" w:rsidR="00CD6240" w:rsidRDefault="00CD6240" w:rsidP="00CD6240">
            <w:r w:rsidRPr="00CD6240">
              <w:t>63,8</w:t>
            </w:r>
          </w:p>
        </w:tc>
        <w:tc>
          <w:tcPr>
            <w:tcW w:w="992" w:type="dxa"/>
          </w:tcPr>
          <w:p w14:paraId="4FFDB876" w14:textId="61992341" w:rsidR="00CD6240" w:rsidRDefault="00CD6240" w:rsidP="00CD6240">
            <w:r w:rsidRPr="00CD6240">
              <w:t>Россия</w:t>
            </w:r>
          </w:p>
        </w:tc>
        <w:tc>
          <w:tcPr>
            <w:tcW w:w="1418" w:type="dxa"/>
          </w:tcPr>
          <w:p w14:paraId="539A55EB" w14:textId="23A60DAC" w:rsidR="00CD6240" w:rsidRDefault="00CD6240" w:rsidP="00CD6240">
            <w:r>
              <w:t>Не имеет</w:t>
            </w:r>
          </w:p>
        </w:tc>
        <w:tc>
          <w:tcPr>
            <w:tcW w:w="2225" w:type="dxa"/>
          </w:tcPr>
          <w:p w14:paraId="33431F9B" w14:textId="77777777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  <w:p w14:paraId="62DEFB0D" w14:textId="7286DB2B" w:rsidR="00CD6240" w:rsidRP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6240" w:rsidRPr="000E7934" w14:paraId="010922D0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05925C6D" w14:textId="77777777" w:rsidR="00CD6240" w:rsidRDefault="00CD6240" w:rsidP="00CD624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F074C6" w14:textId="6CAC3160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5BCAC17" w14:textId="2D5F7A12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222D83B" w14:textId="6CAD9FA6" w:rsidR="00CD6240" w:rsidRPr="00056C49" w:rsidRDefault="00CD6240" w:rsidP="00CD6240">
            <w:r w:rsidRPr="00987BF9">
              <w:t>1.Квартира</w:t>
            </w:r>
          </w:p>
        </w:tc>
        <w:tc>
          <w:tcPr>
            <w:tcW w:w="1984" w:type="dxa"/>
          </w:tcPr>
          <w:p w14:paraId="4DCE1C29" w14:textId="5BD2A527" w:rsidR="00CD6240" w:rsidRPr="00056C49" w:rsidRDefault="00CD6240" w:rsidP="00CD6240">
            <w:r w:rsidRPr="00987BF9">
              <w:t>Общая долевая, доля в праве 1/4</w:t>
            </w:r>
          </w:p>
        </w:tc>
        <w:tc>
          <w:tcPr>
            <w:tcW w:w="1134" w:type="dxa"/>
          </w:tcPr>
          <w:p w14:paraId="771B2ABB" w14:textId="3B16C121" w:rsidR="00CD6240" w:rsidRPr="00056C49" w:rsidRDefault="00CD6240" w:rsidP="00CD6240">
            <w:r w:rsidRPr="00987BF9">
              <w:t>59,8</w:t>
            </w:r>
          </w:p>
        </w:tc>
        <w:tc>
          <w:tcPr>
            <w:tcW w:w="992" w:type="dxa"/>
          </w:tcPr>
          <w:p w14:paraId="68433FF7" w14:textId="72FBE168" w:rsidR="00CD6240" w:rsidRPr="00056C49" w:rsidRDefault="00CD6240" w:rsidP="00CD6240">
            <w:r w:rsidRPr="00987BF9">
              <w:t>Россия</w:t>
            </w:r>
          </w:p>
        </w:tc>
        <w:tc>
          <w:tcPr>
            <w:tcW w:w="1418" w:type="dxa"/>
          </w:tcPr>
          <w:p w14:paraId="76F9E6A1" w14:textId="1AE3129C" w:rsidR="00CD6240" w:rsidRPr="00CD6240" w:rsidRDefault="00CD6240" w:rsidP="00CD6240">
            <w:r w:rsidRPr="00003F74">
              <w:t>1.Квартира</w:t>
            </w:r>
          </w:p>
        </w:tc>
        <w:tc>
          <w:tcPr>
            <w:tcW w:w="992" w:type="dxa"/>
          </w:tcPr>
          <w:p w14:paraId="6C11B103" w14:textId="144DA711" w:rsidR="00CD6240" w:rsidRPr="00CD6240" w:rsidRDefault="00CD6240" w:rsidP="00CD6240">
            <w:r w:rsidRPr="00003F74">
              <w:t>63,8</w:t>
            </w:r>
          </w:p>
        </w:tc>
        <w:tc>
          <w:tcPr>
            <w:tcW w:w="992" w:type="dxa"/>
          </w:tcPr>
          <w:p w14:paraId="7DC0AA1C" w14:textId="020EFA17" w:rsidR="00CD6240" w:rsidRPr="00CD6240" w:rsidRDefault="00CD6240" w:rsidP="00CD6240">
            <w:r w:rsidRPr="00003F74">
              <w:t>Россия</w:t>
            </w:r>
          </w:p>
        </w:tc>
        <w:tc>
          <w:tcPr>
            <w:tcW w:w="1418" w:type="dxa"/>
          </w:tcPr>
          <w:p w14:paraId="634AF546" w14:textId="6824BECB" w:rsidR="00CD6240" w:rsidRDefault="00CD6240" w:rsidP="00CD6240">
            <w:r>
              <w:t>Не имеет</w:t>
            </w:r>
          </w:p>
        </w:tc>
        <w:tc>
          <w:tcPr>
            <w:tcW w:w="2225" w:type="dxa"/>
          </w:tcPr>
          <w:p w14:paraId="4DB05712" w14:textId="44428E3D" w:rsidR="00CD6240" w:rsidRP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  <w:tr w:rsidR="00CD6240" w:rsidRPr="000E7934" w14:paraId="60CA100C" w14:textId="77777777" w:rsidTr="00392AAF">
        <w:trPr>
          <w:tblCellSpacing w:w="5" w:type="nil"/>
        </w:trPr>
        <w:tc>
          <w:tcPr>
            <w:tcW w:w="468" w:type="dxa"/>
            <w:vMerge/>
          </w:tcPr>
          <w:p w14:paraId="22A76685" w14:textId="77777777" w:rsidR="00CD6240" w:rsidRDefault="00CD6240" w:rsidP="00CD6240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14C1A1" w14:textId="5416002A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654F1A4" w14:textId="503C474B" w:rsid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3C6E43C" w14:textId="404034BE" w:rsidR="00CD6240" w:rsidRPr="00056C49" w:rsidRDefault="00CD6240" w:rsidP="00CD6240">
            <w:r w:rsidRPr="00BE2249">
              <w:t>1.Квартира</w:t>
            </w:r>
          </w:p>
        </w:tc>
        <w:tc>
          <w:tcPr>
            <w:tcW w:w="1984" w:type="dxa"/>
          </w:tcPr>
          <w:p w14:paraId="302ED2D3" w14:textId="7A3442C6" w:rsidR="00CD6240" w:rsidRPr="00056C49" w:rsidRDefault="00CD6240" w:rsidP="00CD6240">
            <w:r w:rsidRPr="00BE2249">
              <w:t>Общая долевая, доля в праве 1/4</w:t>
            </w:r>
          </w:p>
        </w:tc>
        <w:tc>
          <w:tcPr>
            <w:tcW w:w="1134" w:type="dxa"/>
          </w:tcPr>
          <w:p w14:paraId="0F5ABA67" w14:textId="41F29965" w:rsidR="00CD6240" w:rsidRPr="00056C49" w:rsidRDefault="00CD6240" w:rsidP="00CD6240">
            <w:r w:rsidRPr="00BE2249">
              <w:t>59,8</w:t>
            </w:r>
          </w:p>
        </w:tc>
        <w:tc>
          <w:tcPr>
            <w:tcW w:w="992" w:type="dxa"/>
          </w:tcPr>
          <w:p w14:paraId="26ADBB6A" w14:textId="12F38E16" w:rsidR="00CD6240" w:rsidRPr="00056C49" w:rsidRDefault="00CD6240" w:rsidP="00CD6240">
            <w:r w:rsidRPr="00BE2249">
              <w:t>Россия</w:t>
            </w:r>
          </w:p>
        </w:tc>
        <w:tc>
          <w:tcPr>
            <w:tcW w:w="1418" w:type="dxa"/>
          </w:tcPr>
          <w:p w14:paraId="71FB9B9C" w14:textId="0A63A138" w:rsidR="00CD6240" w:rsidRPr="00CD6240" w:rsidRDefault="00CD6240" w:rsidP="00CD6240">
            <w:r w:rsidRPr="007D63EA">
              <w:t>1.Квартира</w:t>
            </w:r>
          </w:p>
        </w:tc>
        <w:tc>
          <w:tcPr>
            <w:tcW w:w="992" w:type="dxa"/>
          </w:tcPr>
          <w:p w14:paraId="5C8DA229" w14:textId="2B2C8589" w:rsidR="00CD6240" w:rsidRPr="00CD6240" w:rsidRDefault="00CD6240" w:rsidP="00CD6240">
            <w:r w:rsidRPr="007D63EA">
              <w:t>63,8</w:t>
            </w:r>
          </w:p>
        </w:tc>
        <w:tc>
          <w:tcPr>
            <w:tcW w:w="992" w:type="dxa"/>
          </w:tcPr>
          <w:p w14:paraId="4092EDB7" w14:textId="660BA857" w:rsidR="00CD6240" w:rsidRPr="00CD6240" w:rsidRDefault="00CD6240" w:rsidP="00CD6240">
            <w:r w:rsidRPr="007D63EA">
              <w:t>Россия</w:t>
            </w:r>
          </w:p>
        </w:tc>
        <w:tc>
          <w:tcPr>
            <w:tcW w:w="1418" w:type="dxa"/>
          </w:tcPr>
          <w:p w14:paraId="5FB651C2" w14:textId="070B4F45" w:rsidR="00CD6240" w:rsidRDefault="00CD6240" w:rsidP="00CD6240">
            <w:r>
              <w:t>Не имеет</w:t>
            </w:r>
          </w:p>
        </w:tc>
        <w:tc>
          <w:tcPr>
            <w:tcW w:w="2225" w:type="dxa"/>
          </w:tcPr>
          <w:p w14:paraId="706B55DE" w14:textId="5EDE6AA7" w:rsidR="00CD6240" w:rsidRPr="00CD6240" w:rsidRDefault="00CD6240" w:rsidP="00CD6240">
            <w:pPr>
              <w:rPr>
                <w:rFonts w:ascii="PT Astra Serif" w:hAnsi="PT Astra Serif"/>
                <w:sz w:val="22"/>
                <w:szCs w:val="22"/>
              </w:rPr>
            </w:pPr>
            <w:r w:rsidRPr="00CD6240">
              <w:rPr>
                <w:rFonts w:ascii="PT Astra Serif" w:hAnsi="PT Astra Serif"/>
                <w:sz w:val="22"/>
                <w:szCs w:val="22"/>
              </w:rPr>
              <w:t>Сделки не совершались</w:t>
            </w:r>
          </w:p>
        </w:tc>
      </w:tr>
    </w:tbl>
    <w:p w14:paraId="289940D5" w14:textId="77777777" w:rsidR="00D934E1" w:rsidRPr="000E7934" w:rsidRDefault="00D934E1" w:rsidP="00ED61ED">
      <w:pPr>
        <w:rPr>
          <w:rFonts w:ascii="PT Astra Serif" w:hAnsi="PT Astra Serif" w:cs="Courier New"/>
          <w:color w:val="000000" w:themeColor="text1"/>
          <w:sz w:val="20"/>
          <w:szCs w:val="20"/>
          <w:highlight w:val="yellow"/>
        </w:rPr>
      </w:pPr>
    </w:p>
    <w:p w14:paraId="1A58F4E3" w14:textId="77777777" w:rsidR="005B48F6" w:rsidRPr="000E7934" w:rsidRDefault="004C6ABE" w:rsidP="00ED61ED">
      <w:pPr>
        <w:rPr>
          <w:rFonts w:ascii="PT Astra Serif" w:hAnsi="PT Astra Serif" w:cs="Courier New"/>
          <w:color w:val="000000" w:themeColor="text1"/>
          <w:sz w:val="20"/>
          <w:szCs w:val="20"/>
        </w:rPr>
      </w:pPr>
      <w:r w:rsidRPr="000E7934">
        <w:rPr>
          <w:rFonts w:ascii="PT Astra Serif" w:hAnsi="PT Astra Serif" w:cs="Courier New"/>
          <w:color w:val="000000" w:themeColor="text1"/>
          <w:sz w:val="20"/>
          <w:szCs w:val="20"/>
        </w:rPr>
        <w:t>--------------------------------</w:t>
      </w:r>
      <w:bookmarkStart w:id="0" w:name="Par49"/>
      <w:bookmarkEnd w:id="0"/>
    </w:p>
    <w:p w14:paraId="61B76335" w14:textId="77777777" w:rsidR="004C6ABE" w:rsidRPr="000E7934" w:rsidRDefault="004C6ABE" w:rsidP="00F749E4">
      <w:pPr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0E7934">
        <w:rPr>
          <w:rFonts w:ascii="PT Astra Serif" w:hAnsi="PT Astra Serif"/>
          <w:color w:val="000000" w:themeColor="text1"/>
          <w:sz w:val="20"/>
          <w:szCs w:val="20"/>
        </w:rPr>
        <w:t>&lt;</w:t>
      </w:r>
      <w:r w:rsidR="001F0757" w:rsidRPr="000E7934">
        <w:rPr>
          <w:rFonts w:ascii="PT Astra Serif" w:hAnsi="PT Astra Serif"/>
          <w:color w:val="000000" w:themeColor="text1"/>
          <w:sz w:val="20"/>
          <w:szCs w:val="20"/>
        </w:rPr>
        <w:t>*</w:t>
      </w:r>
      <w:r w:rsidRPr="000E7934">
        <w:rPr>
          <w:rFonts w:ascii="PT Astra Serif" w:hAnsi="PT Astra Serif"/>
          <w:color w:val="000000" w:themeColor="text1"/>
          <w:sz w:val="20"/>
          <w:szCs w:val="20"/>
        </w:rPr>
        <w:t xml:space="preserve">&gt; Сведения указываются если </w:t>
      </w:r>
      <w:r w:rsidR="00685438" w:rsidRPr="000E7934">
        <w:rPr>
          <w:rFonts w:ascii="PT Astra Serif" w:hAnsi="PT Astra Serif"/>
          <w:color w:val="000000" w:themeColor="text1"/>
          <w:sz w:val="20"/>
          <w:szCs w:val="20"/>
        </w:rPr>
        <w:t xml:space="preserve">в отчетном году была совершена сделка, </w:t>
      </w:r>
      <w:r w:rsidRPr="000E7934">
        <w:rPr>
          <w:rFonts w:ascii="PT Astra Serif" w:hAnsi="PT Astra Serif"/>
          <w:color w:val="000000" w:themeColor="text1"/>
          <w:sz w:val="20"/>
          <w:szCs w:val="20"/>
        </w:rPr>
        <w:t xml:space="preserve">сумма </w:t>
      </w:r>
      <w:r w:rsidR="00685438" w:rsidRPr="000E7934">
        <w:rPr>
          <w:rFonts w:ascii="PT Astra Serif" w:hAnsi="PT Astra Serif"/>
          <w:color w:val="000000" w:themeColor="text1"/>
          <w:sz w:val="20"/>
          <w:szCs w:val="20"/>
        </w:rPr>
        <w:t>которой</w:t>
      </w:r>
      <w:r w:rsidRPr="000E7934">
        <w:rPr>
          <w:rFonts w:ascii="PT Astra Serif" w:hAnsi="PT Astra Serif"/>
          <w:color w:val="000000" w:themeColor="text1"/>
          <w:sz w:val="20"/>
          <w:szCs w:val="20"/>
        </w:rPr>
        <w:t xml:space="preserve"> превышает общий доход лица,</w:t>
      </w:r>
      <w:r w:rsidR="005B48F6" w:rsidRPr="000E793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0E7934">
        <w:rPr>
          <w:rFonts w:ascii="PT Astra Serif" w:hAnsi="PT Astra Serif"/>
          <w:color w:val="000000" w:themeColor="text1"/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0E7934">
        <w:rPr>
          <w:rFonts w:ascii="PT Astra Serif" w:hAnsi="PT Astra Serif"/>
          <w:color w:val="000000" w:themeColor="text1"/>
          <w:sz w:val="20"/>
          <w:szCs w:val="20"/>
        </w:rPr>
        <w:t xml:space="preserve"> или</w:t>
      </w:r>
      <w:r w:rsidR="005B48F6" w:rsidRPr="000E793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="008C26F4" w:rsidRPr="000E7934">
        <w:rPr>
          <w:rFonts w:ascii="PT Astra Serif" w:hAnsi="PT Astra Serif"/>
          <w:color w:val="000000" w:themeColor="text1"/>
          <w:sz w:val="20"/>
          <w:szCs w:val="20"/>
        </w:rPr>
        <w:t xml:space="preserve">муниципальную должность или должность муниципальной службы, </w:t>
      </w:r>
      <w:r w:rsidRPr="000E7934">
        <w:rPr>
          <w:rFonts w:ascii="PT Astra Serif" w:hAnsi="PT Astra Serif"/>
          <w:color w:val="000000" w:themeColor="text1"/>
          <w:sz w:val="20"/>
          <w:szCs w:val="20"/>
        </w:rPr>
        <w:t>и его супруги (супруга) за три последних года</w:t>
      </w:r>
      <w:r w:rsidRPr="000E7934">
        <w:rPr>
          <w:rFonts w:ascii="PT Astra Serif" w:hAnsi="PT Astra Serif"/>
          <w:color w:val="000000" w:themeColor="text1"/>
          <w:sz w:val="20"/>
          <w:szCs w:val="20"/>
          <w:highlight w:val="yellow"/>
        </w:rPr>
        <w:t>, предшествующих совершению сделки.</w:t>
      </w:r>
    </w:p>
    <w:sectPr w:rsidR="004C6ABE" w:rsidRPr="000E7934" w:rsidSect="002D067F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D2BD" w14:textId="77777777" w:rsidR="00993705" w:rsidRDefault="00993705" w:rsidP="00283012">
      <w:r>
        <w:separator/>
      </w:r>
    </w:p>
  </w:endnote>
  <w:endnote w:type="continuationSeparator" w:id="0">
    <w:p w14:paraId="724B4E22" w14:textId="77777777" w:rsidR="00993705" w:rsidRDefault="00993705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F06B" w14:textId="77777777" w:rsidR="00993705" w:rsidRDefault="00993705" w:rsidP="00283012">
      <w:r>
        <w:separator/>
      </w:r>
    </w:p>
  </w:footnote>
  <w:footnote w:type="continuationSeparator" w:id="0">
    <w:p w14:paraId="20F0ED51" w14:textId="77777777" w:rsidR="00993705" w:rsidRDefault="00993705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967"/>
    <w:multiLevelType w:val="hybridMultilevel"/>
    <w:tmpl w:val="B838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82432">
    <w:abstractNumId w:val="1"/>
  </w:num>
  <w:num w:numId="2" w16cid:durableId="17885000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9CD"/>
    <w:rsid w:val="00000FA8"/>
    <w:rsid w:val="00002883"/>
    <w:rsid w:val="00005885"/>
    <w:rsid w:val="00006210"/>
    <w:rsid w:val="000067B6"/>
    <w:rsid w:val="000068C7"/>
    <w:rsid w:val="00006F6F"/>
    <w:rsid w:val="0000754B"/>
    <w:rsid w:val="0000791A"/>
    <w:rsid w:val="00007BDE"/>
    <w:rsid w:val="00011A31"/>
    <w:rsid w:val="000125F8"/>
    <w:rsid w:val="00013518"/>
    <w:rsid w:val="000137C9"/>
    <w:rsid w:val="00013DEB"/>
    <w:rsid w:val="000207BB"/>
    <w:rsid w:val="000250D9"/>
    <w:rsid w:val="000255E2"/>
    <w:rsid w:val="0002665C"/>
    <w:rsid w:val="000273F7"/>
    <w:rsid w:val="000275FE"/>
    <w:rsid w:val="00033C61"/>
    <w:rsid w:val="00034330"/>
    <w:rsid w:val="000346A2"/>
    <w:rsid w:val="000378CE"/>
    <w:rsid w:val="00043978"/>
    <w:rsid w:val="000466BD"/>
    <w:rsid w:val="00050408"/>
    <w:rsid w:val="00050790"/>
    <w:rsid w:val="00052005"/>
    <w:rsid w:val="0005267E"/>
    <w:rsid w:val="00053C23"/>
    <w:rsid w:val="00053CC6"/>
    <w:rsid w:val="00053F93"/>
    <w:rsid w:val="00055CA1"/>
    <w:rsid w:val="00056A95"/>
    <w:rsid w:val="00057272"/>
    <w:rsid w:val="00057535"/>
    <w:rsid w:val="0005779F"/>
    <w:rsid w:val="00060FA8"/>
    <w:rsid w:val="00062688"/>
    <w:rsid w:val="0006561C"/>
    <w:rsid w:val="00067AE0"/>
    <w:rsid w:val="00070177"/>
    <w:rsid w:val="000717F8"/>
    <w:rsid w:val="000726F3"/>
    <w:rsid w:val="000805C1"/>
    <w:rsid w:val="000817B2"/>
    <w:rsid w:val="00082E15"/>
    <w:rsid w:val="0008661D"/>
    <w:rsid w:val="000869E7"/>
    <w:rsid w:val="00087573"/>
    <w:rsid w:val="00091345"/>
    <w:rsid w:val="000917FD"/>
    <w:rsid w:val="00091E07"/>
    <w:rsid w:val="00093748"/>
    <w:rsid w:val="000958C6"/>
    <w:rsid w:val="000A0735"/>
    <w:rsid w:val="000A0997"/>
    <w:rsid w:val="000A3757"/>
    <w:rsid w:val="000A5053"/>
    <w:rsid w:val="000A5897"/>
    <w:rsid w:val="000A59AA"/>
    <w:rsid w:val="000A648E"/>
    <w:rsid w:val="000A783A"/>
    <w:rsid w:val="000B2BA2"/>
    <w:rsid w:val="000B3209"/>
    <w:rsid w:val="000C0D6C"/>
    <w:rsid w:val="000C2FBA"/>
    <w:rsid w:val="000C45A1"/>
    <w:rsid w:val="000C5627"/>
    <w:rsid w:val="000C5BE8"/>
    <w:rsid w:val="000C6036"/>
    <w:rsid w:val="000C7028"/>
    <w:rsid w:val="000D0DEA"/>
    <w:rsid w:val="000D2F28"/>
    <w:rsid w:val="000E0AC6"/>
    <w:rsid w:val="000E10EF"/>
    <w:rsid w:val="000E26B4"/>
    <w:rsid w:val="000E324F"/>
    <w:rsid w:val="000E44E0"/>
    <w:rsid w:val="000E4687"/>
    <w:rsid w:val="000E719B"/>
    <w:rsid w:val="000E72C9"/>
    <w:rsid w:val="000E7934"/>
    <w:rsid w:val="000F147C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558F"/>
    <w:rsid w:val="00115971"/>
    <w:rsid w:val="0011638B"/>
    <w:rsid w:val="00117AC2"/>
    <w:rsid w:val="001209D6"/>
    <w:rsid w:val="00120DCD"/>
    <w:rsid w:val="001213E0"/>
    <w:rsid w:val="0012417B"/>
    <w:rsid w:val="00124978"/>
    <w:rsid w:val="00124B60"/>
    <w:rsid w:val="001303DE"/>
    <w:rsid w:val="001309B1"/>
    <w:rsid w:val="00133B63"/>
    <w:rsid w:val="00133C80"/>
    <w:rsid w:val="001371B9"/>
    <w:rsid w:val="00140411"/>
    <w:rsid w:val="00141770"/>
    <w:rsid w:val="00141CA9"/>
    <w:rsid w:val="00142034"/>
    <w:rsid w:val="001478D2"/>
    <w:rsid w:val="0015135F"/>
    <w:rsid w:val="001525F5"/>
    <w:rsid w:val="00152F9E"/>
    <w:rsid w:val="00154B3E"/>
    <w:rsid w:val="0016273E"/>
    <w:rsid w:val="0016360D"/>
    <w:rsid w:val="00164BBB"/>
    <w:rsid w:val="00164F74"/>
    <w:rsid w:val="0016500E"/>
    <w:rsid w:val="00165380"/>
    <w:rsid w:val="001655E7"/>
    <w:rsid w:val="00165D2B"/>
    <w:rsid w:val="00172DA6"/>
    <w:rsid w:val="0017441A"/>
    <w:rsid w:val="00174E22"/>
    <w:rsid w:val="00177E6B"/>
    <w:rsid w:val="00181D5E"/>
    <w:rsid w:val="00182AEC"/>
    <w:rsid w:val="0018388F"/>
    <w:rsid w:val="00185432"/>
    <w:rsid w:val="00185D44"/>
    <w:rsid w:val="001907D2"/>
    <w:rsid w:val="0019107B"/>
    <w:rsid w:val="001938A0"/>
    <w:rsid w:val="00194237"/>
    <w:rsid w:val="001957B7"/>
    <w:rsid w:val="00195A77"/>
    <w:rsid w:val="001A0B8B"/>
    <w:rsid w:val="001A35C3"/>
    <w:rsid w:val="001A3BED"/>
    <w:rsid w:val="001A4445"/>
    <w:rsid w:val="001A5CC8"/>
    <w:rsid w:val="001A659A"/>
    <w:rsid w:val="001A6733"/>
    <w:rsid w:val="001B2DFF"/>
    <w:rsid w:val="001B30A4"/>
    <w:rsid w:val="001B5418"/>
    <w:rsid w:val="001B6ADD"/>
    <w:rsid w:val="001C12F0"/>
    <w:rsid w:val="001C4281"/>
    <w:rsid w:val="001C6A94"/>
    <w:rsid w:val="001D0972"/>
    <w:rsid w:val="001D3B53"/>
    <w:rsid w:val="001D456A"/>
    <w:rsid w:val="001D45A8"/>
    <w:rsid w:val="001E05AE"/>
    <w:rsid w:val="001E3E91"/>
    <w:rsid w:val="001E4050"/>
    <w:rsid w:val="001E49E6"/>
    <w:rsid w:val="001F0757"/>
    <w:rsid w:val="001F13F8"/>
    <w:rsid w:val="001F1AE4"/>
    <w:rsid w:val="001F1CB4"/>
    <w:rsid w:val="001F2935"/>
    <w:rsid w:val="001F6ABD"/>
    <w:rsid w:val="00201F4C"/>
    <w:rsid w:val="002060FF"/>
    <w:rsid w:val="002071EA"/>
    <w:rsid w:val="00211D09"/>
    <w:rsid w:val="00214C87"/>
    <w:rsid w:val="00215693"/>
    <w:rsid w:val="002170A9"/>
    <w:rsid w:val="0021797A"/>
    <w:rsid w:val="00222EF0"/>
    <w:rsid w:val="002233D3"/>
    <w:rsid w:val="002244B8"/>
    <w:rsid w:val="0022462A"/>
    <w:rsid w:val="00224FEC"/>
    <w:rsid w:val="002251E3"/>
    <w:rsid w:val="00225B8A"/>
    <w:rsid w:val="0022669C"/>
    <w:rsid w:val="00227E5F"/>
    <w:rsid w:val="0023008D"/>
    <w:rsid w:val="00230C68"/>
    <w:rsid w:val="00233962"/>
    <w:rsid w:val="002350DD"/>
    <w:rsid w:val="00236602"/>
    <w:rsid w:val="00244325"/>
    <w:rsid w:val="00245E43"/>
    <w:rsid w:val="00247DF4"/>
    <w:rsid w:val="00254EEC"/>
    <w:rsid w:val="00254F10"/>
    <w:rsid w:val="00255074"/>
    <w:rsid w:val="00255C15"/>
    <w:rsid w:val="00260366"/>
    <w:rsid w:val="002610A4"/>
    <w:rsid w:val="00261B63"/>
    <w:rsid w:val="002620DA"/>
    <w:rsid w:val="00262F41"/>
    <w:rsid w:val="00263BA7"/>
    <w:rsid w:val="002640C0"/>
    <w:rsid w:val="00264125"/>
    <w:rsid w:val="002641EC"/>
    <w:rsid w:val="00264F13"/>
    <w:rsid w:val="0026536E"/>
    <w:rsid w:val="00272C18"/>
    <w:rsid w:val="00274C29"/>
    <w:rsid w:val="00277897"/>
    <w:rsid w:val="00280BDF"/>
    <w:rsid w:val="00281A41"/>
    <w:rsid w:val="00281C1A"/>
    <w:rsid w:val="00282E67"/>
    <w:rsid w:val="00283012"/>
    <w:rsid w:val="00283254"/>
    <w:rsid w:val="002844EB"/>
    <w:rsid w:val="00285B0F"/>
    <w:rsid w:val="00290728"/>
    <w:rsid w:val="00292DDF"/>
    <w:rsid w:val="00292FD3"/>
    <w:rsid w:val="00295997"/>
    <w:rsid w:val="00296228"/>
    <w:rsid w:val="00297198"/>
    <w:rsid w:val="002A03FD"/>
    <w:rsid w:val="002A11E0"/>
    <w:rsid w:val="002A1247"/>
    <w:rsid w:val="002A24B5"/>
    <w:rsid w:val="002A3085"/>
    <w:rsid w:val="002A597E"/>
    <w:rsid w:val="002A6D0C"/>
    <w:rsid w:val="002B3764"/>
    <w:rsid w:val="002B5932"/>
    <w:rsid w:val="002B7336"/>
    <w:rsid w:val="002C126E"/>
    <w:rsid w:val="002C511F"/>
    <w:rsid w:val="002C7E1F"/>
    <w:rsid w:val="002D0443"/>
    <w:rsid w:val="002D050A"/>
    <w:rsid w:val="002D067F"/>
    <w:rsid w:val="002D2C9E"/>
    <w:rsid w:val="002D31F9"/>
    <w:rsid w:val="002D40A0"/>
    <w:rsid w:val="002D657A"/>
    <w:rsid w:val="002D6D75"/>
    <w:rsid w:val="002D71D1"/>
    <w:rsid w:val="002D7338"/>
    <w:rsid w:val="002D7971"/>
    <w:rsid w:val="002D7AF0"/>
    <w:rsid w:val="002E09E3"/>
    <w:rsid w:val="002E18A5"/>
    <w:rsid w:val="002E3A6D"/>
    <w:rsid w:val="002E3E53"/>
    <w:rsid w:val="002E4789"/>
    <w:rsid w:val="002E5108"/>
    <w:rsid w:val="002E56A4"/>
    <w:rsid w:val="002E5890"/>
    <w:rsid w:val="002E5B0E"/>
    <w:rsid w:val="002E5F58"/>
    <w:rsid w:val="002E6FE5"/>
    <w:rsid w:val="002E730E"/>
    <w:rsid w:val="002F0CA6"/>
    <w:rsid w:val="002F1B6A"/>
    <w:rsid w:val="002F2F87"/>
    <w:rsid w:val="002F3325"/>
    <w:rsid w:val="002F5CC4"/>
    <w:rsid w:val="0030210C"/>
    <w:rsid w:val="00302A79"/>
    <w:rsid w:val="00302B45"/>
    <w:rsid w:val="003030F9"/>
    <w:rsid w:val="0030638C"/>
    <w:rsid w:val="00306BAE"/>
    <w:rsid w:val="00306D1F"/>
    <w:rsid w:val="00307FE4"/>
    <w:rsid w:val="00310E63"/>
    <w:rsid w:val="00312B67"/>
    <w:rsid w:val="003143B1"/>
    <w:rsid w:val="00314D7D"/>
    <w:rsid w:val="0031690A"/>
    <w:rsid w:val="00317AF6"/>
    <w:rsid w:val="00321E28"/>
    <w:rsid w:val="00322C45"/>
    <w:rsid w:val="00323D56"/>
    <w:rsid w:val="0032797E"/>
    <w:rsid w:val="00330C9B"/>
    <w:rsid w:val="00335456"/>
    <w:rsid w:val="003365DD"/>
    <w:rsid w:val="00336D3B"/>
    <w:rsid w:val="00337D9F"/>
    <w:rsid w:val="0034200B"/>
    <w:rsid w:val="003421DA"/>
    <w:rsid w:val="003421FF"/>
    <w:rsid w:val="0034334F"/>
    <w:rsid w:val="00344152"/>
    <w:rsid w:val="003445D6"/>
    <w:rsid w:val="00345542"/>
    <w:rsid w:val="00350FDD"/>
    <w:rsid w:val="00351947"/>
    <w:rsid w:val="00351EF1"/>
    <w:rsid w:val="00353B87"/>
    <w:rsid w:val="0035471C"/>
    <w:rsid w:val="003557CB"/>
    <w:rsid w:val="0035646E"/>
    <w:rsid w:val="0035752B"/>
    <w:rsid w:val="003607E5"/>
    <w:rsid w:val="00362B0C"/>
    <w:rsid w:val="00363CEA"/>
    <w:rsid w:val="00364263"/>
    <w:rsid w:val="003657E1"/>
    <w:rsid w:val="00367BF8"/>
    <w:rsid w:val="00367D66"/>
    <w:rsid w:val="00370382"/>
    <w:rsid w:val="00371727"/>
    <w:rsid w:val="00372C66"/>
    <w:rsid w:val="00381B1E"/>
    <w:rsid w:val="00381B5F"/>
    <w:rsid w:val="003820ED"/>
    <w:rsid w:val="0038407B"/>
    <w:rsid w:val="003919EC"/>
    <w:rsid w:val="0039220D"/>
    <w:rsid w:val="00392AAF"/>
    <w:rsid w:val="003962F2"/>
    <w:rsid w:val="003A0E06"/>
    <w:rsid w:val="003A1160"/>
    <w:rsid w:val="003A11CF"/>
    <w:rsid w:val="003A17A2"/>
    <w:rsid w:val="003A2746"/>
    <w:rsid w:val="003A4A32"/>
    <w:rsid w:val="003B1937"/>
    <w:rsid w:val="003B1DDE"/>
    <w:rsid w:val="003B3081"/>
    <w:rsid w:val="003B316B"/>
    <w:rsid w:val="003B34BB"/>
    <w:rsid w:val="003B3700"/>
    <w:rsid w:val="003B3E9A"/>
    <w:rsid w:val="003B3F20"/>
    <w:rsid w:val="003B475B"/>
    <w:rsid w:val="003B679B"/>
    <w:rsid w:val="003C4D0D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082C"/>
    <w:rsid w:val="003F2C7A"/>
    <w:rsid w:val="003F5140"/>
    <w:rsid w:val="003F5913"/>
    <w:rsid w:val="003F5A46"/>
    <w:rsid w:val="003F70D6"/>
    <w:rsid w:val="003F7DD5"/>
    <w:rsid w:val="003F7E28"/>
    <w:rsid w:val="004004F4"/>
    <w:rsid w:val="004010D5"/>
    <w:rsid w:val="0040243E"/>
    <w:rsid w:val="00402960"/>
    <w:rsid w:val="0040310E"/>
    <w:rsid w:val="004032A7"/>
    <w:rsid w:val="00404D09"/>
    <w:rsid w:val="004062F0"/>
    <w:rsid w:val="00406633"/>
    <w:rsid w:val="00407275"/>
    <w:rsid w:val="00410088"/>
    <w:rsid w:val="0041138E"/>
    <w:rsid w:val="00411472"/>
    <w:rsid w:val="00411A41"/>
    <w:rsid w:val="00413B3A"/>
    <w:rsid w:val="00413B4F"/>
    <w:rsid w:val="0041581A"/>
    <w:rsid w:val="004167F9"/>
    <w:rsid w:val="00416F0E"/>
    <w:rsid w:val="0042029C"/>
    <w:rsid w:val="00420E57"/>
    <w:rsid w:val="00420FE9"/>
    <w:rsid w:val="00421863"/>
    <w:rsid w:val="00421B0F"/>
    <w:rsid w:val="00422496"/>
    <w:rsid w:val="00423B34"/>
    <w:rsid w:val="00424A89"/>
    <w:rsid w:val="00425BAC"/>
    <w:rsid w:val="00427260"/>
    <w:rsid w:val="00427986"/>
    <w:rsid w:val="00430025"/>
    <w:rsid w:val="00430357"/>
    <w:rsid w:val="00432CC5"/>
    <w:rsid w:val="004333C5"/>
    <w:rsid w:val="004408D2"/>
    <w:rsid w:val="00442B7A"/>
    <w:rsid w:val="00445935"/>
    <w:rsid w:val="004463D6"/>
    <w:rsid w:val="00450B46"/>
    <w:rsid w:val="00451ABA"/>
    <w:rsid w:val="00451DED"/>
    <w:rsid w:val="00453567"/>
    <w:rsid w:val="00454836"/>
    <w:rsid w:val="004556BD"/>
    <w:rsid w:val="00457AFD"/>
    <w:rsid w:val="0046129C"/>
    <w:rsid w:val="00461FE3"/>
    <w:rsid w:val="0046367C"/>
    <w:rsid w:val="00463FE4"/>
    <w:rsid w:val="004646B1"/>
    <w:rsid w:val="00465EE3"/>
    <w:rsid w:val="00466448"/>
    <w:rsid w:val="004666D3"/>
    <w:rsid w:val="00472EDF"/>
    <w:rsid w:val="0047615E"/>
    <w:rsid w:val="0047734E"/>
    <w:rsid w:val="00477F04"/>
    <w:rsid w:val="004809A7"/>
    <w:rsid w:val="00486827"/>
    <w:rsid w:val="00492A88"/>
    <w:rsid w:val="00493BB5"/>
    <w:rsid w:val="0049538B"/>
    <w:rsid w:val="00495B41"/>
    <w:rsid w:val="00495C62"/>
    <w:rsid w:val="004A2586"/>
    <w:rsid w:val="004A2B0B"/>
    <w:rsid w:val="004A370E"/>
    <w:rsid w:val="004B1537"/>
    <w:rsid w:val="004B656A"/>
    <w:rsid w:val="004B67B4"/>
    <w:rsid w:val="004B7A71"/>
    <w:rsid w:val="004C30DE"/>
    <w:rsid w:val="004C3B8C"/>
    <w:rsid w:val="004C4097"/>
    <w:rsid w:val="004C58E9"/>
    <w:rsid w:val="004C5C2E"/>
    <w:rsid w:val="004C6426"/>
    <w:rsid w:val="004C6ABE"/>
    <w:rsid w:val="004C7561"/>
    <w:rsid w:val="004D058E"/>
    <w:rsid w:val="004D05A6"/>
    <w:rsid w:val="004D26C6"/>
    <w:rsid w:val="004D2AF6"/>
    <w:rsid w:val="004D45BB"/>
    <w:rsid w:val="004D6118"/>
    <w:rsid w:val="004E16CC"/>
    <w:rsid w:val="004E1818"/>
    <w:rsid w:val="004E45BF"/>
    <w:rsid w:val="004E4FE2"/>
    <w:rsid w:val="004E5830"/>
    <w:rsid w:val="004E6221"/>
    <w:rsid w:val="004E7564"/>
    <w:rsid w:val="004F09BF"/>
    <w:rsid w:val="004F0C03"/>
    <w:rsid w:val="004F0CF8"/>
    <w:rsid w:val="004F1CF0"/>
    <w:rsid w:val="004F30EE"/>
    <w:rsid w:val="004F3CCC"/>
    <w:rsid w:val="004F48A0"/>
    <w:rsid w:val="00502C91"/>
    <w:rsid w:val="005053A0"/>
    <w:rsid w:val="005058EA"/>
    <w:rsid w:val="0051009F"/>
    <w:rsid w:val="00512381"/>
    <w:rsid w:val="005125C5"/>
    <w:rsid w:val="00512E82"/>
    <w:rsid w:val="00513C0C"/>
    <w:rsid w:val="00514B1F"/>
    <w:rsid w:val="00517F1C"/>
    <w:rsid w:val="00523F8B"/>
    <w:rsid w:val="0052545A"/>
    <w:rsid w:val="005259AE"/>
    <w:rsid w:val="00527A0D"/>
    <w:rsid w:val="005317D9"/>
    <w:rsid w:val="00532751"/>
    <w:rsid w:val="005335FA"/>
    <w:rsid w:val="0053479A"/>
    <w:rsid w:val="0053720A"/>
    <w:rsid w:val="00543854"/>
    <w:rsid w:val="00543C73"/>
    <w:rsid w:val="005464C3"/>
    <w:rsid w:val="00551C38"/>
    <w:rsid w:val="005536E5"/>
    <w:rsid w:val="0055719B"/>
    <w:rsid w:val="00557E23"/>
    <w:rsid w:val="00562CEC"/>
    <w:rsid w:val="00562E0D"/>
    <w:rsid w:val="00564700"/>
    <w:rsid w:val="00564981"/>
    <w:rsid w:val="0056706A"/>
    <w:rsid w:val="0057058F"/>
    <w:rsid w:val="00571E5D"/>
    <w:rsid w:val="00572700"/>
    <w:rsid w:val="0057414F"/>
    <w:rsid w:val="00576936"/>
    <w:rsid w:val="00580FD4"/>
    <w:rsid w:val="005840F4"/>
    <w:rsid w:val="005863D2"/>
    <w:rsid w:val="00590261"/>
    <w:rsid w:val="005909B6"/>
    <w:rsid w:val="00590BF0"/>
    <w:rsid w:val="00593A6B"/>
    <w:rsid w:val="005954EB"/>
    <w:rsid w:val="00595BDE"/>
    <w:rsid w:val="005A1B9F"/>
    <w:rsid w:val="005A28AC"/>
    <w:rsid w:val="005A38E2"/>
    <w:rsid w:val="005A3AEE"/>
    <w:rsid w:val="005A67E2"/>
    <w:rsid w:val="005B0789"/>
    <w:rsid w:val="005B0C3A"/>
    <w:rsid w:val="005B48F6"/>
    <w:rsid w:val="005B5135"/>
    <w:rsid w:val="005B612B"/>
    <w:rsid w:val="005C1088"/>
    <w:rsid w:val="005C3656"/>
    <w:rsid w:val="005C3CC3"/>
    <w:rsid w:val="005C4ED6"/>
    <w:rsid w:val="005C6D27"/>
    <w:rsid w:val="005C6EC5"/>
    <w:rsid w:val="005D0F9E"/>
    <w:rsid w:val="005D4510"/>
    <w:rsid w:val="005D4739"/>
    <w:rsid w:val="005D4AE3"/>
    <w:rsid w:val="005D4D8C"/>
    <w:rsid w:val="005D5390"/>
    <w:rsid w:val="005D5A17"/>
    <w:rsid w:val="005D7617"/>
    <w:rsid w:val="005E16AF"/>
    <w:rsid w:val="005E2894"/>
    <w:rsid w:val="005E4E1C"/>
    <w:rsid w:val="005E6471"/>
    <w:rsid w:val="005E6B05"/>
    <w:rsid w:val="005E7C3B"/>
    <w:rsid w:val="005F0840"/>
    <w:rsid w:val="005F4907"/>
    <w:rsid w:val="005F5A23"/>
    <w:rsid w:val="005F69BA"/>
    <w:rsid w:val="005F754A"/>
    <w:rsid w:val="005F75DF"/>
    <w:rsid w:val="006024DD"/>
    <w:rsid w:val="0060549B"/>
    <w:rsid w:val="00605A91"/>
    <w:rsid w:val="006077AA"/>
    <w:rsid w:val="00611D05"/>
    <w:rsid w:val="00613752"/>
    <w:rsid w:val="00614CD1"/>
    <w:rsid w:val="00616CD2"/>
    <w:rsid w:val="00620E2D"/>
    <w:rsid w:val="006244E0"/>
    <w:rsid w:val="00626D6E"/>
    <w:rsid w:val="00626DF8"/>
    <w:rsid w:val="006272E6"/>
    <w:rsid w:val="00627EE3"/>
    <w:rsid w:val="0063042B"/>
    <w:rsid w:val="006305C6"/>
    <w:rsid w:val="00631CCD"/>
    <w:rsid w:val="00631F6B"/>
    <w:rsid w:val="00632A22"/>
    <w:rsid w:val="00633E26"/>
    <w:rsid w:val="0063448E"/>
    <w:rsid w:val="0063555F"/>
    <w:rsid w:val="00635CDA"/>
    <w:rsid w:val="00636A90"/>
    <w:rsid w:val="0064072E"/>
    <w:rsid w:val="0064674D"/>
    <w:rsid w:val="00646961"/>
    <w:rsid w:val="00647AD2"/>
    <w:rsid w:val="00651948"/>
    <w:rsid w:val="0065394A"/>
    <w:rsid w:val="0065794C"/>
    <w:rsid w:val="006607ED"/>
    <w:rsid w:val="0066228C"/>
    <w:rsid w:val="00663EE0"/>
    <w:rsid w:val="006644DB"/>
    <w:rsid w:val="00666DDD"/>
    <w:rsid w:val="0066790D"/>
    <w:rsid w:val="006717AB"/>
    <w:rsid w:val="00671ECE"/>
    <w:rsid w:val="0067303E"/>
    <w:rsid w:val="00673D6D"/>
    <w:rsid w:val="0067515A"/>
    <w:rsid w:val="00676ACF"/>
    <w:rsid w:val="00681165"/>
    <w:rsid w:val="0068349F"/>
    <w:rsid w:val="00683560"/>
    <w:rsid w:val="00684785"/>
    <w:rsid w:val="00685438"/>
    <w:rsid w:val="0068723D"/>
    <w:rsid w:val="00687665"/>
    <w:rsid w:val="0069045C"/>
    <w:rsid w:val="00691B5B"/>
    <w:rsid w:val="006920FA"/>
    <w:rsid w:val="006925F8"/>
    <w:rsid w:val="006A055D"/>
    <w:rsid w:val="006A16DE"/>
    <w:rsid w:val="006A1F2F"/>
    <w:rsid w:val="006A2B0D"/>
    <w:rsid w:val="006A56B9"/>
    <w:rsid w:val="006A5E94"/>
    <w:rsid w:val="006A5FFA"/>
    <w:rsid w:val="006A72DE"/>
    <w:rsid w:val="006B2582"/>
    <w:rsid w:val="006C020A"/>
    <w:rsid w:val="006C1369"/>
    <w:rsid w:val="006C184E"/>
    <w:rsid w:val="006C20FF"/>
    <w:rsid w:val="006C2442"/>
    <w:rsid w:val="006C3779"/>
    <w:rsid w:val="006C60A7"/>
    <w:rsid w:val="006C61C9"/>
    <w:rsid w:val="006C699B"/>
    <w:rsid w:val="006C6D3C"/>
    <w:rsid w:val="006D0AC9"/>
    <w:rsid w:val="006D4B82"/>
    <w:rsid w:val="006D6748"/>
    <w:rsid w:val="006D79D9"/>
    <w:rsid w:val="006E00D4"/>
    <w:rsid w:val="006E112D"/>
    <w:rsid w:val="006E1169"/>
    <w:rsid w:val="006E4AB3"/>
    <w:rsid w:val="006E4AF2"/>
    <w:rsid w:val="006E616E"/>
    <w:rsid w:val="006E674A"/>
    <w:rsid w:val="006E7966"/>
    <w:rsid w:val="006F16D3"/>
    <w:rsid w:val="006F181E"/>
    <w:rsid w:val="006F313A"/>
    <w:rsid w:val="006F40D6"/>
    <w:rsid w:val="006F4241"/>
    <w:rsid w:val="006F4948"/>
    <w:rsid w:val="006F4D56"/>
    <w:rsid w:val="00702838"/>
    <w:rsid w:val="00703B51"/>
    <w:rsid w:val="0070465A"/>
    <w:rsid w:val="00705163"/>
    <w:rsid w:val="00705ED5"/>
    <w:rsid w:val="007132B2"/>
    <w:rsid w:val="00713684"/>
    <w:rsid w:val="00713710"/>
    <w:rsid w:val="007149B2"/>
    <w:rsid w:val="007152A8"/>
    <w:rsid w:val="00715384"/>
    <w:rsid w:val="00715EB2"/>
    <w:rsid w:val="00715EDA"/>
    <w:rsid w:val="00716C54"/>
    <w:rsid w:val="00716FBC"/>
    <w:rsid w:val="0072184F"/>
    <w:rsid w:val="00725FFB"/>
    <w:rsid w:val="0072615F"/>
    <w:rsid w:val="0072630B"/>
    <w:rsid w:val="007269A2"/>
    <w:rsid w:val="007305FC"/>
    <w:rsid w:val="00730A35"/>
    <w:rsid w:val="007317BB"/>
    <w:rsid w:val="0073287C"/>
    <w:rsid w:val="00733626"/>
    <w:rsid w:val="007358A7"/>
    <w:rsid w:val="0073643A"/>
    <w:rsid w:val="007404B0"/>
    <w:rsid w:val="00743DCA"/>
    <w:rsid w:val="00744C80"/>
    <w:rsid w:val="007475BC"/>
    <w:rsid w:val="007475E4"/>
    <w:rsid w:val="00751A14"/>
    <w:rsid w:val="00754AEE"/>
    <w:rsid w:val="00755F34"/>
    <w:rsid w:val="00756F9F"/>
    <w:rsid w:val="00763631"/>
    <w:rsid w:val="00763B78"/>
    <w:rsid w:val="00763BB9"/>
    <w:rsid w:val="00767FA5"/>
    <w:rsid w:val="00770E57"/>
    <w:rsid w:val="0077153F"/>
    <w:rsid w:val="00773E13"/>
    <w:rsid w:val="00776136"/>
    <w:rsid w:val="00776A92"/>
    <w:rsid w:val="00777611"/>
    <w:rsid w:val="0077784F"/>
    <w:rsid w:val="00777B42"/>
    <w:rsid w:val="0078128B"/>
    <w:rsid w:val="00781815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876D3"/>
    <w:rsid w:val="00787CD2"/>
    <w:rsid w:val="00787E00"/>
    <w:rsid w:val="007901C5"/>
    <w:rsid w:val="00790CB0"/>
    <w:rsid w:val="00792787"/>
    <w:rsid w:val="00792EC9"/>
    <w:rsid w:val="00793B10"/>
    <w:rsid w:val="00795A74"/>
    <w:rsid w:val="00797003"/>
    <w:rsid w:val="007A0FDA"/>
    <w:rsid w:val="007A2332"/>
    <w:rsid w:val="007A2DE6"/>
    <w:rsid w:val="007A3EFE"/>
    <w:rsid w:val="007A562C"/>
    <w:rsid w:val="007A6496"/>
    <w:rsid w:val="007B3055"/>
    <w:rsid w:val="007B686A"/>
    <w:rsid w:val="007B7FA1"/>
    <w:rsid w:val="007C0CC1"/>
    <w:rsid w:val="007C16D1"/>
    <w:rsid w:val="007C2CF6"/>
    <w:rsid w:val="007C3CC0"/>
    <w:rsid w:val="007C5B31"/>
    <w:rsid w:val="007C7009"/>
    <w:rsid w:val="007C7BA4"/>
    <w:rsid w:val="007D01E0"/>
    <w:rsid w:val="007D095A"/>
    <w:rsid w:val="007D18EF"/>
    <w:rsid w:val="007D1D49"/>
    <w:rsid w:val="007D223D"/>
    <w:rsid w:val="007D26A2"/>
    <w:rsid w:val="007D3455"/>
    <w:rsid w:val="007D4E6F"/>
    <w:rsid w:val="007D509E"/>
    <w:rsid w:val="007D7FF6"/>
    <w:rsid w:val="007E025C"/>
    <w:rsid w:val="007E0494"/>
    <w:rsid w:val="007E5DDD"/>
    <w:rsid w:val="007E7339"/>
    <w:rsid w:val="007F2A45"/>
    <w:rsid w:val="007F445C"/>
    <w:rsid w:val="007F481B"/>
    <w:rsid w:val="007F488B"/>
    <w:rsid w:val="007F69FB"/>
    <w:rsid w:val="007F6CAF"/>
    <w:rsid w:val="007F7086"/>
    <w:rsid w:val="0080034C"/>
    <w:rsid w:val="0080174C"/>
    <w:rsid w:val="00801E25"/>
    <w:rsid w:val="00802DB4"/>
    <w:rsid w:val="00802F2B"/>
    <w:rsid w:val="0080433C"/>
    <w:rsid w:val="00806BB5"/>
    <w:rsid w:val="00807BCA"/>
    <w:rsid w:val="00812157"/>
    <w:rsid w:val="008123DC"/>
    <w:rsid w:val="008148A0"/>
    <w:rsid w:val="008201AA"/>
    <w:rsid w:val="008221E4"/>
    <w:rsid w:val="008245A6"/>
    <w:rsid w:val="00827041"/>
    <w:rsid w:val="00827444"/>
    <w:rsid w:val="00830325"/>
    <w:rsid w:val="008303D2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1366"/>
    <w:rsid w:val="00842739"/>
    <w:rsid w:val="00845342"/>
    <w:rsid w:val="00846FEF"/>
    <w:rsid w:val="0084744B"/>
    <w:rsid w:val="0085021E"/>
    <w:rsid w:val="00851164"/>
    <w:rsid w:val="008519D8"/>
    <w:rsid w:val="00851ABE"/>
    <w:rsid w:val="00853C8C"/>
    <w:rsid w:val="00854AC0"/>
    <w:rsid w:val="008610BC"/>
    <w:rsid w:val="008664ED"/>
    <w:rsid w:val="008671A1"/>
    <w:rsid w:val="00870022"/>
    <w:rsid w:val="008716D8"/>
    <w:rsid w:val="00872B95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236"/>
    <w:rsid w:val="00893E0B"/>
    <w:rsid w:val="00894FD2"/>
    <w:rsid w:val="008A1E80"/>
    <w:rsid w:val="008A2105"/>
    <w:rsid w:val="008A2D6F"/>
    <w:rsid w:val="008A425F"/>
    <w:rsid w:val="008A500C"/>
    <w:rsid w:val="008A701B"/>
    <w:rsid w:val="008A7346"/>
    <w:rsid w:val="008A7877"/>
    <w:rsid w:val="008B0B88"/>
    <w:rsid w:val="008B137D"/>
    <w:rsid w:val="008B42B1"/>
    <w:rsid w:val="008B5DDD"/>
    <w:rsid w:val="008B7109"/>
    <w:rsid w:val="008B7CA3"/>
    <w:rsid w:val="008B7D45"/>
    <w:rsid w:val="008C0F04"/>
    <w:rsid w:val="008C11D7"/>
    <w:rsid w:val="008C1444"/>
    <w:rsid w:val="008C26F4"/>
    <w:rsid w:val="008C2F62"/>
    <w:rsid w:val="008C36C1"/>
    <w:rsid w:val="008C56DA"/>
    <w:rsid w:val="008C631B"/>
    <w:rsid w:val="008C7A83"/>
    <w:rsid w:val="008D14B0"/>
    <w:rsid w:val="008D2703"/>
    <w:rsid w:val="008D2FA8"/>
    <w:rsid w:val="008D40BE"/>
    <w:rsid w:val="008D42A6"/>
    <w:rsid w:val="008D4D8A"/>
    <w:rsid w:val="008E1E62"/>
    <w:rsid w:val="008E29DB"/>
    <w:rsid w:val="008E3579"/>
    <w:rsid w:val="008E451F"/>
    <w:rsid w:val="008E5662"/>
    <w:rsid w:val="008E76D6"/>
    <w:rsid w:val="008F07E8"/>
    <w:rsid w:val="008F15DD"/>
    <w:rsid w:val="008F2D63"/>
    <w:rsid w:val="008F4091"/>
    <w:rsid w:val="008F59F7"/>
    <w:rsid w:val="008F626B"/>
    <w:rsid w:val="008F62BB"/>
    <w:rsid w:val="008F6AA5"/>
    <w:rsid w:val="008F6BC8"/>
    <w:rsid w:val="008F7E6A"/>
    <w:rsid w:val="009025D5"/>
    <w:rsid w:val="009039E4"/>
    <w:rsid w:val="009054BB"/>
    <w:rsid w:val="00905737"/>
    <w:rsid w:val="00906979"/>
    <w:rsid w:val="00910E06"/>
    <w:rsid w:val="00910E11"/>
    <w:rsid w:val="00913E64"/>
    <w:rsid w:val="009148A4"/>
    <w:rsid w:val="00920672"/>
    <w:rsid w:val="00921757"/>
    <w:rsid w:val="00921A8A"/>
    <w:rsid w:val="0092259F"/>
    <w:rsid w:val="009257A4"/>
    <w:rsid w:val="00930777"/>
    <w:rsid w:val="00930E3F"/>
    <w:rsid w:val="00931E39"/>
    <w:rsid w:val="00932156"/>
    <w:rsid w:val="00932BF6"/>
    <w:rsid w:val="00933F6C"/>
    <w:rsid w:val="00934CF6"/>
    <w:rsid w:val="009353D2"/>
    <w:rsid w:val="00935CDC"/>
    <w:rsid w:val="009412FA"/>
    <w:rsid w:val="009421F7"/>
    <w:rsid w:val="009429A6"/>
    <w:rsid w:val="00942E75"/>
    <w:rsid w:val="009443AB"/>
    <w:rsid w:val="00946D09"/>
    <w:rsid w:val="00951D27"/>
    <w:rsid w:val="00955DED"/>
    <w:rsid w:val="009569C3"/>
    <w:rsid w:val="0096063A"/>
    <w:rsid w:val="0096081D"/>
    <w:rsid w:val="00960938"/>
    <w:rsid w:val="00960C00"/>
    <w:rsid w:val="00962521"/>
    <w:rsid w:val="00962703"/>
    <w:rsid w:val="0096303A"/>
    <w:rsid w:val="00964E13"/>
    <w:rsid w:val="00964E24"/>
    <w:rsid w:val="00965C8A"/>
    <w:rsid w:val="00965C8E"/>
    <w:rsid w:val="0096692C"/>
    <w:rsid w:val="00973ED8"/>
    <w:rsid w:val="009810E1"/>
    <w:rsid w:val="009835C5"/>
    <w:rsid w:val="00985743"/>
    <w:rsid w:val="0098682E"/>
    <w:rsid w:val="009869B0"/>
    <w:rsid w:val="00986B7C"/>
    <w:rsid w:val="00986C9F"/>
    <w:rsid w:val="009910B0"/>
    <w:rsid w:val="009912B5"/>
    <w:rsid w:val="00993705"/>
    <w:rsid w:val="0099444D"/>
    <w:rsid w:val="00995285"/>
    <w:rsid w:val="00995443"/>
    <w:rsid w:val="009A1245"/>
    <w:rsid w:val="009A17A0"/>
    <w:rsid w:val="009A17DE"/>
    <w:rsid w:val="009A1D78"/>
    <w:rsid w:val="009A3F01"/>
    <w:rsid w:val="009A4A0F"/>
    <w:rsid w:val="009A54DA"/>
    <w:rsid w:val="009A7A2A"/>
    <w:rsid w:val="009B278D"/>
    <w:rsid w:val="009B437F"/>
    <w:rsid w:val="009B5B40"/>
    <w:rsid w:val="009B625F"/>
    <w:rsid w:val="009B67CF"/>
    <w:rsid w:val="009B735F"/>
    <w:rsid w:val="009C0830"/>
    <w:rsid w:val="009C3959"/>
    <w:rsid w:val="009C3BC4"/>
    <w:rsid w:val="009C4ABE"/>
    <w:rsid w:val="009D1B49"/>
    <w:rsid w:val="009D1CF3"/>
    <w:rsid w:val="009D2948"/>
    <w:rsid w:val="009D2A1D"/>
    <w:rsid w:val="009D5158"/>
    <w:rsid w:val="009D537A"/>
    <w:rsid w:val="009D698F"/>
    <w:rsid w:val="009E42DD"/>
    <w:rsid w:val="009E566F"/>
    <w:rsid w:val="009E6B60"/>
    <w:rsid w:val="009E78C8"/>
    <w:rsid w:val="009F086C"/>
    <w:rsid w:val="009F1CB2"/>
    <w:rsid w:val="009F2C8A"/>
    <w:rsid w:val="009F76B5"/>
    <w:rsid w:val="009F7AE9"/>
    <w:rsid w:val="00A00C6D"/>
    <w:rsid w:val="00A0386F"/>
    <w:rsid w:val="00A07E47"/>
    <w:rsid w:val="00A103BD"/>
    <w:rsid w:val="00A10C58"/>
    <w:rsid w:val="00A110DA"/>
    <w:rsid w:val="00A117D1"/>
    <w:rsid w:val="00A15181"/>
    <w:rsid w:val="00A15355"/>
    <w:rsid w:val="00A157E5"/>
    <w:rsid w:val="00A15BCA"/>
    <w:rsid w:val="00A16DDD"/>
    <w:rsid w:val="00A235B3"/>
    <w:rsid w:val="00A24FCB"/>
    <w:rsid w:val="00A2525E"/>
    <w:rsid w:val="00A27281"/>
    <w:rsid w:val="00A31227"/>
    <w:rsid w:val="00A3209A"/>
    <w:rsid w:val="00A34842"/>
    <w:rsid w:val="00A35FB8"/>
    <w:rsid w:val="00A40B4F"/>
    <w:rsid w:val="00A40C88"/>
    <w:rsid w:val="00A4102E"/>
    <w:rsid w:val="00A422D2"/>
    <w:rsid w:val="00A44C9F"/>
    <w:rsid w:val="00A4575F"/>
    <w:rsid w:val="00A52132"/>
    <w:rsid w:val="00A5345D"/>
    <w:rsid w:val="00A54B5A"/>
    <w:rsid w:val="00A57221"/>
    <w:rsid w:val="00A6005F"/>
    <w:rsid w:val="00A60A35"/>
    <w:rsid w:val="00A619B8"/>
    <w:rsid w:val="00A61F43"/>
    <w:rsid w:val="00A639C3"/>
    <w:rsid w:val="00A63DA5"/>
    <w:rsid w:val="00A6640C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3CDB"/>
    <w:rsid w:val="00A942CC"/>
    <w:rsid w:val="00A94A84"/>
    <w:rsid w:val="00A95141"/>
    <w:rsid w:val="00A951CC"/>
    <w:rsid w:val="00A95622"/>
    <w:rsid w:val="00A972F6"/>
    <w:rsid w:val="00AA0648"/>
    <w:rsid w:val="00AA09B9"/>
    <w:rsid w:val="00AA4086"/>
    <w:rsid w:val="00AA46E9"/>
    <w:rsid w:val="00AA4765"/>
    <w:rsid w:val="00AB22BD"/>
    <w:rsid w:val="00AB24E6"/>
    <w:rsid w:val="00AB507E"/>
    <w:rsid w:val="00AB6C99"/>
    <w:rsid w:val="00AB7809"/>
    <w:rsid w:val="00AC0E7E"/>
    <w:rsid w:val="00AC20B2"/>
    <w:rsid w:val="00AC447B"/>
    <w:rsid w:val="00AC5E95"/>
    <w:rsid w:val="00AC6A7F"/>
    <w:rsid w:val="00AD0ED0"/>
    <w:rsid w:val="00AD11A7"/>
    <w:rsid w:val="00AD751B"/>
    <w:rsid w:val="00AE1CB9"/>
    <w:rsid w:val="00AE228D"/>
    <w:rsid w:val="00AE3736"/>
    <w:rsid w:val="00AE66EA"/>
    <w:rsid w:val="00AF1711"/>
    <w:rsid w:val="00AF1792"/>
    <w:rsid w:val="00AF397D"/>
    <w:rsid w:val="00AF6478"/>
    <w:rsid w:val="00AF6E05"/>
    <w:rsid w:val="00B00A74"/>
    <w:rsid w:val="00B01D64"/>
    <w:rsid w:val="00B02886"/>
    <w:rsid w:val="00B0289F"/>
    <w:rsid w:val="00B02C08"/>
    <w:rsid w:val="00B034AF"/>
    <w:rsid w:val="00B063DF"/>
    <w:rsid w:val="00B10B4A"/>
    <w:rsid w:val="00B11E30"/>
    <w:rsid w:val="00B1206B"/>
    <w:rsid w:val="00B12C18"/>
    <w:rsid w:val="00B135E6"/>
    <w:rsid w:val="00B13B4A"/>
    <w:rsid w:val="00B164A8"/>
    <w:rsid w:val="00B20D82"/>
    <w:rsid w:val="00B221D1"/>
    <w:rsid w:val="00B22674"/>
    <w:rsid w:val="00B22F41"/>
    <w:rsid w:val="00B26C06"/>
    <w:rsid w:val="00B27D90"/>
    <w:rsid w:val="00B35EE1"/>
    <w:rsid w:val="00B3658B"/>
    <w:rsid w:val="00B37816"/>
    <w:rsid w:val="00B403CA"/>
    <w:rsid w:val="00B411DA"/>
    <w:rsid w:val="00B41638"/>
    <w:rsid w:val="00B46529"/>
    <w:rsid w:val="00B46EE9"/>
    <w:rsid w:val="00B47F91"/>
    <w:rsid w:val="00B50924"/>
    <w:rsid w:val="00B5187C"/>
    <w:rsid w:val="00B5538C"/>
    <w:rsid w:val="00B577D8"/>
    <w:rsid w:val="00B57A05"/>
    <w:rsid w:val="00B6381C"/>
    <w:rsid w:val="00B647FB"/>
    <w:rsid w:val="00B66483"/>
    <w:rsid w:val="00B66706"/>
    <w:rsid w:val="00B66EE0"/>
    <w:rsid w:val="00B72862"/>
    <w:rsid w:val="00B73905"/>
    <w:rsid w:val="00B74660"/>
    <w:rsid w:val="00B77476"/>
    <w:rsid w:val="00B819F6"/>
    <w:rsid w:val="00B81AAB"/>
    <w:rsid w:val="00B82A2C"/>
    <w:rsid w:val="00B9020C"/>
    <w:rsid w:val="00B91572"/>
    <w:rsid w:val="00B95069"/>
    <w:rsid w:val="00B957D3"/>
    <w:rsid w:val="00B96B88"/>
    <w:rsid w:val="00BA0C4D"/>
    <w:rsid w:val="00BA0EA6"/>
    <w:rsid w:val="00BA1B7E"/>
    <w:rsid w:val="00BA2127"/>
    <w:rsid w:val="00BA365D"/>
    <w:rsid w:val="00BA5421"/>
    <w:rsid w:val="00BA6234"/>
    <w:rsid w:val="00BA6C94"/>
    <w:rsid w:val="00BA74F0"/>
    <w:rsid w:val="00BB00FD"/>
    <w:rsid w:val="00BB0504"/>
    <w:rsid w:val="00BB052A"/>
    <w:rsid w:val="00BB0F88"/>
    <w:rsid w:val="00BB6DA3"/>
    <w:rsid w:val="00BB72F7"/>
    <w:rsid w:val="00BC5426"/>
    <w:rsid w:val="00BD3D8D"/>
    <w:rsid w:val="00BD5E0F"/>
    <w:rsid w:val="00BE2063"/>
    <w:rsid w:val="00BE6CBC"/>
    <w:rsid w:val="00BE7A23"/>
    <w:rsid w:val="00BF1A0A"/>
    <w:rsid w:val="00BF299E"/>
    <w:rsid w:val="00BF2B36"/>
    <w:rsid w:val="00BF343E"/>
    <w:rsid w:val="00BF3A53"/>
    <w:rsid w:val="00BF63D3"/>
    <w:rsid w:val="00BF6807"/>
    <w:rsid w:val="00BF6926"/>
    <w:rsid w:val="00C01B0C"/>
    <w:rsid w:val="00C049FA"/>
    <w:rsid w:val="00C04B77"/>
    <w:rsid w:val="00C05D33"/>
    <w:rsid w:val="00C06182"/>
    <w:rsid w:val="00C0637C"/>
    <w:rsid w:val="00C07BF0"/>
    <w:rsid w:val="00C07E9C"/>
    <w:rsid w:val="00C15029"/>
    <w:rsid w:val="00C1548C"/>
    <w:rsid w:val="00C16779"/>
    <w:rsid w:val="00C17D99"/>
    <w:rsid w:val="00C218FD"/>
    <w:rsid w:val="00C21B1F"/>
    <w:rsid w:val="00C21BA3"/>
    <w:rsid w:val="00C230DA"/>
    <w:rsid w:val="00C235C5"/>
    <w:rsid w:val="00C250E4"/>
    <w:rsid w:val="00C25D34"/>
    <w:rsid w:val="00C3504D"/>
    <w:rsid w:val="00C3643D"/>
    <w:rsid w:val="00C36786"/>
    <w:rsid w:val="00C40F0C"/>
    <w:rsid w:val="00C42A16"/>
    <w:rsid w:val="00C449F2"/>
    <w:rsid w:val="00C45F57"/>
    <w:rsid w:val="00C46E1A"/>
    <w:rsid w:val="00C47CAA"/>
    <w:rsid w:val="00C54229"/>
    <w:rsid w:val="00C544EF"/>
    <w:rsid w:val="00C5738A"/>
    <w:rsid w:val="00C57827"/>
    <w:rsid w:val="00C6077D"/>
    <w:rsid w:val="00C673B0"/>
    <w:rsid w:val="00C67FDA"/>
    <w:rsid w:val="00C70197"/>
    <w:rsid w:val="00C71B99"/>
    <w:rsid w:val="00C71C03"/>
    <w:rsid w:val="00C743C3"/>
    <w:rsid w:val="00C7593A"/>
    <w:rsid w:val="00C77159"/>
    <w:rsid w:val="00C82047"/>
    <w:rsid w:val="00C8272A"/>
    <w:rsid w:val="00C83F2F"/>
    <w:rsid w:val="00C86701"/>
    <w:rsid w:val="00C878A8"/>
    <w:rsid w:val="00C910F9"/>
    <w:rsid w:val="00C911EF"/>
    <w:rsid w:val="00C92EA1"/>
    <w:rsid w:val="00C94374"/>
    <w:rsid w:val="00C95923"/>
    <w:rsid w:val="00C95B26"/>
    <w:rsid w:val="00C96372"/>
    <w:rsid w:val="00C96F5F"/>
    <w:rsid w:val="00C97886"/>
    <w:rsid w:val="00CA0E8E"/>
    <w:rsid w:val="00CA189C"/>
    <w:rsid w:val="00CA2CA5"/>
    <w:rsid w:val="00CA613A"/>
    <w:rsid w:val="00CA6613"/>
    <w:rsid w:val="00CB0AD3"/>
    <w:rsid w:val="00CB0C13"/>
    <w:rsid w:val="00CB23E9"/>
    <w:rsid w:val="00CB374A"/>
    <w:rsid w:val="00CB41F0"/>
    <w:rsid w:val="00CB72E3"/>
    <w:rsid w:val="00CC0407"/>
    <w:rsid w:val="00CC2FA4"/>
    <w:rsid w:val="00CC2FC2"/>
    <w:rsid w:val="00CD0441"/>
    <w:rsid w:val="00CD6240"/>
    <w:rsid w:val="00CD6AAE"/>
    <w:rsid w:val="00CD7756"/>
    <w:rsid w:val="00CD790A"/>
    <w:rsid w:val="00CE0A30"/>
    <w:rsid w:val="00CE0C42"/>
    <w:rsid w:val="00CE1057"/>
    <w:rsid w:val="00CE1C0B"/>
    <w:rsid w:val="00CE5AED"/>
    <w:rsid w:val="00CE70F9"/>
    <w:rsid w:val="00CF0186"/>
    <w:rsid w:val="00CF2328"/>
    <w:rsid w:val="00CF2B71"/>
    <w:rsid w:val="00CF32D7"/>
    <w:rsid w:val="00CF3830"/>
    <w:rsid w:val="00CF4076"/>
    <w:rsid w:val="00CF4AAB"/>
    <w:rsid w:val="00CF6B79"/>
    <w:rsid w:val="00D014C9"/>
    <w:rsid w:val="00D01C3D"/>
    <w:rsid w:val="00D03850"/>
    <w:rsid w:val="00D04C6A"/>
    <w:rsid w:val="00D04D22"/>
    <w:rsid w:val="00D06AD2"/>
    <w:rsid w:val="00D07820"/>
    <w:rsid w:val="00D10766"/>
    <w:rsid w:val="00D10FEC"/>
    <w:rsid w:val="00D134C6"/>
    <w:rsid w:val="00D150BE"/>
    <w:rsid w:val="00D16D9C"/>
    <w:rsid w:val="00D219C7"/>
    <w:rsid w:val="00D21B4F"/>
    <w:rsid w:val="00D2348E"/>
    <w:rsid w:val="00D23F3A"/>
    <w:rsid w:val="00D26AD8"/>
    <w:rsid w:val="00D2764B"/>
    <w:rsid w:val="00D27877"/>
    <w:rsid w:val="00D27967"/>
    <w:rsid w:val="00D30692"/>
    <w:rsid w:val="00D3328C"/>
    <w:rsid w:val="00D339F9"/>
    <w:rsid w:val="00D34AAD"/>
    <w:rsid w:val="00D36884"/>
    <w:rsid w:val="00D371AE"/>
    <w:rsid w:val="00D373E9"/>
    <w:rsid w:val="00D40B7F"/>
    <w:rsid w:val="00D4235C"/>
    <w:rsid w:val="00D43E5A"/>
    <w:rsid w:val="00D4453E"/>
    <w:rsid w:val="00D453AC"/>
    <w:rsid w:val="00D4564C"/>
    <w:rsid w:val="00D5043A"/>
    <w:rsid w:val="00D5167E"/>
    <w:rsid w:val="00D55A2C"/>
    <w:rsid w:val="00D563F1"/>
    <w:rsid w:val="00D57361"/>
    <w:rsid w:val="00D609E6"/>
    <w:rsid w:val="00D617D6"/>
    <w:rsid w:val="00D64CD1"/>
    <w:rsid w:val="00D64D1B"/>
    <w:rsid w:val="00D66D77"/>
    <w:rsid w:val="00D67DCD"/>
    <w:rsid w:val="00D67EA0"/>
    <w:rsid w:val="00D70453"/>
    <w:rsid w:val="00D717CA"/>
    <w:rsid w:val="00D74B03"/>
    <w:rsid w:val="00D81F05"/>
    <w:rsid w:val="00D83CA6"/>
    <w:rsid w:val="00D85F66"/>
    <w:rsid w:val="00D877B6"/>
    <w:rsid w:val="00D90091"/>
    <w:rsid w:val="00D904DB"/>
    <w:rsid w:val="00D910EB"/>
    <w:rsid w:val="00D92426"/>
    <w:rsid w:val="00D924A9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A3A"/>
    <w:rsid w:val="00DA5C95"/>
    <w:rsid w:val="00DA7AA1"/>
    <w:rsid w:val="00DB05EA"/>
    <w:rsid w:val="00DB0A7A"/>
    <w:rsid w:val="00DB0D0B"/>
    <w:rsid w:val="00DB2DBB"/>
    <w:rsid w:val="00DB3087"/>
    <w:rsid w:val="00DB6B51"/>
    <w:rsid w:val="00DB6C7A"/>
    <w:rsid w:val="00DB721A"/>
    <w:rsid w:val="00DC0A74"/>
    <w:rsid w:val="00DC0C42"/>
    <w:rsid w:val="00DC2FD3"/>
    <w:rsid w:val="00DC414C"/>
    <w:rsid w:val="00DC4B41"/>
    <w:rsid w:val="00DC658F"/>
    <w:rsid w:val="00DC7C69"/>
    <w:rsid w:val="00DD1681"/>
    <w:rsid w:val="00DD34F7"/>
    <w:rsid w:val="00DD417D"/>
    <w:rsid w:val="00DD5EB6"/>
    <w:rsid w:val="00DD7477"/>
    <w:rsid w:val="00DE2E26"/>
    <w:rsid w:val="00DE7433"/>
    <w:rsid w:val="00DF0BB0"/>
    <w:rsid w:val="00DF16D9"/>
    <w:rsid w:val="00DF2497"/>
    <w:rsid w:val="00DF2593"/>
    <w:rsid w:val="00DF332E"/>
    <w:rsid w:val="00DF492B"/>
    <w:rsid w:val="00DF5E33"/>
    <w:rsid w:val="00DF5F0D"/>
    <w:rsid w:val="00E00591"/>
    <w:rsid w:val="00E021F8"/>
    <w:rsid w:val="00E02A88"/>
    <w:rsid w:val="00E04A2B"/>
    <w:rsid w:val="00E05233"/>
    <w:rsid w:val="00E06554"/>
    <w:rsid w:val="00E110F6"/>
    <w:rsid w:val="00E11E53"/>
    <w:rsid w:val="00E12F80"/>
    <w:rsid w:val="00E130DF"/>
    <w:rsid w:val="00E1329B"/>
    <w:rsid w:val="00E14D29"/>
    <w:rsid w:val="00E22D5C"/>
    <w:rsid w:val="00E239A4"/>
    <w:rsid w:val="00E23EC9"/>
    <w:rsid w:val="00E313F8"/>
    <w:rsid w:val="00E31856"/>
    <w:rsid w:val="00E34F60"/>
    <w:rsid w:val="00E35A44"/>
    <w:rsid w:val="00E4179B"/>
    <w:rsid w:val="00E4207F"/>
    <w:rsid w:val="00E43AAD"/>
    <w:rsid w:val="00E43D29"/>
    <w:rsid w:val="00E457A5"/>
    <w:rsid w:val="00E45812"/>
    <w:rsid w:val="00E45B44"/>
    <w:rsid w:val="00E514D0"/>
    <w:rsid w:val="00E518FF"/>
    <w:rsid w:val="00E519D9"/>
    <w:rsid w:val="00E51CF3"/>
    <w:rsid w:val="00E5223B"/>
    <w:rsid w:val="00E53470"/>
    <w:rsid w:val="00E54812"/>
    <w:rsid w:val="00E56A58"/>
    <w:rsid w:val="00E573A0"/>
    <w:rsid w:val="00E607B9"/>
    <w:rsid w:val="00E62DBC"/>
    <w:rsid w:val="00E63B90"/>
    <w:rsid w:val="00E674CE"/>
    <w:rsid w:val="00E70B8F"/>
    <w:rsid w:val="00E71D98"/>
    <w:rsid w:val="00E72EC5"/>
    <w:rsid w:val="00E72F14"/>
    <w:rsid w:val="00E80A78"/>
    <w:rsid w:val="00E80F25"/>
    <w:rsid w:val="00E8123E"/>
    <w:rsid w:val="00E81268"/>
    <w:rsid w:val="00E81BF9"/>
    <w:rsid w:val="00E81E71"/>
    <w:rsid w:val="00E82012"/>
    <w:rsid w:val="00E83DAA"/>
    <w:rsid w:val="00E867DC"/>
    <w:rsid w:val="00E9019D"/>
    <w:rsid w:val="00E909D5"/>
    <w:rsid w:val="00E90B65"/>
    <w:rsid w:val="00E95742"/>
    <w:rsid w:val="00E961A5"/>
    <w:rsid w:val="00E961AE"/>
    <w:rsid w:val="00E9717D"/>
    <w:rsid w:val="00E97629"/>
    <w:rsid w:val="00E979A1"/>
    <w:rsid w:val="00E97D13"/>
    <w:rsid w:val="00EA269C"/>
    <w:rsid w:val="00EA416C"/>
    <w:rsid w:val="00EA599B"/>
    <w:rsid w:val="00EB19C7"/>
    <w:rsid w:val="00EB2259"/>
    <w:rsid w:val="00EB25D2"/>
    <w:rsid w:val="00EB42D5"/>
    <w:rsid w:val="00EB63AC"/>
    <w:rsid w:val="00EB7408"/>
    <w:rsid w:val="00EB7411"/>
    <w:rsid w:val="00EC0227"/>
    <w:rsid w:val="00EC3B9A"/>
    <w:rsid w:val="00EC4A29"/>
    <w:rsid w:val="00EC53AB"/>
    <w:rsid w:val="00ED0F6C"/>
    <w:rsid w:val="00ED4A1F"/>
    <w:rsid w:val="00ED61ED"/>
    <w:rsid w:val="00ED6479"/>
    <w:rsid w:val="00ED699C"/>
    <w:rsid w:val="00ED6A22"/>
    <w:rsid w:val="00ED78AC"/>
    <w:rsid w:val="00EE09BA"/>
    <w:rsid w:val="00EE21C6"/>
    <w:rsid w:val="00EE2321"/>
    <w:rsid w:val="00EE479A"/>
    <w:rsid w:val="00EE57F1"/>
    <w:rsid w:val="00EE5AB0"/>
    <w:rsid w:val="00EF070C"/>
    <w:rsid w:val="00EF3186"/>
    <w:rsid w:val="00EF4ABB"/>
    <w:rsid w:val="00F0147C"/>
    <w:rsid w:val="00F02AE8"/>
    <w:rsid w:val="00F02C42"/>
    <w:rsid w:val="00F035CA"/>
    <w:rsid w:val="00F06C8B"/>
    <w:rsid w:val="00F07BC2"/>
    <w:rsid w:val="00F148B9"/>
    <w:rsid w:val="00F22025"/>
    <w:rsid w:val="00F2759C"/>
    <w:rsid w:val="00F3174A"/>
    <w:rsid w:val="00F31EA8"/>
    <w:rsid w:val="00F32986"/>
    <w:rsid w:val="00F347E4"/>
    <w:rsid w:val="00F353CE"/>
    <w:rsid w:val="00F35F93"/>
    <w:rsid w:val="00F36AB3"/>
    <w:rsid w:val="00F410B5"/>
    <w:rsid w:val="00F419A2"/>
    <w:rsid w:val="00F41DF2"/>
    <w:rsid w:val="00F430DD"/>
    <w:rsid w:val="00F501B0"/>
    <w:rsid w:val="00F503DD"/>
    <w:rsid w:val="00F53B98"/>
    <w:rsid w:val="00F543BA"/>
    <w:rsid w:val="00F557F9"/>
    <w:rsid w:val="00F572D5"/>
    <w:rsid w:val="00F60435"/>
    <w:rsid w:val="00F607AD"/>
    <w:rsid w:val="00F613AB"/>
    <w:rsid w:val="00F614E8"/>
    <w:rsid w:val="00F64654"/>
    <w:rsid w:val="00F66816"/>
    <w:rsid w:val="00F70123"/>
    <w:rsid w:val="00F71C76"/>
    <w:rsid w:val="00F71E9D"/>
    <w:rsid w:val="00F7349B"/>
    <w:rsid w:val="00F73A69"/>
    <w:rsid w:val="00F749E4"/>
    <w:rsid w:val="00F768F3"/>
    <w:rsid w:val="00F80957"/>
    <w:rsid w:val="00F80FE0"/>
    <w:rsid w:val="00F817BE"/>
    <w:rsid w:val="00F83B38"/>
    <w:rsid w:val="00F85495"/>
    <w:rsid w:val="00F86B32"/>
    <w:rsid w:val="00F94287"/>
    <w:rsid w:val="00F943EA"/>
    <w:rsid w:val="00F94DA5"/>
    <w:rsid w:val="00F9555E"/>
    <w:rsid w:val="00F97215"/>
    <w:rsid w:val="00FA01B1"/>
    <w:rsid w:val="00FA2498"/>
    <w:rsid w:val="00FA4450"/>
    <w:rsid w:val="00FB0164"/>
    <w:rsid w:val="00FB4006"/>
    <w:rsid w:val="00FB61E5"/>
    <w:rsid w:val="00FC3A24"/>
    <w:rsid w:val="00FC44AB"/>
    <w:rsid w:val="00FC5E14"/>
    <w:rsid w:val="00FC5E3E"/>
    <w:rsid w:val="00FC6C5D"/>
    <w:rsid w:val="00FC6D07"/>
    <w:rsid w:val="00FC7AAD"/>
    <w:rsid w:val="00FD15AE"/>
    <w:rsid w:val="00FD5C28"/>
    <w:rsid w:val="00FE10C8"/>
    <w:rsid w:val="00FE138D"/>
    <w:rsid w:val="00FE201B"/>
    <w:rsid w:val="00FE2D96"/>
    <w:rsid w:val="00FE60F6"/>
    <w:rsid w:val="00FE6ECA"/>
    <w:rsid w:val="00FE7420"/>
    <w:rsid w:val="00FF16BA"/>
    <w:rsid w:val="00FF2F67"/>
    <w:rsid w:val="00FF3C50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7DFD4"/>
  <w15:docId w15:val="{E2181655-5D99-41FF-9385-84A6893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A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C07-A866-467B-89E4-C99F4F6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1717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Попова Вера Юрьевна</cp:lastModifiedBy>
  <cp:revision>141</cp:revision>
  <cp:lastPrinted>2019-05-27T14:10:00Z</cp:lastPrinted>
  <dcterms:created xsi:type="dcterms:W3CDTF">2020-07-14T07:39:00Z</dcterms:created>
  <dcterms:modified xsi:type="dcterms:W3CDTF">2023-05-15T06:57:00Z</dcterms:modified>
</cp:coreProperties>
</file>